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124B" w14:textId="77777777" w:rsidR="008A509A" w:rsidRPr="008A509A" w:rsidRDefault="008A509A" w:rsidP="00CD4307">
      <w:pPr>
        <w:pStyle w:val="ListParagraph"/>
        <w:numPr>
          <w:ilvl w:val="0"/>
          <w:numId w:val="4"/>
        </w:numPr>
        <w:rPr>
          <w:b/>
        </w:rPr>
      </w:pPr>
      <w:r w:rsidRPr="008A509A">
        <w:rPr>
          <w:rFonts w:ascii="Times New Roman" w:hAnsi="Times New Roman" w:cs="Times New Roman"/>
          <w:b/>
          <w:sz w:val="29"/>
          <w:szCs w:val="29"/>
        </w:rPr>
        <w:t>Softmax regression and OVA logistic regression</w:t>
      </w:r>
    </w:p>
    <w:p w14:paraId="343CC128" w14:textId="24AF2EC4" w:rsidR="008A509A" w:rsidRPr="001539F6" w:rsidRDefault="001A724C" w:rsidP="00CD4307">
      <w:pPr>
        <w:pStyle w:val="ListParagraph"/>
        <w:numPr>
          <w:ilvl w:val="1"/>
          <w:numId w:val="4"/>
        </w:numPr>
        <w:rPr>
          <w:b/>
        </w:rPr>
      </w:pPr>
      <w:r>
        <w:t xml:space="preserve">Before starting the nested for loops, we prepared a </w:t>
      </w:r>
      <w:proofErr w:type="spellStart"/>
      <w:r w:rsidRPr="001A724C">
        <w:rPr>
          <w:i/>
        </w:rPr>
        <w:t>mxK</w:t>
      </w:r>
      <w:proofErr w:type="spellEnd"/>
      <w:r>
        <w:t xml:space="preserve"> matrix of all the exponential terms. We normalized the elements before exponentiation as mentioned in the problem statement. </w:t>
      </w:r>
      <w:r w:rsidR="00965A5F">
        <w:t>Due to</w:t>
      </w:r>
      <w:r w:rsidR="00954855">
        <w:t xml:space="preserve"> randomly initialized</w:t>
      </w:r>
      <w:r w:rsidR="004D16A6">
        <w:rPr>
          <w:rFonts w:ascii="Calibri" w:hAnsi="Calibri"/>
        </w:rPr>
        <w:t xml:space="preserve"> </w:t>
      </w:r>
      <w:r w:rsidR="004D16A6">
        <w:t xml:space="preserve">theta </w:t>
      </w:r>
      <w:r w:rsidR="00965A5F">
        <w:t>matrix, r</w:t>
      </w:r>
      <w:r>
        <w:t xml:space="preserve">epeated runs of the code snippet resulted in varying values of </w:t>
      </w:r>
      <w:r w:rsidRPr="001A724C">
        <w:rPr>
          <w:b/>
        </w:rPr>
        <w:t>J</w:t>
      </w:r>
      <w:r>
        <w:t xml:space="preserve"> but they were all close to </w:t>
      </w:r>
      <w:r>
        <w:rPr>
          <w:i/>
        </w:rPr>
        <w:t>–</w:t>
      </w:r>
      <w:proofErr w:type="gramStart"/>
      <w:r>
        <w:rPr>
          <w:i/>
        </w:rPr>
        <w:t>log(</w:t>
      </w:r>
      <w:proofErr w:type="gramEnd"/>
      <w:r>
        <w:rPr>
          <w:i/>
        </w:rPr>
        <w:t>0.1)</w:t>
      </w:r>
      <w:r w:rsidRPr="001A724C">
        <w:t xml:space="preserve"> with </w:t>
      </w:r>
      <w:r w:rsidR="001A51E1">
        <w:t>a worst outlier around</w:t>
      </w:r>
      <w:r>
        <w:t xml:space="preserve"> 2.</w:t>
      </w:r>
      <w:r w:rsidR="001A51E1">
        <w:t xml:space="preserve">37. Ideally, with uniformly distributed samples across the 10 classes, the average probability should work out close to </w:t>
      </w:r>
      <w:r w:rsidR="001A51E1" w:rsidRPr="001A51E1">
        <w:rPr>
          <w:i/>
        </w:rPr>
        <w:t>log(0.1)</w:t>
      </w:r>
      <w:r w:rsidR="001A51E1" w:rsidRPr="001A51E1">
        <w:t>.</w:t>
      </w:r>
      <w:r w:rsidR="0095311F">
        <w:br/>
        <w:t>Below is the generated visualization:</w:t>
      </w:r>
      <w:r w:rsidR="001539F6">
        <w:br/>
      </w:r>
      <w:r w:rsidR="001539F6">
        <w:br/>
      </w:r>
      <w:r w:rsidR="001539F6">
        <w:rPr>
          <w:noProof/>
        </w:rPr>
        <w:drawing>
          <wp:inline distT="0" distB="0" distL="0" distR="0" wp14:anchorId="290183CF" wp14:editId="3043521E">
            <wp:extent cx="5405120" cy="40538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ar10_samples.pdf"/>
                    <pic:cNvPicPr/>
                  </pic:nvPicPr>
                  <pic:blipFill>
                    <a:blip r:embed="rId6">
                      <a:extLst>
                        <a:ext uri="{28A0092B-C50C-407E-A947-70E740481C1C}">
                          <a14:useLocalDpi xmlns:a14="http://schemas.microsoft.com/office/drawing/2010/main" val="0"/>
                        </a:ext>
                      </a:extLst>
                    </a:blip>
                    <a:stretch>
                      <a:fillRect/>
                    </a:stretch>
                  </pic:blipFill>
                  <pic:spPr>
                    <a:xfrm>
                      <a:off x="0" y="0"/>
                      <a:ext cx="5405120" cy="4053840"/>
                    </a:xfrm>
                    <a:prstGeom prst="rect">
                      <a:avLst/>
                    </a:prstGeom>
                  </pic:spPr>
                </pic:pic>
              </a:graphicData>
            </a:graphic>
          </wp:inline>
        </w:drawing>
      </w:r>
      <w:r w:rsidR="001539F6">
        <w:br/>
      </w:r>
    </w:p>
    <w:p w14:paraId="64856BFC" w14:textId="4C42E080" w:rsidR="001539F6" w:rsidRPr="00281226" w:rsidRDefault="0066781A" w:rsidP="00CD4307">
      <w:pPr>
        <w:pStyle w:val="ListParagraph"/>
        <w:numPr>
          <w:ilvl w:val="1"/>
          <w:numId w:val="4"/>
        </w:numPr>
        <w:rPr>
          <w:b/>
        </w:rPr>
      </w:pPr>
      <w:r>
        <w:rPr>
          <w:noProof/>
        </w:rPr>
        <w:lastRenderedPageBreak/>
        <mc:AlternateContent>
          <mc:Choice Requires="wps">
            <w:drawing>
              <wp:anchor distT="0" distB="0" distL="114300" distR="114300" simplePos="0" relativeHeight="251659264" behindDoc="0" locked="0" layoutInCell="1" allowOverlap="0" wp14:anchorId="04E11426" wp14:editId="3989D585">
                <wp:simplePos x="0" y="0"/>
                <wp:positionH relativeFrom="column">
                  <wp:posOffset>165100</wp:posOffset>
                </wp:positionH>
                <wp:positionV relativeFrom="paragraph">
                  <wp:posOffset>914400</wp:posOffset>
                </wp:positionV>
                <wp:extent cx="6172200" cy="434594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72200" cy="4345940"/>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F389980"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System/Library/Frameworks/Python.framework/Versions/2.7/bin/python2.7 /Users/razor/Documents/COMP_540/hw3/softmax_hw.py</w:t>
                            </w:r>
                          </w:p>
                          <w:p w14:paraId="59658609"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Training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49000, 3072)</w:t>
                            </w:r>
                          </w:p>
                          <w:p w14:paraId="26D3EC80"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Validation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 3072)</w:t>
                            </w:r>
                          </w:p>
                          <w:p w14:paraId="2B24AD30"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Test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0, 3072)</w:t>
                            </w:r>
                          </w:p>
                          <w:p w14:paraId="3914D73D"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Training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49000, 3073)</w:t>
                            </w:r>
                          </w:p>
                          <w:p w14:paraId="6F921FF7"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Validation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 3073)</w:t>
                            </w:r>
                          </w:p>
                          <w:p w14:paraId="53E13AA5"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Test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0, 3073)</w:t>
                            </w:r>
                          </w:p>
                          <w:p w14:paraId="0293A5C9"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 xml:space="preserve">loss: </w:t>
                            </w:r>
                            <w:proofErr w:type="gramStart"/>
                            <w:r w:rsidRPr="00BF446F">
                              <w:rPr>
                                <w:rFonts w:ascii="Consolas" w:hAnsi="Consolas"/>
                                <w:color w:val="FFFFFF" w:themeColor="background1"/>
                              </w:rPr>
                              <w:t>2.30055406106  should</w:t>
                            </w:r>
                            <w:proofErr w:type="gramEnd"/>
                            <w:r w:rsidRPr="00BF446F">
                              <w:rPr>
                                <w:rFonts w:ascii="Consolas" w:hAnsi="Consolas"/>
                                <w:color w:val="FFFFFF" w:themeColor="background1"/>
                              </w:rPr>
                              <w:t xml:space="preserve"> be close to  2.30258509299</w:t>
                            </w:r>
                          </w:p>
                          <w:p w14:paraId="754BBB53"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0.861715 analytic: 0.861715, relative error: 1.886018e-08</w:t>
                            </w:r>
                          </w:p>
                          <w:p w14:paraId="755E5EE8"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2.326214 analytic: 2.326214, relative error: 8.786167e-09</w:t>
                            </w:r>
                          </w:p>
                          <w:p w14:paraId="406BCF82"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1.868729 analytic: -1.868729, relative error: 1.364460e-08</w:t>
                            </w:r>
                          </w:p>
                          <w:p w14:paraId="0304975B"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2.487585 analytic: 2.487585, relative error: 2.179826e-08</w:t>
                            </w:r>
                          </w:p>
                          <w:p w14:paraId="622F2B77"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0.873042 analytic: -0.873042, relative error: 2.646641e-08</w:t>
                            </w:r>
                          </w:p>
                          <w:p w14:paraId="46A350EB"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0.258260 analytic: -0.258260, relative error: 2.378065e-08</w:t>
                            </w:r>
                          </w:p>
                          <w:p w14:paraId="02642C4E"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2.934628 analytic: 2.934628, relative error: 1.676520e-08</w:t>
                            </w:r>
                          </w:p>
                          <w:p w14:paraId="58045326"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0.703468 analytic: -0.703468, relative error: 8.196305e-08</w:t>
                            </w:r>
                          </w:p>
                          <w:p w14:paraId="38F6B618"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1.060693 analytic: -1.060693, relative error: 2.630864e-08</w:t>
                            </w:r>
                          </w:p>
                          <w:p w14:paraId="6BB486AA"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1.334815 analytic: 1.334815, relative error: 1.456137e-08</w:t>
                            </w:r>
                          </w:p>
                          <w:p w14:paraId="079F20B2"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aive loss: 2.300554e+00 computed in 38.916627s</w:t>
                            </w:r>
                          </w:p>
                          <w:p w14:paraId="7EB606BB" w14:textId="77777777" w:rsidR="0066781A" w:rsidRPr="00BF446F" w:rsidRDefault="0066781A" w:rsidP="0066781A">
                            <w:pPr>
                              <w:rPr>
                                <w:rFonts w:ascii="Consolas" w:hAnsi="Consolas"/>
                                <w:color w:val="FFFFFF" w:themeColor="background1"/>
                              </w:rPr>
                            </w:pPr>
                            <w:proofErr w:type="spellStart"/>
                            <w:r w:rsidRPr="00BF446F">
                              <w:rPr>
                                <w:rFonts w:ascii="Consolas" w:hAnsi="Consolas"/>
                                <w:color w:val="FFFFFF" w:themeColor="background1"/>
                              </w:rPr>
                              <w:t>vectorized</w:t>
                            </w:r>
                            <w:proofErr w:type="spellEnd"/>
                            <w:r w:rsidRPr="00BF446F">
                              <w:rPr>
                                <w:rFonts w:ascii="Consolas" w:hAnsi="Consolas"/>
                                <w:color w:val="FFFFFF" w:themeColor="background1"/>
                              </w:rPr>
                              <w:t xml:space="preserve"> loss: 0.000000e+00 computed in 0.000075s</w:t>
                            </w:r>
                          </w:p>
                          <w:p w14:paraId="282D2B5F"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Loss difference: 2.300554</w:t>
                            </w:r>
                          </w:p>
                          <w:p w14:paraId="67E5A3AA"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Gradient difference: 270.878128</w:t>
                            </w:r>
                          </w:p>
                          <w:p w14:paraId="6FC4ADE3"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best validation accuracy achieved during cross-validation: -1.000000</w:t>
                            </w:r>
                          </w:p>
                          <w:p w14:paraId="674FC457" w14:textId="77777777" w:rsidR="0066781A" w:rsidRPr="00BF446F" w:rsidRDefault="0066781A" w:rsidP="0066781A">
                            <w:pPr>
                              <w:rPr>
                                <w:rFonts w:ascii="Consolas" w:hAnsi="Consolas"/>
                                <w:color w:val="FFFFFF" w:themeColor="background1"/>
                              </w:rPr>
                            </w:pPr>
                          </w:p>
                          <w:p w14:paraId="7A2C2694"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Process finished with exit code 0</w:t>
                            </w:r>
                          </w:p>
                          <w:p w14:paraId="69E8AF38" w14:textId="77777777" w:rsidR="0066781A" w:rsidRPr="00BF446F" w:rsidRDefault="0066781A">
                            <w:pPr>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11426" id="_x0000_t202" coordsize="21600,21600" o:spt="202" path="m0,0l0,21600,21600,21600,21600,0xe">
                <v:stroke joinstyle="miter"/>
                <v:path gradientshapeok="t" o:connecttype="rect"/>
              </v:shapetype>
              <v:shape id="Text_x0020_Box_x0020_2" o:spid="_x0000_s1026" type="#_x0000_t202" style="position:absolute;left:0;text-align:left;margin-left:13pt;margin-top:1in;width:486pt;height:3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" o:allowoverlap="f" fillcolor="#404040 [2429]" stroked="f">
                <v:textbox>
                  <w:txbxContent>
                    <w:p w14:paraId="1F389980"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System/Library/Frameworks/Python.framework/Versions/2.7/bin/python2.7 /Users/razor/Documents/COMP_540/hw3/softmax_hw.py</w:t>
                      </w:r>
                    </w:p>
                    <w:p w14:paraId="59658609"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Training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49000, 3072)</w:t>
                      </w:r>
                    </w:p>
                    <w:p w14:paraId="26D3EC80"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Validation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 3072)</w:t>
                      </w:r>
                    </w:p>
                    <w:p w14:paraId="2B24AD30"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Test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0, 3072)</w:t>
                      </w:r>
                    </w:p>
                    <w:p w14:paraId="3914D73D"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Training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49000, 3073)</w:t>
                      </w:r>
                    </w:p>
                    <w:p w14:paraId="6F921FF7"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Validation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 3073)</w:t>
                      </w:r>
                    </w:p>
                    <w:p w14:paraId="53E13AA5"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Test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0, 3073)</w:t>
                      </w:r>
                    </w:p>
                    <w:p w14:paraId="0293A5C9"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 xml:space="preserve">loss: </w:t>
                      </w:r>
                      <w:proofErr w:type="gramStart"/>
                      <w:r w:rsidRPr="00BF446F">
                        <w:rPr>
                          <w:rFonts w:ascii="Consolas" w:hAnsi="Consolas"/>
                          <w:color w:val="FFFFFF" w:themeColor="background1"/>
                        </w:rPr>
                        <w:t>2.30055406106  should</w:t>
                      </w:r>
                      <w:proofErr w:type="gramEnd"/>
                      <w:r w:rsidRPr="00BF446F">
                        <w:rPr>
                          <w:rFonts w:ascii="Consolas" w:hAnsi="Consolas"/>
                          <w:color w:val="FFFFFF" w:themeColor="background1"/>
                        </w:rPr>
                        <w:t xml:space="preserve"> be close to  2.30258509299</w:t>
                      </w:r>
                    </w:p>
                    <w:p w14:paraId="754BBB53"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0.861715 analytic: 0.861715, relative error: 1.886018e-08</w:t>
                      </w:r>
                    </w:p>
                    <w:p w14:paraId="755E5EE8"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2.326214 analytic: 2.326214, relative error: 8.786167e-09</w:t>
                      </w:r>
                    </w:p>
                    <w:p w14:paraId="406BCF82"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1.868729 analytic: -1.868729, relative error: 1.364460e-08</w:t>
                      </w:r>
                    </w:p>
                    <w:p w14:paraId="0304975B"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2.487585 analytic: 2.487585, relative error: 2.179826e-08</w:t>
                      </w:r>
                    </w:p>
                    <w:p w14:paraId="622F2B77"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0.873042 analytic: -0.873042, relative error: 2.646641e-08</w:t>
                      </w:r>
                    </w:p>
                    <w:p w14:paraId="46A350EB"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0.258260 analytic: -0.258260, relative error: 2.378065e-08</w:t>
                      </w:r>
                    </w:p>
                    <w:p w14:paraId="02642C4E"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2.934628 analytic: 2.934628, relative error: 1.676520e-08</w:t>
                      </w:r>
                    </w:p>
                    <w:p w14:paraId="58045326"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0.703468 analytic: -0.703468, relative error: 8.196305e-08</w:t>
                      </w:r>
                    </w:p>
                    <w:p w14:paraId="38F6B618"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1.060693 analytic: -1.060693, relative error: 2.630864e-08</w:t>
                      </w:r>
                    </w:p>
                    <w:p w14:paraId="6BB486AA"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umerical: 1.334815 analytic: 1.334815, relative error: 1.456137e-08</w:t>
                      </w:r>
                    </w:p>
                    <w:p w14:paraId="079F20B2"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naive loss: 2.300554e+00 computed in 38.916627s</w:t>
                      </w:r>
                    </w:p>
                    <w:p w14:paraId="7EB606BB" w14:textId="77777777" w:rsidR="0066781A" w:rsidRPr="00BF446F" w:rsidRDefault="0066781A" w:rsidP="0066781A">
                      <w:pPr>
                        <w:rPr>
                          <w:rFonts w:ascii="Consolas" w:hAnsi="Consolas"/>
                          <w:color w:val="FFFFFF" w:themeColor="background1"/>
                        </w:rPr>
                      </w:pPr>
                      <w:proofErr w:type="spellStart"/>
                      <w:r w:rsidRPr="00BF446F">
                        <w:rPr>
                          <w:rFonts w:ascii="Consolas" w:hAnsi="Consolas"/>
                          <w:color w:val="FFFFFF" w:themeColor="background1"/>
                        </w:rPr>
                        <w:t>vectorized</w:t>
                      </w:r>
                      <w:proofErr w:type="spellEnd"/>
                      <w:r w:rsidRPr="00BF446F">
                        <w:rPr>
                          <w:rFonts w:ascii="Consolas" w:hAnsi="Consolas"/>
                          <w:color w:val="FFFFFF" w:themeColor="background1"/>
                        </w:rPr>
                        <w:t xml:space="preserve"> loss: 0.000000e+00 computed in 0.000075s</w:t>
                      </w:r>
                    </w:p>
                    <w:p w14:paraId="282D2B5F"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Loss difference: 2.300554</w:t>
                      </w:r>
                    </w:p>
                    <w:p w14:paraId="67E5A3AA"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Gradient difference: 270.878128</w:t>
                      </w:r>
                    </w:p>
                    <w:p w14:paraId="6FC4ADE3"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best validation accuracy achieved during cross-validation: -1.000000</w:t>
                      </w:r>
                    </w:p>
                    <w:p w14:paraId="674FC457" w14:textId="77777777" w:rsidR="0066781A" w:rsidRPr="00BF446F" w:rsidRDefault="0066781A" w:rsidP="0066781A">
                      <w:pPr>
                        <w:rPr>
                          <w:rFonts w:ascii="Consolas" w:hAnsi="Consolas"/>
                          <w:color w:val="FFFFFF" w:themeColor="background1"/>
                        </w:rPr>
                      </w:pPr>
                    </w:p>
                    <w:p w14:paraId="7A2C2694" w14:textId="77777777" w:rsidR="0066781A" w:rsidRPr="00BF446F" w:rsidRDefault="0066781A" w:rsidP="0066781A">
                      <w:pPr>
                        <w:rPr>
                          <w:rFonts w:ascii="Consolas" w:hAnsi="Consolas"/>
                          <w:color w:val="FFFFFF" w:themeColor="background1"/>
                        </w:rPr>
                      </w:pPr>
                      <w:r w:rsidRPr="00BF446F">
                        <w:rPr>
                          <w:rFonts w:ascii="Consolas" w:hAnsi="Consolas"/>
                          <w:color w:val="FFFFFF" w:themeColor="background1"/>
                        </w:rPr>
                        <w:t>Process finished with exit code 0</w:t>
                      </w:r>
                    </w:p>
                    <w:p w14:paraId="69E8AF38" w14:textId="77777777" w:rsidR="0066781A" w:rsidRPr="00BF446F" w:rsidRDefault="0066781A">
                      <w:pPr>
                        <w:rPr>
                          <w:rFonts w:ascii="Consolas" w:hAnsi="Consolas"/>
                          <w:color w:val="FFFFFF" w:themeColor="background1"/>
                        </w:rPr>
                      </w:pPr>
                    </w:p>
                  </w:txbxContent>
                </v:textbox>
                <w10:wrap type="topAndBottom"/>
              </v:shape>
            </w:pict>
          </mc:Fallback>
        </mc:AlternateContent>
      </w:r>
      <w:r w:rsidR="006A18BE">
        <w:t>Below is the python console output</w:t>
      </w:r>
      <w:r w:rsidR="00C235C1">
        <w:t xml:space="preserve"> (we use </w:t>
      </w:r>
      <w:proofErr w:type="spellStart"/>
      <w:r w:rsidR="00C235C1">
        <w:t>pycharm</w:t>
      </w:r>
      <w:proofErr w:type="spellEnd"/>
      <w:r w:rsidR="00C235C1">
        <w:t xml:space="preserve"> IDE here)</w:t>
      </w:r>
      <w:r w:rsidR="006A18BE">
        <w:t xml:space="preserve"> after completion of the analytical derivative computation in </w:t>
      </w:r>
      <w:proofErr w:type="spellStart"/>
      <w:r w:rsidR="006A18BE" w:rsidRPr="006A18BE">
        <w:rPr>
          <w:rFonts w:ascii="Courier" w:hAnsi="Courier" w:cs="Courier New"/>
        </w:rPr>
        <w:t>softmax_loss_</w:t>
      </w:r>
      <w:proofErr w:type="gramStart"/>
      <w:r w:rsidR="006A18BE" w:rsidRPr="006A18BE">
        <w:rPr>
          <w:rFonts w:ascii="Courier" w:hAnsi="Courier" w:cs="Courier New"/>
        </w:rPr>
        <w:t>naive</w:t>
      </w:r>
      <w:proofErr w:type="spellEnd"/>
      <w:r w:rsidR="006A18BE" w:rsidRPr="006A18BE">
        <w:rPr>
          <w:rFonts w:ascii="Courier" w:hAnsi="Courier" w:cs="Courier New"/>
        </w:rPr>
        <w:t>(</w:t>
      </w:r>
      <w:proofErr w:type="gramEnd"/>
      <w:r w:rsidR="006A18BE" w:rsidRPr="006A18BE">
        <w:rPr>
          <w:rFonts w:ascii="Courier" w:hAnsi="Courier" w:cs="Courier New"/>
        </w:rPr>
        <w:t>)</w:t>
      </w:r>
      <w:r w:rsidR="006A18BE" w:rsidRPr="006A18BE">
        <w:rPr>
          <w:rFonts w:cs="Courier New"/>
        </w:rPr>
        <w:t>.</w:t>
      </w:r>
      <w:r w:rsidR="006A18BE" w:rsidRPr="006A18BE">
        <w:t xml:space="preserve"> </w:t>
      </w:r>
      <w:r w:rsidR="006A18BE">
        <w:t xml:space="preserve">This output is for the run that gave a loss of </w:t>
      </w:r>
      <w:r w:rsidR="006A18BE" w:rsidRPr="006A18BE">
        <w:rPr>
          <w:rFonts w:ascii="Courier" w:hAnsi="Courier" w:cs="Courier New"/>
        </w:rPr>
        <w:t>2.30055406106</w:t>
      </w:r>
      <w:r w:rsidR="006A18BE">
        <w:t xml:space="preserve"> which is quite close to </w:t>
      </w:r>
      <w:r w:rsidR="006A18BE" w:rsidRPr="003C3FFC">
        <w:rPr>
          <w:rFonts w:ascii="Courier" w:hAnsi="Courier"/>
          <w:i/>
        </w:rPr>
        <w:t>–log(0.1)</w:t>
      </w:r>
      <w:r w:rsidR="00664DED">
        <w:t>.</w:t>
      </w:r>
      <w:r w:rsidR="00664DED">
        <w:br/>
        <w:t xml:space="preserve">As can be seen, the relative errors are of the order of </w:t>
      </w:r>
      <w:r w:rsidR="00664DED" w:rsidRPr="003C3FFC">
        <w:rPr>
          <w:rFonts w:ascii="Courier" w:hAnsi="Courier"/>
        </w:rPr>
        <w:t>10</w:t>
      </w:r>
      <w:r w:rsidR="00664DED" w:rsidRPr="003C3FFC">
        <w:rPr>
          <w:rFonts w:ascii="Courier" w:hAnsi="Courier"/>
          <w:sz w:val="32"/>
          <w:vertAlign w:val="superscript"/>
        </w:rPr>
        <w:t>-8</w:t>
      </w:r>
      <w:r w:rsidR="00664DED" w:rsidRPr="00664DED">
        <w:t xml:space="preserve"> </w:t>
      </w:r>
      <w:r w:rsidR="00664DED">
        <w:t>or less</w:t>
      </w:r>
      <w:r w:rsidR="003C3FFC">
        <w:t>:</w:t>
      </w:r>
      <w:r w:rsidR="003C3FFC">
        <w:br/>
      </w:r>
      <w:r w:rsidR="003C3FFC">
        <w:br/>
      </w:r>
      <w:r w:rsidR="00C45370">
        <w:rPr>
          <w:b/>
        </w:rPr>
        <w:br/>
      </w:r>
      <w:r w:rsidR="00C45370">
        <w:rPr>
          <w:b/>
        </w:rPr>
        <w:br/>
      </w:r>
      <w:r w:rsidR="00C45370">
        <w:rPr>
          <w:b/>
        </w:rPr>
        <w:br/>
      </w:r>
      <w:r w:rsidR="00C45370">
        <w:rPr>
          <w:b/>
        </w:rPr>
        <w:br/>
      </w:r>
      <w:r w:rsidR="00C45370">
        <w:rPr>
          <w:b/>
        </w:rPr>
        <w:br/>
      </w:r>
      <w:r w:rsidR="00C45370">
        <w:rPr>
          <w:b/>
        </w:rPr>
        <w:br/>
      </w:r>
      <w:r w:rsidR="00C45370">
        <w:rPr>
          <w:b/>
        </w:rPr>
        <w:br/>
      </w:r>
      <w:r w:rsidR="00C45370">
        <w:rPr>
          <w:b/>
        </w:rPr>
        <w:br/>
      </w:r>
      <w:r w:rsidR="00C45370">
        <w:rPr>
          <w:b/>
        </w:rPr>
        <w:br/>
      </w:r>
      <w:r w:rsidR="00C45370">
        <w:rPr>
          <w:b/>
        </w:rPr>
        <w:br/>
      </w:r>
      <w:r w:rsidR="00C45370">
        <w:rPr>
          <w:b/>
        </w:rPr>
        <w:br/>
      </w:r>
      <w:r w:rsidR="00C45370">
        <w:rPr>
          <w:b/>
        </w:rPr>
        <w:br/>
      </w:r>
      <w:r w:rsidR="00C45370">
        <w:rPr>
          <w:b/>
        </w:rPr>
        <w:br/>
      </w:r>
    </w:p>
    <w:p w14:paraId="73351901" w14:textId="0891BD67" w:rsidR="005A7A0A" w:rsidRPr="005A7A0A" w:rsidRDefault="00E446EA" w:rsidP="00CD4307">
      <w:pPr>
        <w:pStyle w:val="ListParagraph"/>
        <w:numPr>
          <w:ilvl w:val="1"/>
          <w:numId w:val="4"/>
        </w:numPr>
        <w:rPr>
          <w:b/>
        </w:rPr>
      </w:pPr>
      <w:proofErr w:type="spellStart"/>
      <w:r>
        <w:t>Vectorized</w:t>
      </w:r>
      <w:proofErr w:type="spellEnd"/>
      <w:r>
        <w:t xml:space="preserve"> implementation for loss function</w:t>
      </w:r>
      <w:r w:rsidR="005A7A0A">
        <w:t xml:space="preserve"> gave very similar results for loss as evident from the results presented in section 3.4</w:t>
      </w:r>
      <w:r w:rsidR="00B37A7E">
        <w:t>. It is clear that the vector approach is faste</w:t>
      </w:r>
      <w:r w:rsidR="00DA43C2">
        <w:t xml:space="preserve">r than the naïve one by an order of magnitude. Runtime goes down </w:t>
      </w:r>
      <w:r w:rsidR="0071548A">
        <w:t xml:space="preserve">from 35.546s down to 1.771s (highlighted in </w:t>
      </w:r>
      <w:r w:rsidR="0071548A" w:rsidRPr="0071548A">
        <w:rPr>
          <w:color w:val="FFFFFF" w:themeColor="background1"/>
          <w:highlight w:val="red"/>
        </w:rPr>
        <w:t>red</w:t>
      </w:r>
      <w:r w:rsidR="0071548A">
        <w:t>):</w:t>
      </w:r>
    </w:p>
    <w:p w14:paraId="4ADEC36E" w14:textId="2D57C484" w:rsidR="00281226" w:rsidRPr="00C45370" w:rsidRDefault="00C45370" w:rsidP="005A7A0A">
      <w:pPr>
        <w:pStyle w:val="ListParagraph"/>
        <w:numPr>
          <w:ilvl w:val="1"/>
          <w:numId w:val="4"/>
        </w:numPr>
        <w:rPr>
          <w:b/>
        </w:rPr>
      </w:pPr>
      <w:r>
        <w:rPr>
          <w:noProof/>
        </w:rPr>
        <mc:AlternateContent>
          <mc:Choice Requires="wps">
            <w:drawing>
              <wp:anchor distT="0" distB="0" distL="114300" distR="114300" simplePos="0" relativeHeight="251660288" behindDoc="0" locked="0" layoutInCell="1" allowOverlap="1" wp14:anchorId="7E0E10EC" wp14:editId="4701BBFA">
                <wp:simplePos x="0" y="0"/>
                <wp:positionH relativeFrom="column">
                  <wp:posOffset>50800</wp:posOffset>
                </wp:positionH>
                <wp:positionV relativeFrom="paragraph">
                  <wp:posOffset>542290</wp:posOffset>
                </wp:positionV>
                <wp:extent cx="6172200" cy="480314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72200" cy="4803140"/>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C79A92"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System/Library/Frameworks/Python.framework/Versions/2.7/bin/python2.7 /Users/razor/Documents/COMP_540/hw3/softmax_hw.py</w:t>
                            </w:r>
                          </w:p>
                          <w:p w14:paraId="1081D51E"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Training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49000, 3072)</w:t>
                            </w:r>
                          </w:p>
                          <w:p w14:paraId="5FD9AB80"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Validation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 3072)</w:t>
                            </w:r>
                          </w:p>
                          <w:p w14:paraId="3C9531E8"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Test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0, 3072)</w:t>
                            </w:r>
                          </w:p>
                          <w:p w14:paraId="42A8540B"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Training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49000, 3073)</w:t>
                            </w:r>
                          </w:p>
                          <w:p w14:paraId="4EACFDC4"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Validation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 3073)</w:t>
                            </w:r>
                          </w:p>
                          <w:p w14:paraId="5D9024E3"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Test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0, 3073)</w:t>
                            </w:r>
                          </w:p>
                          <w:p w14:paraId="7DE40CC0"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 xml:space="preserve">loss: </w:t>
                            </w:r>
                            <w:proofErr w:type="gramStart"/>
                            <w:r w:rsidRPr="00BF446F">
                              <w:rPr>
                                <w:rFonts w:ascii="Consolas" w:hAnsi="Consolas"/>
                                <w:color w:val="FFFFFF" w:themeColor="background1"/>
                              </w:rPr>
                              <w:t>2.31149097643  should</w:t>
                            </w:r>
                            <w:proofErr w:type="gramEnd"/>
                            <w:r w:rsidRPr="00BF446F">
                              <w:rPr>
                                <w:rFonts w:ascii="Consolas" w:hAnsi="Consolas"/>
                                <w:color w:val="FFFFFF" w:themeColor="background1"/>
                              </w:rPr>
                              <w:t xml:space="preserve"> be close to  2.30258509299</w:t>
                            </w:r>
                          </w:p>
                          <w:p w14:paraId="30CA1E5B"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3.414947 analytic: -3.414948, relative error: 2.261616e-08</w:t>
                            </w:r>
                          </w:p>
                          <w:p w14:paraId="54FB6598"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211616 analytic: -0.211616, relative error: 3.971626e-08</w:t>
                            </w:r>
                          </w:p>
                          <w:p w14:paraId="4B755E92"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2.252097 analytic: -2.252097, relative error: 1.236714e-08</w:t>
                            </w:r>
                          </w:p>
                          <w:p w14:paraId="70B9E585"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1.581972 analytic: -1.581972, relative error: 2.203170e-08</w:t>
                            </w:r>
                          </w:p>
                          <w:p w14:paraId="26A72165"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319598 analytic: 0.319598, relative error: 1.575224e-07</w:t>
                            </w:r>
                          </w:p>
                          <w:p w14:paraId="74B8DFC1"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265488 analytic: -0.265488, relative error: 2.269396e-08</w:t>
                            </w:r>
                          </w:p>
                          <w:p w14:paraId="736CD490"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999693 analytic: 0.999693, relative error: 4.741713e-08</w:t>
                            </w:r>
                          </w:p>
                          <w:p w14:paraId="3123966B"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1.337352 analytic: 1.337352, relative error: 4.301138e-08</w:t>
                            </w:r>
                          </w:p>
                          <w:p w14:paraId="3D4E5552"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1.672967 analytic: -1.672967, relative error: 2.452645e-08</w:t>
                            </w:r>
                          </w:p>
                          <w:p w14:paraId="012C0B73"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240183 analytic: -0.240184, relative error: 3.023726e-07</w:t>
                            </w:r>
                          </w:p>
                          <w:p w14:paraId="11BFFA65" w14:textId="77777777" w:rsidR="00C45370" w:rsidRPr="0071548A" w:rsidRDefault="00C45370" w:rsidP="00C45370">
                            <w:pPr>
                              <w:rPr>
                                <w:rFonts w:ascii="Consolas" w:hAnsi="Consolas"/>
                                <w:color w:val="FFFFFF" w:themeColor="background1"/>
                                <w:highlight w:val="red"/>
                              </w:rPr>
                            </w:pPr>
                            <w:r w:rsidRPr="0071548A">
                              <w:rPr>
                                <w:rFonts w:ascii="Consolas" w:hAnsi="Consolas"/>
                                <w:color w:val="FFFFFF" w:themeColor="background1"/>
                                <w:highlight w:val="red"/>
                              </w:rPr>
                              <w:t>naive loss: 2.311491e+00 computed in 35.545789s</w:t>
                            </w:r>
                          </w:p>
                          <w:p w14:paraId="0CF5B057" w14:textId="77777777" w:rsidR="00C45370" w:rsidRPr="0071548A" w:rsidRDefault="00C45370" w:rsidP="00C45370">
                            <w:pPr>
                              <w:rPr>
                                <w:rFonts w:ascii="Consolas" w:hAnsi="Consolas"/>
                                <w:color w:val="FFFFFF" w:themeColor="background1"/>
                                <w:highlight w:val="red"/>
                              </w:rPr>
                            </w:pPr>
                            <w:proofErr w:type="spellStart"/>
                            <w:r w:rsidRPr="0071548A">
                              <w:rPr>
                                <w:rFonts w:ascii="Consolas" w:hAnsi="Consolas"/>
                                <w:color w:val="FFFFFF" w:themeColor="background1"/>
                                <w:highlight w:val="red"/>
                              </w:rPr>
                              <w:t>vectorized</w:t>
                            </w:r>
                            <w:proofErr w:type="spellEnd"/>
                            <w:r w:rsidRPr="0071548A">
                              <w:rPr>
                                <w:rFonts w:ascii="Consolas" w:hAnsi="Consolas"/>
                                <w:color w:val="FFFFFF" w:themeColor="background1"/>
                                <w:highlight w:val="red"/>
                              </w:rPr>
                              <w:t xml:space="preserve"> loss: 2.311491e+00 computed in 1.771249s</w:t>
                            </w:r>
                          </w:p>
                          <w:p w14:paraId="487AA8B3" w14:textId="77777777" w:rsidR="00C45370" w:rsidRPr="003111DB" w:rsidRDefault="00C45370" w:rsidP="00C45370">
                            <w:pPr>
                              <w:rPr>
                                <w:rFonts w:ascii="Consolas" w:hAnsi="Consolas"/>
                                <w:color w:val="FFFFFF" w:themeColor="background1"/>
                                <w:highlight w:val="red"/>
                              </w:rPr>
                            </w:pPr>
                            <w:r w:rsidRPr="003111DB">
                              <w:rPr>
                                <w:rFonts w:ascii="Consolas" w:hAnsi="Consolas"/>
                                <w:color w:val="FFFFFF" w:themeColor="background1"/>
                                <w:highlight w:val="red"/>
                              </w:rPr>
                              <w:t>Loss difference: 0.000000</w:t>
                            </w:r>
                          </w:p>
                          <w:p w14:paraId="24A6A7DE" w14:textId="77777777" w:rsidR="00C45370" w:rsidRPr="00BF446F" w:rsidRDefault="00C45370" w:rsidP="00C45370">
                            <w:pPr>
                              <w:rPr>
                                <w:rFonts w:ascii="Consolas" w:hAnsi="Consolas"/>
                                <w:color w:val="FFFFFF" w:themeColor="background1"/>
                              </w:rPr>
                            </w:pPr>
                            <w:r w:rsidRPr="0071548A">
                              <w:rPr>
                                <w:rFonts w:ascii="Consolas" w:hAnsi="Consolas"/>
                                <w:color w:val="FFFFFF" w:themeColor="background1"/>
                                <w:highlight w:val="darkGreen"/>
                              </w:rPr>
                              <w:t>Gradient difference: 0.000000</w:t>
                            </w:r>
                          </w:p>
                          <w:p w14:paraId="2882C0B9"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best validation accuracy achieved during cross-validation: -1.000000</w:t>
                            </w:r>
                          </w:p>
                          <w:p w14:paraId="3B284137" w14:textId="77777777" w:rsidR="00C45370" w:rsidRPr="00BF446F" w:rsidRDefault="00C45370" w:rsidP="00C45370">
                            <w:pPr>
                              <w:rPr>
                                <w:rFonts w:ascii="Consolas" w:hAnsi="Consolas"/>
                                <w:color w:val="FFFFFF" w:themeColor="background1"/>
                              </w:rPr>
                            </w:pPr>
                          </w:p>
                          <w:p w14:paraId="125AA3D0"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Process finished with exit code 0</w:t>
                            </w:r>
                          </w:p>
                          <w:p w14:paraId="744B8347" w14:textId="77777777" w:rsidR="00223392" w:rsidRPr="00BF446F" w:rsidRDefault="00223392">
                            <w:pPr>
                              <w:rPr>
                                <w:rFonts w:ascii="Consolas" w:hAnsi="Consola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10EC" id="Text_x0020_Box_x0020_6" o:spid="_x0000_s1027" type="#_x0000_t202" style="position:absolute;left:0;text-align:left;margin-left:4pt;margin-top:42.7pt;width:486pt;height:3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" fillcolor="#404040 [2429]" stroked="f">
                <v:textbox>
                  <w:txbxContent>
                    <w:p w14:paraId="7CC79A92"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System/Library/Frameworks/Python.framework/Versions/2.7/bin/python2.7 /Users/razor/Documents/COMP_540/hw3/softmax_hw.py</w:t>
                      </w:r>
                    </w:p>
                    <w:p w14:paraId="1081D51E"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Training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49000, 3072)</w:t>
                      </w:r>
                    </w:p>
                    <w:p w14:paraId="5FD9AB80"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Validation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 3072)</w:t>
                      </w:r>
                    </w:p>
                    <w:p w14:paraId="3C9531E8"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Test data shape</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0, 3072)</w:t>
                      </w:r>
                    </w:p>
                    <w:p w14:paraId="42A8540B"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Training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49000, 3073)</w:t>
                      </w:r>
                    </w:p>
                    <w:p w14:paraId="4EACFDC4"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Validation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 3073)</w:t>
                      </w:r>
                    </w:p>
                    <w:p w14:paraId="5D9024E3"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Test data shape with bias term</w:t>
                      </w:r>
                      <w:proofErr w:type="gramStart"/>
                      <w:r w:rsidRPr="00BF446F">
                        <w:rPr>
                          <w:rFonts w:ascii="Consolas" w:hAnsi="Consolas"/>
                          <w:color w:val="FFFFFF" w:themeColor="background1"/>
                        </w:rPr>
                        <w:t>:  (</w:t>
                      </w:r>
                      <w:proofErr w:type="gramEnd"/>
                      <w:r w:rsidRPr="00BF446F">
                        <w:rPr>
                          <w:rFonts w:ascii="Consolas" w:hAnsi="Consolas"/>
                          <w:color w:val="FFFFFF" w:themeColor="background1"/>
                        </w:rPr>
                        <w:t>10000, 3073)</w:t>
                      </w:r>
                    </w:p>
                    <w:p w14:paraId="7DE40CC0"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 xml:space="preserve">loss: </w:t>
                      </w:r>
                      <w:proofErr w:type="gramStart"/>
                      <w:r w:rsidRPr="00BF446F">
                        <w:rPr>
                          <w:rFonts w:ascii="Consolas" w:hAnsi="Consolas"/>
                          <w:color w:val="FFFFFF" w:themeColor="background1"/>
                        </w:rPr>
                        <w:t>2.31149097643  should</w:t>
                      </w:r>
                      <w:proofErr w:type="gramEnd"/>
                      <w:r w:rsidRPr="00BF446F">
                        <w:rPr>
                          <w:rFonts w:ascii="Consolas" w:hAnsi="Consolas"/>
                          <w:color w:val="FFFFFF" w:themeColor="background1"/>
                        </w:rPr>
                        <w:t xml:space="preserve"> be close to  2.30258509299</w:t>
                      </w:r>
                    </w:p>
                    <w:p w14:paraId="30CA1E5B"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3.414947 analytic: -3.414948, relative error: 2.261616e-08</w:t>
                      </w:r>
                    </w:p>
                    <w:p w14:paraId="54FB6598"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211616 analytic: -0.211616, relative error: 3.971626e-08</w:t>
                      </w:r>
                    </w:p>
                    <w:p w14:paraId="4B755E92"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2.252097 analytic: -2.252097, relative error: 1.236714e-08</w:t>
                      </w:r>
                    </w:p>
                    <w:p w14:paraId="70B9E585"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1.581972 analytic: -1.581972, relative error: 2.203170e-08</w:t>
                      </w:r>
                    </w:p>
                    <w:p w14:paraId="26A72165"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319598 analytic: 0.319598, relative error: 1.575224e-07</w:t>
                      </w:r>
                    </w:p>
                    <w:p w14:paraId="74B8DFC1"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265488 analytic: -0.265488, relative error: 2.269396e-08</w:t>
                      </w:r>
                    </w:p>
                    <w:p w14:paraId="736CD490"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999693 analytic: 0.999693, relative error: 4.741713e-08</w:t>
                      </w:r>
                    </w:p>
                    <w:p w14:paraId="3123966B"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1.337352 analytic: 1.337352, relative error: 4.301138e-08</w:t>
                      </w:r>
                    </w:p>
                    <w:p w14:paraId="3D4E5552"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1.672967 analytic: -1.672967, relative error: 2.452645e-08</w:t>
                      </w:r>
                    </w:p>
                    <w:p w14:paraId="012C0B73"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numerical: -0.240183 analytic: -0.240184, relative error: 3.023726e-07</w:t>
                      </w:r>
                    </w:p>
                    <w:p w14:paraId="11BFFA65" w14:textId="77777777" w:rsidR="00C45370" w:rsidRPr="0071548A" w:rsidRDefault="00C45370" w:rsidP="00C45370">
                      <w:pPr>
                        <w:rPr>
                          <w:rFonts w:ascii="Consolas" w:hAnsi="Consolas"/>
                          <w:color w:val="FFFFFF" w:themeColor="background1"/>
                          <w:highlight w:val="red"/>
                        </w:rPr>
                      </w:pPr>
                      <w:r w:rsidRPr="0071548A">
                        <w:rPr>
                          <w:rFonts w:ascii="Consolas" w:hAnsi="Consolas"/>
                          <w:color w:val="FFFFFF" w:themeColor="background1"/>
                          <w:highlight w:val="red"/>
                        </w:rPr>
                        <w:t>naive loss: 2.311491e+00 computed in 35.545789s</w:t>
                      </w:r>
                    </w:p>
                    <w:p w14:paraId="0CF5B057" w14:textId="77777777" w:rsidR="00C45370" w:rsidRPr="0071548A" w:rsidRDefault="00C45370" w:rsidP="00C45370">
                      <w:pPr>
                        <w:rPr>
                          <w:rFonts w:ascii="Consolas" w:hAnsi="Consolas"/>
                          <w:color w:val="FFFFFF" w:themeColor="background1"/>
                          <w:highlight w:val="red"/>
                        </w:rPr>
                      </w:pPr>
                      <w:proofErr w:type="spellStart"/>
                      <w:r w:rsidRPr="0071548A">
                        <w:rPr>
                          <w:rFonts w:ascii="Consolas" w:hAnsi="Consolas"/>
                          <w:color w:val="FFFFFF" w:themeColor="background1"/>
                          <w:highlight w:val="red"/>
                        </w:rPr>
                        <w:t>vectorized</w:t>
                      </w:r>
                      <w:proofErr w:type="spellEnd"/>
                      <w:r w:rsidRPr="0071548A">
                        <w:rPr>
                          <w:rFonts w:ascii="Consolas" w:hAnsi="Consolas"/>
                          <w:color w:val="FFFFFF" w:themeColor="background1"/>
                          <w:highlight w:val="red"/>
                        </w:rPr>
                        <w:t xml:space="preserve"> loss: 2.311491e+00 computed in 1.771249s</w:t>
                      </w:r>
                    </w:p>
                    <w:p w14:paraId="487AA8B3" w14:textId="77777777" w:rsidR="00C45370" w:rsidRPr="003111DB" w:rsidRDefault="00C45370" w:rsidP="00C45370">
                      <w:pPr>
                        <w:rPr>
                          <w:rFonts w:ascii="Consolas" w:hAnsi="Consolas"/>
                          <w:color w:val="FFFFFF" w:themeColor="background1"/>
                          <w:highlight w:val="red"/>
                        </w:rPr>
                      </w:pPr>
                      <w:r w:rsidRPr="003111DB">
                        <w:rPr>
                          <w:rFonts w:ascii="Consolas" w:hAnsi="Consolas"/>
                          <w:color w:val="FFFFFF" w:themeColor="background1"/>
                          <w:highlight w:val="red"/>
                        </w:rPr>
                        <w:t>Loss difference: 0.000000</w:t>
                      </w:r>
                    </w:p>
                    <w:p w14:paraId="24A6A7DE" w14:textId="77777777" w:rsidR="00C45370" w:rsidRPr="00BF446F" w:rsidRDefault="00C45370" w:rsidP="00C45370">
                      <w:pPr>
                        <w:rPr>
                          <w:rFonts w:ascii="Consolas" w:hAnsi="Consolas"/>
                          <w:color w:val="FFFFFF" w:themeColor="background1"/>
                        </w:rPr>
                      </w:pPr>
                      <w:r w:rsidRPr="0071548A">
                        <w:rPr>
                          <w:rFonts w:ascii="Consolas" w:hAnsi="Consolas"/>
                          <w:color w:val="FFFFFF" w:themeColor="background1"/>
                          <w:highlight w:val="darkGreen"/>
                        </w:rPr>
                        <w:t>Gradient difference: 0.000000</w:t>
                      </w:r>
                    </w:p>
                    <w:p w14:paraId="2882C0B9"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best validation accuracy achieved during cross-validation: -1.000000</w:t>
                      </w:r>
                    </w:p>
                    <w:p w14:paraId="3B284137" w14:textId="77777777" w:rsidR="00C45370" w:rsidRPr="00BF446F" w:rsidRDefault="00C45370" w:rsidP="00C45370">
                      <w:pPr>
                        <w:rPr>
                          <w:rFonts w:ascii="Consolas" w:hAnsi="Consolas"/>
                          <w:color w:val="FFFFFF" w:themeColor="background1"/>
                        </w:rPr>
                      </w:pPr>
                    </w:p>
                    <w:p w14:paraId="125AA3D0" w14:textId="77777777" w:rsidR="00C45370" w:rsidRPr="00BF446F" w:rsidRDefault="00C45370" w:rsidP="00C45370">
                      <w:pPr>
                        <w:rPr>
                          <w:rFonts w:ascii="Consolas" w:hAnsi="Consolas"/>
                          <w:color w:val="FFFFFF" w:themeColor="background1"/>
                        </w:rPr>
                      </w:pPr>
                      <w:r w:rsidRPr="00BF446F">
                        <w:rPr>
                          <w:rFonts w:ascii="Consolas" w:hAnsi="Consolas"/>
                          <w:color w:val="FFFFFF" w:themeColor="background1"/>
                        </w:rPr>
                        <w:t>Process finished with exit code 0</w:t>
                      </w:r>
                    </w:p>
                    <w:p w14:paraId="744B8347" w14:textId="77777777" w:rsidR="00223392" w:rsidRPr="00BF446F" w:rsidRDefault="00223392">
                      <w:pPr>
                        <w:rPr>
                          <w:rFonts w:ascii="Consolas" w:hAnsi="Consolas"/>
                          <w:color w:val="FFFFFF" w:themeColor="background1"/>
                        </w:rPr>
                      </w:pPr>
                    </w:p>
                  </w:txbxContent>
                </v:textbox>
                <w10:wrap type="topAndBottom"/>
              </v:shape>
            </w:pict>
          </mc:Fallback>
        </mc:AlternateContent>
      </w:r>
      <w:proofErr w:type="spellStart"/>
      <w:r w:rsidR="005A7A0A">
        <w:t>Vectorized</w:t>
      </w:r>
      <w:proofErr w:type="spellEnd"/>
      <w:r w:rsidR="005A7A0A">
        <w:t xml:space="preserve"> implementation for gradient of loss function gave matching results with the naïve implementation as per below result</w:t>
      </w:r>
      <w:r w:rsidR="0071548A">
        <w:t xml:space="preserve">(highlighted in </w:t>
      </w:r>
      <w:r w:rsidR="0071548A" w:rsidRPr="0071548A">
        <w:rPr>
          <w:color w:val="FFFFFF" w:themeColor="background1"/>
          <w:highlight w:val="darkGreen"/>
        </w:rPr>
        <w:t>green</w:t>
      </w:r>
      <w:r w:rsidR="0071548A">
        <w:t>)</w:t>
      </w:r>
      <w:r w:rsidR="005A7A0A">
        <w:t>:</w:t>
      </w:r>
      <w:r>
        <w:br/>
      </w:r>
      <w:r>
        <w:br/>
      </w:r>
      <w:r w:rsidR="0036678C">
        <w:rPr>
          <w:b/>
        </w:rPr>
        <w:br/>
      </w:r>
      <w:r w:rsidR="0036678C">
        <w:rPr>
          <w:b/>
        </w:rPr>
        <w:br/>
      </w:r>
      <w:r w:rsidR="0036678C">
        <w:rPr>
          <w:b/>
        </w:rPr>
        <w:br/>
      </w:r>
      <w:r w:rsidR="0036678C">
        <w:rPr>
          <w:b/>
        </w:rPr>
        <w:br/>
      </w:r>
      <w:r w:rsidR="0036678C">
        <w:rPr>
          <w:b/>
        </w:rPr>
        <w:br/>
      </w:r>
      <w:r w:rsidR="0036678C">
        <w:rPr>
          <w:b/>
        </w:rPr>
        <w:br/>
      </w:r>
      <w:r w:rsidR="0036678C">
        <w:rPr>
          <w:b/>
        </w:rPr>
        <w:br/>
      </w:r>
      <w:r w:rsidR="0036678C">
        <w:rPr>
          <w:b/>
        </w:rPr>
        <w:br/>
      </w:r>
    </w:p>
    <w:p w14:paraId="7926F3A5" w14:textId="5DEC9801" w:rsidR="00C45370" w:rsidRPr="00246CAF" w:rsidRDefault="0049026D" w:rsidP="005A7A0A">
      <w:pPr>
        <w:pStyle w:val="ListParagraph"/>
        <w:numPr>
          <w:ilvl w:val="1"/>
          <w:numId w:val="4"/>
        </w:numPr>
        <w:rPr>
          <w:b/>
        </w:rPr>
      </w:pPr>
      <w:r>
        <w:rPr>
          <w:b/>
        </w:rPr>
        <w:t xml:space="preserve"> </w:t>
      </w:r>
      <w:r w:rsidR="00D02815">
        <w:t>We implemented the mini batch gradient descent algorithm and observed the variation of the loss function with batch sizes of 400 and with 4000 iterations.</w:t>
      </w:r>
      <w:r w:rsidR="00D02815">
        <w:br/>
        <w:t>The batched were selected at random with replacement set to true.</w:t>
      </w:r>
      <w:r w:rsidR="00F169A8">
        <w:t xml:space="preserve"> Below is a plot showing the variation of loss function with the iteration number</w:t>
      </w:r>
      <w:r w:rsidR="0010016F">
        <w:t xml:space="preserve">. </w:t>
      </w:r>
      <w:r w:rsidR="00972845">
        <w:t xml:space="preserve">We observe a steeper </w:t>
      </w:r>
      <w:r w:rsidR="00E964DA">
        <w:t xml:space="preserve">descent for the loss function in the initial 500 iterations. The curve then decreases less sharply thereafter. </w:t>
      </w:r>
      <w:r w:rsidR="0010016F">
        <w:t>Note that loss function values do not decrease smoothly due to the randomness in batch selection -</w:t>
      </w:r>
      <w:r w:rsidR="000E663A">
        <w:br/>
      </w:r>
      <w:r w:rsidR="0010016F">
        <w:br/>
      </w:r>
      <w:r w:rsidR="0010016F">
        <w:rPr>
          <w:b/>
          <w:noProof/>
        </w:rPr>
        <w:drawing>
          <wp:inline distT="0" distB="0" distL="0" distR="0" wp14:anchorId="03A8A8DD" wp14:editId="28D2BB7F">
            <wp:extent cx="5372735" cy="397446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BatchGradDescent.png"/>
                    <pic:cNvPicPr/>
                  </pic:nvPicPr>
                  <pic:blipFill>
                    <a:blip r:embed="rId7">
                      <a:extLst>
                        <a:ext uri="{28A0092B-C50C-407E-A947-70E740481C1C}">
                          <a14:useLocalDpi xmlns:a14="http://schemas.microsoft.com/office/drawing/2010/main" val="0"/>
                        </a:ext>
                      </a:extLst>
                    </a:blip>
                    <a:stretch>
                      <a:fillRect/>
                    </a:stretch>
                  </pic:blipFill>
                  <pic:spPr>
                    <a:xfrm>
                      <a:off x="0" y="0"/>
                      <a:ext cx="5372907" cy="3974592"/>
                    </a:xfrm>
                    <a:prstGeom prst="rect">
                      <a:avLst/>
                    </a:prstGeom>
                  </pic:spPr>
                </pic:pic>
              </a:graphicData>
            </a:graphic>
          </wp:inline>
        </w:drawing>
      </w:r>
      <w:r w:rsidR="00246CAF">
        <w:br/>
      </w:r>
      <w:r w:rsidR="00380146">
        <w:rPr>
          <w:b/>
        </w:rPr>
        <w:br/>
      </w:r>
      <w:r w:rsidR="00CD0A2B">
        <w:rPr>
          <w:b/>
        </w:rPr>
        <w:br/>
      </w:r>
      <w:r w:rsidR="00CD0A2B">
        <w:rPr>
          <w:b/>
        </w:rPr>
        <w:br/>
      </w:r>
      <w:r w:rsidR="00CD0A2B">
        <w:rPr>
          <w:b/>
        </w:rPr>
        <w:br/>
      </w:r>
      <w:r w:rsidR="00CD0A2B">
        <w:rPr>
          <w:b/>
        </w:rPr>
        <w:br/>
      </w:r>
      <w:r w:rsidR="00CD0A2B">
        <w:rPr>
          <w:b/>
        </w:rPr>
        <w:br/>
      </w:r>
      <w:r w:rsidR="00CD0A2B">
        <w:rPr>
          <w:b/>
        </w:rPr>
        <w:br/>
      </w:r>
      <w:r w:rsidR="00CD0A2B">
        <w:rPr>
          <w:b/>
        </w:rPr>
        <w:br/>
      </w:r>
      <w:r w:rsidR="00CD0A2B">
        <w:rPr>
          <w:b/>
        </w:rPr>
        <w:br/>
      </w:r>
      <w:r w:rsidR="00CD0A2B">
        <w:rPr>
          <w:b/>
        </w:rPr>
        <w:br/>
      </w:r>
      <w:r w:rsidR="00CD0A2B">
        <w:rPr>
          <w:b/>
        </w:rPr>
        <w:br/>
      </w:r>
      <w:r w:rsidR="00CD0A2B">
        <w:rPr>
          <w:b/>
        </w:rPr>
        <w:br/>
      </w:r>
      <w:r w:rsidR="00CD0A2B">
        <w:rPr>
          <w:b/>
        </w:rPr>
        <w:br/>
      </w:r>
      <w:r w:rsidR="00CD0A2B">
        <w:rPr>
          <w:b/>
        </w:rPr>
        <w:br/>
      </w:r>
    </w:p>
    <w:p w14:paraId="3C2B9382" w14:textId="25A9835E" w:rsidR="00246CAF" w:rsidRDefault="007C5B49" w:rsidP="005A7A0A">
      <w:pPr>
        <w:pStyle w:val="ListParagraph"/>
        <w:numPr>
          <w:ilvl w:val="1"/>
          <w:numId w:val="4"/>
        </w:numPr>
        <w:rPr>
          <w:b/>
        </w:rPr>
      </w:pPr>
      <w:r>
        <w:rPr>
          <w:noProof/>
        </w:rPr>
        <mc:AlternateContent>
          <mc:Choice Requires="wps">
            <w:drawing>
              <wp:anchor distT="0" distB="0" distL="114300" distR="114300" simplePos="0" relativeHeight="251661312" behindDoc="0" locked="0" layoutInCell="1" allowOverlap="1" wp14:anchorId="1665662C" wp14:editId="586D7FF4">
                <wp:simplePos x="0" y="0"/>
                <wp:positionH relativeFrom="column">
                  <wp:posOffset>51435</wp:posOffset>
                </wp:positionH>
                <wp:positionV relativeFrom="paragraph">
                  <wp:posOffset>1028700</wp:posOffset>
                </wp:positionV>
                <wp:extent cx="6170930" cy="4460240"/>
                <wp:effectExtent l="0" t="0" r="1270" b="10160"/>
                <wp:wrapSquare wrapText="bothSides"/>
                <wp:docPr id="3" name="Text Box 3"/>
                <wp:cNvGraphicFramePr/>
                <a:graphic xmlns:a="http://schemas.openxmlformats.org/drawingml/2006/main">
                  <a:graphicData uri="http://schemas.microsoft.com/office/word/2010/wordprocessingShape">
                    <wps:wsp>
                      <wps:cNvSpPr txBox="1"/>
                      <wps:spPr>
                        <a:xfrm>
                          <a:off x="0" y="0"/>
                          <a:ext cx="6170930" cy="4460240"/>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52AED7"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System/Library/Frameworks/Python.framework/Versions/2.7/bin/python2.7 /Users/razor/Documents/COMP_540/hw3/softmax_hw.py</w:t>
                            </w:r>
                          </w:p>
                          <w:p w14:paraId="790A3B0E"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Training data shape</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49000, 3072)</w:t>
                            </w:r>
                          </w:p>
                          <w:p w14:paraId="188876D5"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Validation data shape</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1000, 3072)</w:t>
                            </w:r>
                          </w:p>
                          <w:p w14:paraId="46438ED6"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Test data shape</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10000, 3072)</w:t>
                            </w:r>
                          </w:p>
                          <w:p w14:paraId="28CB9032"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Training data shape with bias term</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49000, 3073)</w:t>
                            </w:r>
                          </w:p>
                          <w:p w14:paraId="24678996"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Validation data shape with bias term</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1000, 3073)</w:t>
                            </w:r>
                          </w:p>
                          <w:p w14:paraId="3315F48B"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Test data shape with bias term</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10000, 3073)</w:t>
                            </w:r>
                          </w:p>
                          <w:p w14:paraId="6C53430C"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4 train accuracy: 0.292796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287000</w:t>
                            </w:r>
                          </w:p>
                          <w:p w14:paraId="5140194C"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5 train accuracy: 0.292571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284000</w:t>
                            </w:r>
                          </w:p>
                          <w:p w14:paraId="23174EDB"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5 train accuracy: 0.321122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13000</w:t>
                            </w:r>
                          </w:p>
                          <w:p w14:paraId="5038DDA8"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8 train accuracy: 0.277776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298000</w:t>
                            </w:r>
                          </w:p>
                          <w:p w14:paraId="309C556B"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4 train accuracy: 0.377837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69000</w:t>
                            </w:r>
                          </w:p>
                          <w:p w14:paraId="7885A61C"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5 train accuracy: 0.390265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76000</w:t>
                            </w:r>
                          </w:p>
                          <w:p w14:paraId="3A4281E0" w14:textId="77777777" w:rsidR="007C5B49" w:rsidRPr="007C5B49" w:rsidRDefault="007C5B49" w:rsidP="007C5B49">
                            <w:pPr>
                              <w:rPr>
                                <w:rFonts w:ascii="Consolas" w:hAnsi="Consolas"/>
                                <w:color w:val="FFFFFF" w:themeColor="background1"/>
                                <w:sz w:val="21"/>
                              </w:rPr>
                            </w:pPr>
                            <w:proofErr w:type="spellStart"/>
                            <w:r w:rsidRPr="0024175D">
                              <w:rPr>
                                <w:rFonts w:ascii="Consolas" w:hAnsi="Consolas"/>
                                <w:color w:val="FFFFFF" w:themeColor="background1"/>
                                <w:sz w:val="21"/>
                                <w:highlight w:val="red"/>
                              </w:rPr>
                              <w:t>lr</w:t>
                            </w:r>
                            <w:proofErr w:type="spellEnd"/>
                            <w:r w:rsidRPr="0024175D">
                              <w:rPr>
                                <w:rFonts w:ascii="Consolas" w:hAnsi="Consolas"/>
                                <w:color w:val="FFFFFF" w:themeColor="background1"/>
                                <w:sz w:val="21"/>
                                <w:highlight w:val="red"/>
                              </w:rPr>
                              <w:t xml:space="preserve"> 5.000000e-07 </w:t>
                            </w:r>
                            <w:proofErr w:type="spellStart"/>
                            <w:r w:rsidRPr="0024175D">
                              <w:rPr>
                                <w:rFonts w:ascii="Consolas" w:hAnsi="Consolas"/>
                                <w:color w:val="FFFFFF" w:themeColor="background1"/>
                                <w:sz w:val="21"/>
                                <w:highlight w:val="red"/>
                              </w:rPr>
                              <w:t>reg</w:t>
                            </w:r>
                            <w:proofErr w:type="spellEnd"/>
                            <w:r w:rsidRPr="0024175D">
                              <w:rPr>
                                <w:rFonts w:ascii="Consolas" w:hAnsi="Consolas"/>
                                <w:color w:val="FFFFFF" w:themeColor="background1"/>
                                <w:sz w:val="21"/>
                                <w:highlight w:val="red"/>
                              </w:rPr>
                              <w:t xml:space="preserve"> 5.000000e+05 train accuracy: 0.413980 </w:t>
                            </w:r>
                            <w:proofErr w:type="spellStart"/>
                            <w:r w:rsidRPr="0024175D">
                              <w:rPr>
                                <w:rFonts w:ascii="Consolas" w:hAnsi="Consolas"/>
                                <w:color w:val="FFFFFF" w:themeColor="background1"/>
                                <w:sz w:val="21"/>
                                <w:highlight w:val="red"/>
                              </w:rPr>
                              <w:t>val</w:t>
                            </w:r>
                            <w:proofErr w:type="spellEnd"/>
                            <w:r w:rsidRPr="0024175D">
                              <w:rPr>
                                <w:rFonts w:ascii="Consolas" w:hAnsi="Consolas"/>
                                <w:color w:val="FFFFFF" w:themeColor="background1"/>
                                <w:sz w:val="21"/>
                                <w:highlight w:val="red"/>
                              </w:rPr>
                              <w:t xml:space="preserve"> accuracy: 0.417000</w:t>
                            </w:r>
                          </w:p>
                          <w:p w14:paraId="247D320A"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8 train accuracy: 0.284388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06000</w:t>
                            </w:r>
                          </w:p>
                          <w:p w14:paraId="71F55DEE"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4 train accuracy: 0.413571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92000</w:t>
                            </w:r>
                          </w:p>
                          <w:p w14:paraId="6D216B6B"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5 train accuracy: 0.423327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404000</w:t>
                            </w:r>
                          </w:p>
                          <w:p w14:paraId="3622E0BB" w14:textId="77777777" w:rsidR="007C5B49" w:rsidRPr="007C5B49" w:rsidRDefault="007C5B49" w:rsidP="007C5B49">
                            <w:pPr>
                              <w:rPr>
                                <w:rFonts w:ascii="Consolas" w:hAnsi="Consolas"/>
                                <w:color w:val="FFFFFF" w:themeColor="background1"/>
                                <w:sz w:val="21"/>
                              </w:rPr>
                            </w:pPr>
                            <w:proofErr w:type="spellStart"/>
                            <w:r w:rsidRPr="0024175D">
                              <w:rPr>
                                <w:rFonts w:ascii="Consolas" w:hAnsi="Consolas"/>
                                <w:color w:val="FFFFFF" w:themeColor="background1"/>
                                <w:sz w:val="21"/>
                                <w:highlight w:val="red"/>
                              </w:rPr>
                              <w:t>lr</w:t>
                            </w:r>
                            <w:proofErr w:type="spellEnd"/>
                            <w:r w:rsidRPr="0024175D">
                              <w:rPr>
                                <w:rFonts w:ascii="Consolas" w:hAnsi="Consolas"/>
                                <w:color w:val="FFFFFF" w:themeColor="background1"/>
                                <w:sz w:val="21"/>
                                <w:highlight w:val="red"/>
                              </w:rPr>
                              <w:t xml:space="preserve"> 1.000000e-06 </w:t>
                            </w:r>
                            <w:proofErr w:type="spellStart"/>
                            <w:r w:rsidRPr="0024175D">
                              <w:rPr>
                                <w:rFonts w:ascii="Consolas" w:hAnsi="Consolas"/>
                                <w:color w:val="FFFFFF" w:themeColor="background1"/>
                                <w:sz w:val="21"/>
                                <w:highlight w:val="red"/>
                              </w:rPr>
                              <w:t>reg</w:t>
                            </w:r>
                            <w:proofErr w:type="spellEnd"/>
                            <w:r w:rsidRPr="0024175D">
                              <w:rPr>
                                <w:rFonts w:ascii="Consolas" w:hAnsi="Consolas"/>
                                <w:color w:val="FFFFFF" w:themeColor="background1"/>
                                <w:sz w:val="21"/>
                                <w:highlight w:val="red"/>
                              </w:rPr>
                              <w:t xml:space="preserve"> 5.000000e+05 train accuracy: 0.413429 </w:t>
                            </w:r>
                            <w:proofErr w:type="spellStart"/>
                            <w:r w:rsidRPr="0024175D">
                              <w:rPr>
                                <w:rFonts w:ascii="Consolas" w:hAnsi="Consolas"/>
                                <w:color w:val="FFFFFF" w:themeColor="background1"/>
                                <w:sz w:val="21"/>
                                <w:highlight w:val="red"/>
                              </w:rPr>
                              <w:t>val</w:t>
                            </w:r>
                            <w:proofErr w:type="spellEnd"/>
                            <w:r w:rsidRPr="0024175D">
                              <w:rPr>
                                <w:rFonts w:ascii="Consolas" w:hAnsi="Consolas"/>
                                <w:color w:val="FFFFFF" w:themeColor="background1"/>
                                <w:sz w:val="21"/>
                                <w:highlight w:val="red"/>
                              </w:rPr>
                              <w:t xml:space="preserve"> accuracy: 0.417000</w:t>
                            </w:r>
                          </w:p>
                          <w:p w14:paraId="73143F52"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8 train accuracy: 0.265694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272000</w:t>
                            </w:r>
                          </w:p>
                          <w:p w14:paraId="6ACE2160"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4 train accuracy: 0.421980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88000</w:t>
                            </w:r>
                          </w:p>
                          <w:p w14:paraId="00E351FF"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5 train accuracy: 0.400224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80000</w:t>
                            </w:r>
                          </w:p>
                          <w:p w14:paraId="2BCD4954"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5 train accuracy: 0.354653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50000</w:t>
                            </w:r>
                          </w:p>
                          <w:p w14:paraId="7D82DD00"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8 train accuracy: 0.133633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134000</w:t>
                            </w:r>
                          </w:p>
                          <w:p w14:paraId="20654B44" w14:textId="77777777" w:rsidR="007C5B49" w:rsidRPr="0024175D" w:rsidRDefault="007C5B49" w:rsidP="007C5B49">
                            <w:pPr>
                              <w:rPr>
                                <w:rFonts w:ascii="Consolas" w:hAnsi="Consolas"/>
                                <w:color w:val="FFFFFF" w:themeColor="background1"/>
                                <w:sz w:val="21"/>
                                <w:highlight w:val="darkGreen"/>
                              </w:rPr>
                            </w:pPr>
                            <w:r w:rsidRPr="0024175D">
                              <w:rPr>
                                <w:rFonts w:ascii="Consolas" w:hAnsi="Consolas"/>
                                <w:color w:val="FFFFFF" w:themeColor="background1"/>
                                <w:sz w:val="21"/>
                                <w:highlight w:val="darkGreen"/>
                              </w:rPr>
                              <w:t>best validation accuracy achieved during cross-validation: 0.417000</w:t>
                            </w:r>
                          </w:p>
                          <w:p w14:paraId="69052E1E" w14:textId="77777777" w:rsidR="007C5B49" w:rsidRPr="007C5B49" w:rsidRDefault="007C5B49" w:rsidP="007C5B49">
                            <w:pPr>
                              <w:rPr>
                                <w:rFonts w:ascii="Consolas" w:hAnsi="Consolas"/>
                                <w:color w:val="FFFFFF" w:themeColor="background1"/>
                                <w:sz w:val="21"/>
                              </w:rPr>
                            </w:pPr>
                            <w:proofErr w:type="spellStart"/>
                            <w:r w:rsidRPr="0024175D">
                              <w:rPr>
                                <w:rFonts w:ascii="Consolas" w:hAnsi="Consolas"/>
                                <w:color w:val="FFFFFF" w:themeColor="background1"/>
                                <w:sz w:val="21"/>
                                <w:highlight w:val="darkGreen"/>
                              </w:rPr>
                              <w:t>softmax</w:t>
                            </w:r>
                            <w:proofErr w:type="spellEnd"/>
                            <w:r w:rsidRPr="0024175D">
                              <w:rPr>
                                <w:rFonts w:ascii="Consolas" w:hAnsi="Consolas"/>
                                <w:color w:val="FFFFFF" w:themeColor="background1"/>
                                <w:sz w:val="21"/>
                                <w:highlight w:val="darkGreen"/>
                              </w:rPr>
                              <w:t xml:space="preserve"> on raw </w:t>
                            </w:r>
                            <w:proofErr w:type="gramStart"/>
                            <w:r w:rsidRPr="0024175D">
                              <w:rPr>
                                <w:rFonts w:ascii="Consolas" w:hAnsi="Consolas"/>
                                <w:color w:val="FFFFFF" w:themeColor="background1"/>
                                <w:sz w:val="21"/>
                                <w:highlight w:val="darkGreen"/>
                              </w:rPr>
                              <w:t>pixels</w:t>
                            </w:r>
                            <w:proofErr w:type="gramEnd"/>
                            <w:r w:rsidRPr="0024175D">
                              <w:rPr>
                                <w:rFonts w:ascii="Consolas" w:hAnsi="Consolas"/>
                                <w:color w:val="FFFFFF" w:themeColor="background1"/>
                                <w:sz w:val="21"/>
                                <w:highlight w:val="darkGreen"/>
                              </w:rPr>
                              <w:t xml:space="preserve"> final test set accuracy: 0.403100</w:t>
                            </w:r>
                          </w:p>
                          <w:p w14:paraId="06C71A81" w14:textId="77777777" w:rsidR="007C5B49" w:rsidRPr="007C5B49" w:rsidRDefault="007C5B49" w:rsidP="007C5B49">
                            <w:pPr>
                              <w:rPr>
                                <w:rFonts w:ascii="Consolas" w:hAnsi="Consolas"/>
                                <w:color w:val="FFFFFF" w:themeColor="background1"/>
                                <w:sz w:val="21"/>
                              </w:rPr>
                            </w:pPr>
                          </w:p>
                          <w:p w14:paraId="646072FA" w14:textId="1F508608"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Process finished with exit cod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662C" id="Text_x0020_Box_x0020_3" o:spid="_x0000_s1028" type="#_x0000_t202" style="position:absolute;left:0;text-align:left;margin-left:4.05pt;margin-top:81pt;width:485.9pt;height:3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" fillcolor="#404040 [2429]" stroked="f">
                <v:textbox>
                  <w:txbxContent>
                    <w:p w14:paraId="4252AED7"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System/Library/Frameworks/Python.framework/Versions/2.7/bin/python2.7 /Users/razor/Documents/COMP_540/hw3/softmax_hw.py</w:t>
                      </w:r>
                    </w:p>
                    <w:p w14:paraId="790A3B0E"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Training data shape</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49000, 3072)</w:t>
                      </w:r>
                    </w:p>
                    <w:p w14:paraId="188876D5"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Validation data shape</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1000, 3072)</w:t>
                      </w:r>
                    </w:p>
                    <w:p w14:paraId="46438ED6"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Test data shape</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10000, 3072)</w:t>
                      </w:r>
                    </w:p>
                    <w:p w14:paraId="28CB9032"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Training data shape with bias term</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49000, 3073)</w:t>
                      </w:r>
                    </w:p>
                    <w:p w14:paraId="24678996"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Validation data shape with bias term</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1000, 3073)</w:t>
                      </w:r>
                    </w:p>
                    <w:p w14:paraId="3315F48B" w14:textId="77777777"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Test data shape with bias term</w:t>
                      </w:r>
                      <w:proofErr w:type="gramStart"/>
                      <w:r w:rsidRPr="007C5B49">
                        <w:rPr>
                          <w:rFonts w:ascii="Consolas" w:hAnsi="Consolas"/>
                          <w:color w:val="FFFFFF" w:themeColor="background1"/>
                          <w:sz w:val="21"/>
                        </w:rPr>
                        <w:t>:  (</w:t>
                      </w:r>
                      <w:proofErr w:type="gramEnd"/>
                      <w:r w:rsidRPr="007C5B49">
                        <w:rPr>
                          <w:rFonts w:ascii="Consolas" w:hAnsi="Consolas"/>
                          <w:color w:val="FFFFFF" w:themeColor="background1"/>
                          <w:sz w:val="21"/>
                        </w:rPr>
                        <w:t>10000, 3073)</w:t>
                      </w:r>
                    </w:p>
                    <w:p w14:paraId="6C53430C"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4 train accuracy: 0.292796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287000</w:t>
                      </w:r>
                    </w:p>
                    <w:p w14:paraId="5140194C"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5 train accuracy: 0.292571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284000</w:t>
                      </w:r>
                    </w:p>
                    <w:p w14:paraId="23174EDB"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5 train accuracy: 0.321122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13000</w:t>
                      </w:r>
                    </w:p>
                    <w:p w14:paraId="5038DDA8"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8 train accuracy: 0.277776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298000</w:t>
                      </w:r>
                    </w:p>
                    <w:p w14:paraId="309C556B"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4 train accuracy: 0.377837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69000</w:t>
                      </w:r>
                    </w:p>
                    <w:p w14:paraId="7885A61C"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5 train accuracy: 0.390265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76000</w:t>
                      </w:r>
                    </w:p>
                    <w:p w14:paraId="3A4281E0" w14:textId="77777777" w:rsidR="007C5B49" w:rsidRPr="007C5B49" w:rsidRDefault="007C5B49" w:rsidP="007C5B49">
                      <w:pPr>
                        <w:rPr>
                          <w:rFonts w:ascii="Consolas" w:hAnsi="Consolas"/>
                          <w:color w:val="FFFFFF" w:themeColor="background1"/>
                          <w:sz w:val="21"/>
                        </w:rPr>
                      </w:pPr>
                      <w:proofErr w:type="spellStart"/>
                      <w:r w:rsidRPr="0024175D">
                        <w:rPr>
                          <w:rFonts w:ascii="Consolas" w:hAnsi="Consolas"/>
                          <w:color w:val="FFFFFF" w:themeColor="background1"/>
                          <w:sz w:val="21"/>
                          <w:highlight w:val="red"/>
                        </w:rPr>
                        <w:t>lr</w:t>
                      </w:r>
                      <w:proofErr w:type="spellEnd"/>
                      <w:r w:rsidRPr="0024175D">
                        <w:rPr>
                          <w:rFonts w:ascii="Consolas" w:hAnsi="Consolas"/>
                          <w:color w:val="FFFFFF" w:themeColor="background1"/>
                          <w:sz w:val="21"/>
                          <w:highlight w:val="red"/>
                        </w:rPr>
                        <w:t xml:space="preserve"> 5.000000e-07 </w:t>
                      </w:r>
                      <w:proofErr w:type="spellStart"/>
                      <w:r w:rsidRPr="0024175D">
                        <w:rPr>
                          <w:rFonts w:ascii="Consolas" w:hAnsi="Consolas"/>
                          <w:color w:val="FFFFFF" w:themeColor="background1"/>
                          <w:sz w:val="21"/>
                          <w:highlight w:val="red"/>
                        </w:rPr>
                        <w:t>reg</w:t>
                      </w:r>
                      <w:proofErr w:type="spellEnd"/>
                      <w:r w:rsidRPr="0024175D">
                        <w:rPr>
                          <w:rFonts w:ascii="Consolas" w:hAnsi="Consolas"/>
                          <w:color w:val="FFFFFF" w:themeColor="background1"/>
                          <w:sz w:val="21"/>
                          <w:highlight w:val="red"/>
                        </w:rPr>
                        <w:t xml:space="preserve"> 5.000000e+05 train accuracy: 0.413980 </w:t>
                      </w:r>
                      <w:proofErr w:type="spellStart"/>
                      <w:r w:rsidRPr="0024175D">
                        <w:rPr>
                          <w:rFonts w:ascii="Consolas" w:hAnsi="Consolas"/>
                          <w:color w:val="FFFFFF" w:themeColor="background1"/>
                          <w:sz w:val="21"/>
                          <w:highlight w:val="red"/>
                        </w:rPr>
                        <w:t>val</w:t>
                      </w:r>
                      <w:proofErr w:type="spellEnd"/>
                      <w:r w:rsidRPr="0024175D">
                        <w:rPr>
                          <w:rFonts w:ascii="Consolas" w:hAnsi="Consolas"/>
                          <w:color w:val="FFFFFF" w:themeColor="background1"/>
                          <w:sz w:val="21"/>
                          <w:highlight w:val="red"/>
                        </w:rPr>
                        <w:t xml:space="preserve"> accuracy: 0.417000</w:t>
                      </w:r>
                    </w:p>
                    <w:p w14:paraId="247D320A"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7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8 train accuracy: 0.284388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06000</w:t>
                      </w:r>
                    </w:p>
                    <w:p w14:paraId="71F55DEE"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4 train accuracy: 0.413571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92000</w:t>
                      </w:r>
                    </w:p>
                    <w:p w14:paraId="6D216B6B"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5 train accuracy: 0.423327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404000</w:t>
                      </w:r>
                    </w:p>
                    <w:p w14:paraId="3622E0BB" w14:textId="77777777" w:rsidR="007C5B49" w:rsidRPr="007C5B49" w:rsidRDefault="007C5B49" w:rsidP="007C5B49">
                      <w:pPr>
                        <w:rPr>
                          <w:rFonts w:ascii="Consolas" w:hAnsi="Consolas"/>
                          <w:color w:val="FFFFFF" w:themeColor="background1"/>
                          <w:sz w:val="21"/>
                        </w:rPr>
                      </w:pPr>
                      <w:proofErr w:type="spellStart"/>
                      <w:r w:rsidRPr="0024175D">
                        <w:rPr>
                          <w:rFonts w:ascii="Consolas" w:hAnsi="Consolas"/>
                          <w:color w:val="FFFFFF" w:themeColor="background1"/>
                          <w:sz w:val="21"/>
                          <w:highlight w:val="red"/>
                        </w:rPr>
                        <w:t>lr</w:t>
                      </w:r>
                      <w:proofErr w:type="spellEnd"/>
                      <w:r w:rsidRPr="0024175D">
                        <w:rPr>
                          <w:rFonts w:ascii="Consolas" w:hAnsi="Consolas"/>
                          <w:color w:val="FFFFFF" w:themeColor="background1"/>
                          <w:sz w:val="21"/>
                          <w:highlight w:val="red"/>
                        </w:rPr>
                        <w:t xml:space="preserve"> 1.000000e-06 </w:t>
                      </w:r>
                      <w:proofErr w:type="spellStart"/>
                      <w:r w:rsidRPr="0024175D">
                        <w:rPr>
                          <w:rFonts w:ascii="Consolas" w:hAnsi="Consolas"/>
                          <w:color w:val="FFFFFF" w:themeColor="background1"/>
                          <w:sz w:val="21"/>
                          <w:highlight w:val="red"/>
                        </w:rPr>
                        <w:t>reg</w:t>
                      </w:r>
                      <w:proofErr w:type="spellEnd"/>
                      <w:r w:rsidRPr="0024175D">
                        <w:rPr>
                          <w:rFonts w:ascii="Consolas" w:hAnsi="Consolas"/>
                          <w:color w:val="FFFFFF" w:themeColor="background1"/>
                          <w:sz w:val="21"/>
                          <w:highlight w:val="red"/>
                        </w:rPr>
                        <w:t xml:space="preserve"> 5.000000e+05 train accuracy: 0.413429 </w:t>
                      </w:r>
                      <w:proofErr w:type="spellStart"/>
                      <w:r w:rsidRPr="0024175D">
                        <w:rPr>
                          <w:rFonts w:ascii="Consolas" w:hAnsi="Consolas"/>
                          <w:color w:val="FFFFFF" w:themeColor="background1"/>
                          <w:sz w:val="21"/>
                          <w:highlight w:val="red"/>
                        </w:rPr>
                        <w:t>val</w:t>
                      </w:r>
                      <w:proofErr w:type="spellEnd"/>
                      <w:r w:rsidRPr="0024175D">
                        <w:rPr>
                          <w:rFonts w:ascii="Consolas" w:hAnsi="Consolas"/>
                          <w:color w:val="FFFFFF" w:themeColor="background1"/>
                          <w:sz w:val="21"/>
                          <w:highlight w:val="red"/>
                        </w:rPr>
                        <w:t xml:space="preserve"> accuracy: 0.417000</w:t>
                      </w:r>
                    </w:p>
                    <w:p w14:paraId="73143F52"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1.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8 train accuracy: 0.265694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272000</w:t>
                      </w:r>
                    </w:p>
                    <w:p w14:paraId="6ACE2160"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4 train accuracy: 0.421980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88000</w:t>
                      </w:r>
                    </w:p>
                    <w:p w14:paraId="00E351FF"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5 train accuracy: 0.400224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80000</w:t>
                      </w:r>
                    </w:p>
                    <w:p w14:paraId="2BCD4954"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5.000000e+05 train accuracy: 0.354653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350000</w:t>
                      </w:r>
                    </w:p>
                    <w:p w14:paraId="7D82DD00" w14:textId="77777777" w:rsidR="007C5B49" w:rsidRPr="007C5B49" w:rsidRDefault="007C5B49" w:rsidP="007C5B49">
                      <w:pPr>
                        <w:rPr>
                          <w:rFonts w:ascii="Consolas" w:hAnsi="Consolas"/>
                          <w:color w:val="FFFFFF" w:themeColor="background1"/>
                          <w:sz w:val="21"/>
                        </w:rPr>
                      </w:pPr>
                      <w:proofErr w:type="spellStart"/>
                      <w:r w:rsidRPr="007C5B49">
                        <w:rPr>
                          <w:rFonts w:ascii="Consolas" w:hAnsi="Consolas"/>
                          <w:color w:val="FFFFFF" w:themeColor="background1"/>
                          <w:sz w:val="21"/>
                        </w:rPr>
                        <w:t>lr</w:t>
                      </w:r>
                      <w:proofErr w:type="spellEnd"/>
                      <w:r w:rsidRPr="007C5B49">
                        <w:rPr>
                          <w:rFonts w:ascii="Consolas" w:hAnsi="Consolas"/>
                          <w:color w:val="FFFFFF" w:themeColor="background1"/>
                          <w:sz w:val="21"/>
                        </w:rPr>
                        <w:t xml:space="preserve"> 5.000000e-06 </w:t>
                      </w:r>
                      <w:proofErr w:type="spellStart"/>
                      <w:r w:rsidRPr="007C5B49">
                        <w:rPr>
                          <w:rFonts w:ascii="Consolas" w:hAnsi="Consolas"/>
                          <w:color w:val="FFFFFF" w:themeColor="background1"/>
                          <w:sz w:val="21"/>
                        </w:rPr>
                        <w:t>reg</w:t>
                      </w:r>
                      <w:proofErr w:type="spellEnd"/>
                      <w:r w:rsidRPr="007C5B49">
                        <w:rPr>
                          <w:rFonts w:ascii="Consolas" w:hAnsi="Consolas"/>
                          <w:color w:val="FFFFFF" w:themeColor="background1"/>
                          <w:sz w:val="21"/>
                        </w:rPr>
                        <w:t xml:space="preserve"> 1.000000e+08 train accuracy: 0.133633 </w:t>
                      </w:r>
                      <w:proofErr w:type="spellStart"/>
                      <w:r w:rsidRPr="007C5B49">
                        <w:rPr>
                          <w:rFonts w:ascii="Consolas" w:hAnsi="Consolas"/>
                          <w:color w:val="FFFFFF" w:themeColor="background1"/>
                          <w:sz w:val="21"/>
                        </w:rPr>
                        <w:t>val</w:t>
                      </w:r>
                      <w:proofErr w:type="spellEnd"/>
                      <w:r w:rsidRPr="007C5B49">
                        <w:rPr>
                          <w:rFonts w:ascii="Consolas" w:hAnsi="Consolas"/>
                          <w:color w:val="FFFFFF" w:themeColor="background1"/>
                          <w:sz w:val="21"/>
                        </w:rPr>
                        <w:t xml:space="preserve"> accuracy: 0.134000</w:t>
                      </w:r>
                    </w:p>
                    <w:p w14:paraId="20654B44" w14:textId="77777777" w:rsidR="007C5B49" w:rsidRPr="0024175D" w:rsidRDefault="007C5B49" w:rsidP="007C5B49">
                      <w:pPr>
                        <w:rPr>
                          <w:rFonts w:ascii="Consolas" w:hAnsi="Consolas"/>
                          <w:color w:val="FFFFFF" w:themeColor="background1"/>
                          <w:sz w:val="21"/>
                          <w:highlight w:val="darkGreen"/>
                        </w:rPr>
                      </w:pPr>
                      <w:r w:rsidRPr="0024175D">
                        <w:rPr>
                          <w:rFonts w:ascii="Consolas" w:hAnsi="Consolas"/>
                          <w:color w:val="FFFFFF" w:themeColor="background1"/>
                          <w:sz w:val="21"/>
                          <w:highlight w:val="darkGreen"/>
                        </w:rPr>
                        <w:t>best validation accuracy achieved during cross-validation: 0.417000</w:t>
                      </w:r>
                    </w:p>
                    <w:p w14:paraId="69052E1E" w14:textId="77777777" w:rsidR="007C5B49" w:rsidRPr="007C5B49" w:rsidRDefault="007C5B49" w:rsidP="007C5B49">
                      <w:pPr>
                        <w:rPr>
                          <w:rFonts w:ascii="Consolas" w:hAnsi="Consolas"/>
                          <w:color w:val="FFFFFF" w:themeColor="background1"/>
                          <w:sz w:val="21"/>
                        </w:rPr>
                      </w:pPr>
                      <w:proofErr w:type="spellStart"/>
                      <w:r w:rsidRPr="0024175D">
                        <w:rPr>
                          <w:rFonts w:ascii="Consolas" w:hAnsi="Consolas"/>
                          <w:color w:val="FFFFFF" w:themeColor="background1"/>
                          <w:sz w:val="21"/>
                          <w:highlight w:val="darkGreen"/>
                        </w:rPr>
                        <w:t>softmax</w:t>
                      </w:r>
                      <w:proofErr w:type="spellEnd"/>
                      <w:r w:rsidRPr="0024175D">
                        <w:rPr>
                          <w:rFonts w:ascii="Consolas" w:hAnsi="Consolas"/>
                          <w:color w:val="FFFFFF" w:themeColor="background1"/>
                          <w:sz w:val="21"/>
                          <w:highlight w:val="darkGreen"/>
                        </w:rPr>
                        <w:t xml:space="preserve"> on raw </w:t>
                      </w:r>
                      <w:proofErr w:type="gramStart"/>
                      <w:r w:rsidRPr="0024175D">
                        <w:rPr>
                          <w:rFonts w:ascii="Consolas" w:hAnsi="Consolas"/>
                          <w:color w:val="FFFFFF" w:themeColor="background1"/>
                          <w:sz w:val="21"/>
                          <w:highlight w:val="darkGreen"/>
                        </w:rPr>
                        <w:t>pixels</w:t>
                      </w:r>
                      <w:proofErr w:type="gramEnd"/>
                      <w:r w:rsidRPr="0024175D">
                        <w:rPr>
                          <w:rFonts w:ascii="Consolas" w:hAnsi="Consolas"/>
                          <w:color w:val="FFFFFF" w:themeColor="background1"/>
                          <w:sz w:val="21"/>
                          <w:highlight w:val="darkGreen"/>
                        </w:rPr>
                        <w:t xml:space="preserve"> final test set accuracy: 0.403100</w:t>
                      </w:r>
                    </w:p>
                    <w:p w14:paraId="06C71A81" w14:textId="77777777" w:rsidR="007C5B49" w:rsidRPr="007C5B49" w:rsidRDefault="007C5B49" w:rsidP="007C5B49">
                      <w:pPr>
                        <w:rPr>
                          <w:rFonts w:ascii="Consolas" w:hAnsi="Consolas"/>
                          <w:color w:val="FFFFFF" w:themeColor="background1"/>
                          <w:sz w:val="21"/>
                        </w:rPr>
                      </w:pPr>
                    </w:p>
                    <w:p w14:paraId="646072FA" w14:textId="1F508608" w:rsidR="007C5B49" w:rsidRPr="007C5B49" w:rsidRDefault="007C5B49" w:rsidP="007C5B49">
                      <w:pPr>
                        <w:rPr>
                          <w:rFonts w:ascii="Consolas" w:hAnsi="Consolas"/>
                          <w:color w:val="FFFFFF" w:themeColor="background1"/>
                          <w:sz w:val="21"/>
                        </w:rPr>
                      </w:pPr>
                      <w:r w:rsidRPr="007C5B49">
                        <w:rPr>
                          <w:rFonts w:ascii="Consolas" w:hAnsi="Consolas"/>
                          <w:color w:val="FFFFFF" w:themeColor="background1"/>
                          <w:sz w:val="21"/>
                        </w:rPr>
                        <w:t>Process finished with exit code 0</w:t>
                      </w:r>
                    </w:p>
                  </w:txbxContent>
                </v:textbox>
                <w10:wrap type="square"/>
              </v:shape>
            </w:pict>
          </mc:Fallback>
        </mc:AlternateContent>
      </w:r>
      <w:r w:rsidR="00A15327">
        <w:t>Cross validation</w:t>
      </w:r>
      <w:r w:rsidR="00CC733B">
        <w:t xml:space="preserve"> implemented with an overall accuracy of 40.31%. We observed 2 sets of hyper parameters with a maximum accuracy of 41.7% on the validation set. Our implementation selects the first such set encountered as the </w:t>
      </w:r>
      <w:proofErr w:type="spellStart"/>
      <w:r w:rsidR="00CC733B" w:rsidRPr="0024175D">
        <w:rPr>
          <w:rFonts w:ascii="Consolas" w:hAnsi="Consolas"/>
        </w:rPr>
        <w:t>best_softmax</w:t>
      </w:r>
      <w:proofErr w:type="spellEnd"/>
      <w:r w:rsidR="00CC733B">
        <w:t xml:space="preserve"> classifier which gave the accuracy of 40.31%. Output below:</w:t>
      </w:r>
      <w:r w:rsidR="00CC733B">
        <w:br/>
      </w:r>
      <w:r w:rsidR="00CC733B">
        <w:br/>
      </w:r>
      <w:r w:rsidR="00CC733B">
        <w:br/>
      </w:r>
      <w:r w:rsidR="00F120DC">
        <w:rPr>
          <w:b/>
        </w:rPr>
        <w:br/>
      </w:r>
      <w:r w:rsidR="00F120DC">
        <w:rPr>
          <w:b/>
        </w:rPr>
        <w:br/>
      </w:r>
      <w:r w:rsidR="00F120DC">
        <w:rPr>
          <w:b/>
        </w:rPr>
        <w:br/>
      </w:r>
      <w:r w:rsidR="00F120DC">
        <w:rPr>
          <w:b/>
        </w:rPr>
        <w:br/>
      </w:r>
      <w:r w:rsidR="00F120DC">
        <w:rPr>
          <w:b/>
        </w:rPr>
        <w:br/>
      </w:r>
      <w:r w:rsidR="00F120DC">
        <w:rPr>
          <w:b/>
        </w:rPr>
        <w:br/>
      </w:r>
      <w:r w:rsidR="00F120DC">
        <w:rPr>
          <w:b/>
        </w:rPr>
        <w:br/>
      </w:r>
      <w:r w:rsidR="00F120DC">
        <w:rPr>
          <w:b/>
        </w:rPr>
        <w:br/>
      </w:r>
      <w:r w:rsidR="00F120DC">
        <w:rPr>
          <w:b/>
        </w:rPr>
        <w:br/>
      </w:r>
      <w:r w:rsidR="00F120DC">
        <w:rPr>
          <w:b/>
        </w:rPr>
        <w:br/>
      </w:r>
    </w:p>
    <w:p w14:paraId="70516557" w14:textId="7514C6B2" w:rsidR="000F1EE0" w:rsidRDefault="00F120DC" w:rsidP="00712CA2">
      <w:pPr>
        <w:pStyle w:val="ListParagraph"/>
        <w:numPr>
          <w:ilvl w:val="1"/>
          <w:numId w:val="4"/>
        </w:numPr>
        <w:rPr>
          <w:b/>
        </w:rPr>
      </w:pPr>
      <w:r w:rsidRPr="00D32A7C">
        <w:rPr>
          <w:i/>
          <w:noProof/>
        </w:rPr>
        <mc:AlternateContent>
          <mc:Choice Requires="wps">
            <w:drawing>
              <wp:anchor distT="0" distB="0" distL="114300" distR="114300" simplePos="0" relativeHeight="251662336" behindDoc="0" locked="0" layoutInCell="1" allowOverlap="1" wp14:anchorId="165A2FE9" wp14:editId="33FD03E7">
                <wp:simplePos x="0" y="0"/>
                <wp:positionH relativeFrom="column">
                  <wp:posOffset>165100</wp:posOffset>
                </wp:positionH>
                <wp:positionV relativeFrom="paragraph">
                  <wp:posOffset>1714500</wp:posOffset>
                </wp:positionV>
                <wp:extent cx="6058535" cy="4917440"/>
                <wp:effectExtent l="0" t="0" r="12065" b="10160"/>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4917440"/>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CE2AA07"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Harshs-MacBook-</w:t>
                            </w:r>
                            <w:proofErr w:type="gramStart"/>
                            <w:r w:rsidRPr="00F120DC">
                              <w:rPr>
                                <w:rFonts w:ascii="Consolas" w:hAnsi="Consolas"/>
                                <w:color w:val="FFFFFF" w:themeColor="background1"/>
                                <w:sz w:val="21"/>
                              </w:rPr>
                              <w:t>Pro:hw</w:t>
                            </w:r>
                            <w:proofErr w:type="gramEnd"/>
                            <w:r w:rsidRPr="00F120DC">
                              <w:rPr>
                                <w:rFonts w:ascii="Consolas" w:hAnsi="Consolas"/>
                                <w:color w:val="FFFFFF" w:themeColor="background1"/>
                                <w:sz w:val="21"/>
                              </w:rPr>
                              <w:t>3 razor$ python softmax_hw.py</w:t>
                            </w:r>
                          </w:p>
                          <w:p w14:paraId="3EA19F9E"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 xml:space="preserve">/Users/razor/Library/Enthought/Canopy_64bit/User/lib/python2.7/site-packages/matplotlib/font_manager.py:273: </w:t>
                            </w:r>
                            <w:proofErr w:type="spellStart"/>
                            <w:r w:rsidRPr="00F120DC">
                              <w:rPr>
                                <w:rFonts w:ascii="Consolas" w:hAnsi="Consolas"/>
                                <w:color w:val="FFFFFF" w:themeColor="background1"/>
                                <w:sz w:val="21"/>
                              </w:rPr>
                              <w:t>UserWarning</w:t>
                            </w:r>
                            <w:proofErr w:type="spellEnd"/>
                            <w:r w:rsidRPr="00F120DC">
                              <w:rPr>
                                <w:rFonts w:ascii="Consolas" w:hAnsi="Consolas"/>
                                <w:color w:val="FFFFFF" w:themeColor="background1"/>
                                <w:sz w:val="21"/>
                              </w:rPr>
                              <w:t xml:space="preserve">: </w:t>
                            </w:r>
                            <w:proofErr w:type="spellStart"/>
                            <w:r w:rsidRPr="00F120DC">
                              <w:rPr>
                                <w:rFonts w:ascii="Consolas" w:hAnsi="Consolas"/>
                                <w:color w:val="FFFFFF" w:themeColor="background1"/>
                                <w:sz w:val="21"/>
                              </w:rPr>
                              <w:t>Matplotlib</w:t>
                            </w:r>
                            <w:proofErr w:type="spellEnd"/>
                            <w:r w:rsidRPr="00F120DC">
                              <w:rPr>
                                <w:rFonts w:ascii="Consolas" w:hAnsi="Consolas"/>
                                <w:color w:val="FFFFFF" w:themeColor="background1"/>
                                <w:sz w:val="21"/>
                              </w:rPr>
                              <w:t xml:space="preserve"> is building the font cache using fc-list. This may take a moment.</w:t>
                            </w:r>
                          </w:p>
                          <w:p w14:paraId="59753867"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 xml:space="preserve">  </w:t>
                            </w:r>
                            <w:proofErr w:type="spellStart"/>
                            <w:proofErr w:type="gramStart"/>
                            <w:r w:rsidRPr="00F120DC">
                              <w:rPr>
                                <w:rFonts w:ascii="Consolas" w:hAnsi="Consolas"/>
                                <w:color w:val="FFFFFF" w:themeColor="background1"/>
                                <w:sz w:val="21"/>
                              </w:rPr>
                              <w:t>warnings.warn</w:t>
                            </w:r>
                            <w:proofErr w:type="spellEnd"/>
                            <w:proofErr w:type="gramEnd"/>
                            <w:r w:rsidRPr="00F120DC">
                              <w:rPr>
                                <w:rFonts w:ascii="Consolas" w:hAnsi="Consolas"/>
                                <w:color w:val="FFFFFF" w:themeColor="background1"/>
                                <w:sz w:val="21"/>
                              </w:rPr>
                              <w:t>('</w:t>
                            </w:r>
                            <w:proofErr w:type="spellStart"/>
                            <w:r w:rsidRPr="00F120DC">
                              <w:rPr>
                                <w:rFonts w:ascii="Consolas" w:hAnsi="Consolas"/>
                                <w:color w:val="FFFFFF" w:themeColor="background1"/>
                                <w:sz w:val="21"/>
                              </w:rPr>
                              <w:t>Matplotlib</w:t>
                            </w:r>
                            <w:proofErr w:type="spellEnd"/>
                            <w:r w:rsidRPr="00F120DC">
                              <w:rPr>
                                <w:rFonts w:ascii="Consolas" w:hAnsi="Consolas"/>
                                <w:color w:val="FFFFFF" w:themeColor="background1"/>
                                <w:sz w:val="21"/>
                              </w:rPr>
                              <w:t xml:space="preserve"> is building the font cache using fc-list. This may take a moment.')</w:t>
                            </w:r>
                          </w:p>
                          <w:p w14:paraId="0101B69E"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Training data shape</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49000, 3072)</w:t>
                            </w:r>
                          </w:p>
                          <w:p w14:paraId="39C76DCB"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Validation data shape</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1000, 3072)</w:t>
                            </w:r>
                          </w:p>
                          <w:p w14:paraId="32CBC689"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Test data shape</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10000, 3072)</w:t>
                            </w:r>
                          </w:p>
                          <w:p w14:paraId="4E8C4724"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Training data shape with bias term</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49000, 3073)</w:t>
                            </w:r>
                          </w:p>
                          <w:p w14:paraId="769213F4"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Validation data shape with bias term</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1000, 3073)</w:t>
                            </w:r>
                          </w:p>
                          <w:p w14:paraId="5D147CB6"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Test data shape with bias term</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10000, 3073)</w:t>
                            </w:r>
                          </w:p>
                          <w:p w14:paraId="0C40AAA3"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4 train accuracy: 0.286551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90000</w:t>
                            </w:r>
                          </w:p>
                          <w:p w14:paraId="27DEEE4E"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5 train accuracy: 0.294429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90000</w:t>
                            </w:r>
                          </w:p>
                          <w:p w14:paraId="2E68FDEE"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5 train accuracy: 0.32698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31000</w:t>
                            </w:r>
                          </w:p>
                          <w:p w14:paraId="0CE253E7"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8 train accuracy: 0.279857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89000</w:t>
                            </w:r>
                          </w:p>
                          <w:p w14:paraId="61B9807C"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4 train accuracy: 0.37702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55000</w:t>
                            </w:r>
                          </w:p>
                          <w:p w14:paraId="2482FE66"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5 train accuracy: 0.391449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77000</w:t>
                            </w:r>
                          </w:p>
                          <w:p w14:paraId="5066515E"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5 train accuracy: 0.410041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408000</w:t>
                            </w:r>
                          </w:p>
                          <w:p w14:paraId="004C537A"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8 train accuracy: 0.275204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93000</w:t>
                            </w:r>
                          </w:p>
                          <w:p w14:paraId="0B2B1803"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4 train accuracy: 0.412061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83000</w:t>
                            </w:r>
                          </w:p>
                          <w:p w14:paraId="0F44D069"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highlight w:val="darkGreen"/>
                              </w:rPr>
                              <w:t>lr</w:t>
                            </w:r>
                            <w:proofErr w:type="spellEnd"/>
                            <w:r w:rsidRPr="00F120DC">
                              <w:rPr>
                                <w:rFonts w:ascii="Consolas" w:hAnsi="Consolas"/>
                                <w:color w:val="FFFFFF" w:themeColor="background1"/>
                                <w:sz w:val="21"/>
                                <w:highlight w:val="darkGreen"/>
                              </w:rPr>
                              <w:t xml:space="preserve"> 1.000000e-06 </w:t>
                            </w:r>
                            <w:proofErr w:type="spellStart"/>
                            <w:r w:rsidRPr="00F120DC">
                              <w:rPr>
                                <w:rFonts w:ascii="Consolas" w:hAnsi="Consolas"/>
                                <w:color w:val="FFFFFF" w:themeColor="background1"/>
                                <w:sz w:val="21"/>
                                <w:highlight w:val="darkGreen"/>
                              </w:rPr>
                              <w:t>reg</w:t>
                            </w:r>
                            <w:proofErr w:type="spellEnd"/>
                            <w:r w:rsidRPr="00F120DC">
                              <w:rPr>
                                <w:rFonts w:ascii="Consolas" w:hAnsi="Consolas"/>
                                <w:color w:val="FFFFFF" w:themeColor="background1"/>
                                <w:sz w:val="21"/>
                                <w:highlight w:val="darkGreen"/>
                              </w:rPr>
                              <w:t xml:space="preserve"> 1.000000e+05 train accuracy: 0.422918 </w:t>
                            </w:r>
                            <w:proofErr w:type="spellStart"/>
                            <w:r w:rsidRPr="00F120DC">
                              <w:rPr>
                                <w:rFonts w:ascii="Consolas" w:hAnsi="Consolas"/>
                                <w:color w:val="FFFFFF" w:themeColor="background1"/>
                                <w:sz w:val="21"/>
                                <w:highlight w:val="darkGreen"/>
                              </w:rPr>
                              <w:t>val</w:t>
                            </w:r>
                            <w:proofErr w:type="spellEnd"/>
                            <w:r w:rsidRPr="00F120DC">
                              <w:rPr>
                                <w:rFonts w:ascii="Consolas" w:hAnsi="Consolas"/>
                                <w:color w:val="FFFFFF" w:themeColor="background1"/>
                                <w:sz w:val="21"/>
                                <w:highlight w:val="darkGreen"/>
                              </w:rPr>
                              <w:t xml:space="preserve"> accuracy: 0.418000</w:t>
                            </w:r>
                          </w:p>
                          <w:p w14:paraId="5DFBF92A"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5 train accuracy: 0.41102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406000</w:t>
                            </w:r>
                          </w:p>
                          <w:p w14:paraId="2692B795"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8 train accuracy: 0.26900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96000</w:t>
                            </w:r>
                          </w:p>
                          <w:p w14:paraId="65999FE6"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4 train accuracy: 0.419347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407000</w:t>
                            </w:r>
                          </w:p>
                          <w:p w14:paraId="5198336A"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5 train accuracy: 0.405673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81000</w:t>
                            </w:r>
                          </w:p>
                          <w:p w14:paraId="56F942D2"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5 train accuracy: 0.377571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62000</w:t>
                            </w:r>
                          </w:p>
                          <w:p w14:paraId="33855FE9"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8 train accuracy: 0.08049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081000</w:t>
                            </w:r>
                          </w:p>
                          <w:p w14:paraId="1EBD3D85" w14:textId="77777777" w:rsidR="00F120DC" w:rsidRPr="00F120DC" w:rsidRDefault="00F120DC" w:rsidP="00F120DC">
                            <w:pPr>
                              <w:rPr>
                                <w:rFonts w:ascii="Consolas" w:hAnsi="Consolas"/>
                                <w:color w:val="FFFFFF" w:themeColor="background1"/>
                                <w:sz w:val="21"/>
                                <w:highlight w:val="darkGreen"/>
                              </w:rPr>
                            </w:pPr>
                            <w:r w:rsidRPr="00F120DC">
                              <w:rPr>
                                <w:rFonts w:ascii="Consolas" w:hAnsi="Consolas"/>
                                <w:color w:val="FFFFFF" w:themeColor="background1"/>
                                <w:sz w:val="21"/>
                                <w:highlight w:val="darkGreen"/>
                              </w:rPr>
                              <w:t>best validation accuracy achieved during cross-validation: 0.418000</w:t>
                            </w:r>
                          </w:p>
                          <w:p w14:paraId="42DA5B53" w14:textId="5CEDE2EB"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highlight w:val="darkGreen"/>
                              </w:rPr>
                              <w:t>softmax</w:t>
                            </w:r>
                            <w:proofErr w:type="spellEnd"/>
                            <w:r w:rsidRPr="00F120DC">
                              <w:rPr>
                                <w:rFonts w:ascii="Consolas" w:hAnsi="Consolas"/>
                                <w:color w:val="FFFFFF" w:themeColor="background1"/>
                                <w:sz w:val="21"/>
                                <w:highlight w:val="darkGreen"/>
                              </w:rPr>
                              <w:t xml:space="preserve"> on raw </w:t>
                            </w:r>
                            <w:proofErr w:type="gramStart"/>
                            <w:r w:rsidRPr="00F120DC">
                              <w:rPr>
                                <w:rFonts w:ascii="Consolas" w:hAnsi="Consolas"/>
                                <w:color w:val="FFFFFF" w:themeColor="background1"/>
                                <w:sz w:val="21"/>
                                <w:highlight w:val="darkGreen"/>
                              </w:rPr>
                              <w:t>pixels</w:t>
                            </w:r>
                            <w:proofErr w:type="gramEnd"/>
                            <w:r w:rsidRPr="00F120DC">
                              <w:rPr>
                                <w:rFonts w:ascii="Consolas" w:hAnsi="Consolas"/>
                                <w:color w:val="FFFFFF" w:themeColor="background1"/>
                                <w:sz w:val="21"/>
                                <w:highlight w:val="darkGreen"/>
                              </w:rPr>
                              <w:t xml:space="preserve"> final test set accuracy: 0.40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2FE9" id="Text_x0020_Box_x0020_5" o:spid="_x0000_s1029" type="#_x0000_t202" style="position:absolute;left:0;text-align:left;margin-left:13pt;margin-top:135pt;width:477.05pt;height:3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" fillcolor="#404040 [2429]" stroked="f">
                <v:textbox>
                  <w:txbxContent>
                    <w:p w14:paraId="1CE2AA07"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Harshs-MacBook-</w:t>
                      </w:r>
                      <w:proofErr w:type="gramStart"/>
                      <w:r w:rsidRPr="00F120DC">
                        <w:rPr>
                          <w:rFonts w:ascii="Consolas" w:hAnsi="Consolas"/>
                          <w:color w:val="FFFFFF" w:themeColor="background1"/>
                          <w:sz w:val="21"/>
                        </w:rPr>
                        <w:t>Pro:hw</w:t>
                      </w:r>
                      <w:proofErr w:type="gramEnd"/>
                      <w:r w:rsidRPr="00F120DC">
                        <w:rPr>
                          <w:rFonts w:ascii="Consolas" w:hAnsi="Consolas"/>
                          <w:color w:val="FFFFFF" w:themeColor="background1"/>
                          <w:sz w:val="21"/>
                        </w:rPr>
                        <w:t>3 razor$ python softmax_hw.py</w:t>
                      </w:r>
                    </w:p>
                    <w:p w14:paraId="3EA19F9E"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 xml:space="preserve">/Users/razor/Library/Enthought/Canopy_64bit/User/lib/python2.7/site-packages/matplotlib/font_manager.py:273: </w:t>
                      </w:r>
                      <w:proofErr w:type="spellStart"/>
                      <w:r w:rsidRPr="00F120DC">
                        <w:rPr>
                          <w:rFonts w:ascii="Consolas" w:hAnsi="Consolas"/>
                          <w:color w:val="FFFFFF" w:themeColor="background1"/>
                          <w:sz w:val="21"/>
                        </w:rPr>
                        <w:t>UserWarning</w:t>
                      </w:r>
                      <w:proofErr w:type="spellEnd"/>
                      <w:r w:rsidRPr="00F120DC">
                        <w:rPr>
                          <w:rFonts w:ascii="Consolas" w:hAnsi="Consolas"/>
                          <w:color w:val="FFFFFF" w:themeColor="background1"/>
                          <w:sz w:val="21"/>
                        </w:rPr>
                        <w:t xml:space="preserve">: </w:t>
                      </w:r>
                      <w:proofErr w:type="spellStart"/>
                      <w:r w:rsidRPr="00F120DC">
                        <w:rPr>
                          <w:rFonts w:ascii="Consolas" w:hAnsi="Consolas"/>
                          <w:color w:val="FFFFFF" w:themeColor="background1"/>
                          <w:sz w:val="21"/>
                        </w:rPr>
                        <w:t>Matplotlib</w:t>
                      </w:r>
                      <w:proofErr w:type="spellEnd"/>
                      <w:r w:rsidRPr="00F120DC">
                        <w:rPr>
                          <w:rFonts w:ascii="Consolas" w:hAnsi="Consolas"/>
                          <w:color w:val="FFFFFF" w:themeColor="background1"/>
                          <w:sz w:val="21"/>
                        </w:rPr>
                        <w:t xml:space="preserve"> is building the font cache using fc-list. This may take a moment.</w:t>
                      </w:r>
                    </w:p>
                    <w:p w14:paraId="59753867"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 xml:space="preserve">  </w:t>
                      </w:r>
                      <w:proofErr w:type="spellStart"/>
                      <w:proofErr w:type="gramStart"/>
                      <w:r w:rsidRPr="00F120DC">
                        <w:rPr>
                          <w:rFonts w:ascii="Consolas" w:hAnsi="Consolas"/>
                          <w:color w:val="FFFFFF" w:themeColor="background1"/>
                          <w:sz w:val="21"/>
                        </w:rPr>
                        <w:t>warnings.warn</w:t>
                      </w:r>
                      <w:proofErr w:type="spellEnd"/>
                      <w:proofErr w:type="gramEnd"/>
                      <w:r w:rsidRPr="00F120DC">
                        <w:rPr>
                          <w:rFonts w:ascii="Consolas" w:hAnsi="Consolas"/>
                          <w:color w:val="FFFFFF" w:themeColor="background1"/>
                          <w:sz w:val="21"/>
                        </w:rPr>
                        <w:t>('</w:t>
                      </w:r>
                      <w:proofErr w:type="spellStart"/>
                      <w:r w:rsidRPr="00F120DC">
                        <w:rPr>
                          <w:rFonts w:ascii="Consolas" w:hAnsi="Consolas"/>
                          <w:color w:val="FFFFFF" w:themeColor="background1"/>
                          <w:sz w:val="21"/>
                        </w:rPr>
                        <w:t>Matplotlib</w:t>
                      </w:r>
                      <w:proofErr w:type="spellEnd"/>
                      <w:r w:rsidRPr="00F120DC">
                        <w:rPr>
                          <w:rFonts w:ascii="Consolas" w:hAnsi="Consolas"/>
                          <w:color w:val="FFFFFF" w:themeColor="background1"/>
                          <w:sz w:val="21"/>
                        </w:rPr>
                        <w:t xml:space="preserve"> is building the font cache using fc-list. This may take a moment.')</w:t>
                      </w:r>
                    </w:p>
                    <w:p w14:paraId="0101B69E"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Training data shape</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49000, 3072)</w:t>
                      </w:r>
                    </w:p>
                    <w:p w14:paraId="39C76DCB"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Validation data shape</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1000, 3072)</w:t>
                      </w:r>
                    </w:p>
                    <w:p w14:paraId="32CBC689"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Test data shape</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10000, 3072)</w:t>
                      </w:r>
                    </w:p>
                    <w:p w14:paraId="4E8C4724"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Training data shape with bias term</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49000, 3073)</w:t>
                      </w:r>
                    </w:p>
                    <w:p w14:paraId="769213F4"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Validation data shape with bias term</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1000, 3073)</w:t>
                      </w:r>
                    </w:p>
                    <w:p w14:paraId="5D147CB6" w14:textId="77777777" w:rsidR="00F120DC" w:rsidRPr="00F120DC" w:rsidRDefault="00F120DC" w:rsidP="00F120DC">
                      <w:pPr>
                        <w:rPr>
                          <w:rFonts w:ascii="Consolas" w:hAnsi="Consolas"/>
                          <w:color w:val="FFFFFF" w:themeColor="background1"/>
                          <w:sz w:val="21"/>
                        </w:rPr>
                      </w:pPr>
                      <w:r w:rsidRPr="00F120DC">
                        <w:rPr>
                          <w:rFonts w:ascii="Consolas" w:hAnsi="Consolas"/>
                          <w:color w:val="FFFFFF" w:themeColor="background1"/>
                          <w:sz w:val="21"/>
                        </w:rPr>
                        <w:t>Test data shape with bias term</w:t>
                      </w:r>
                      <w:proofErr w:type="gramStart"/>
                      <w:r w:rsidRPr="00F120DC">
                        <w:rPr>
                          <w:rFonts w:ascii="Consolas" w:hAnsi="Consolas"/>
                          <w:color w:val="FFFFFF" w:themeColor="background1"/>
                          <w:sz w:val="21"/>
                        </w:rPr>
                        <w:t>:  (</w:t>
                      </w:r>
                      <w:proofErr w:type="gramEnd"/>
                      <w:r w:rsidRPr="00F120DC">
                        <w:rPr>
                          <w:rFonts w:ascii="Consolas" w:hAnsi="Consolas"/>
                          <w:color w:val="FFFFFF" w:themeColor="background1"/>
                          <w:sz w:val="21"/>
                        </w:rPr>
                        <w:t>10000, 3073)</w:t>
                      </w:r>
                    </w:p>
                    <w:p w14:paraId="0C40AAA3"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4 train accuracy: 0.286551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90000</w:t>
                      </w:r>
                    </w:p>
                    <w:p w14:paraId="27DEEE4E"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5 train accuracy: 0.294429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90000</w:t>
                      </w:r>
                    </w:p>
                    <w:p w14:paraId="2E68FDEE"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5 train accuracy: 0.32698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31000</w:t>
                      </w:r>
                    </w:p>
                    <w:p w14:paraId="0CE253E7"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8 train accuracy: 0.279857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89000</w:t>
                      </w:r>
                    </w:p>
                    <w:p w14:paraId="61B9807C"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4 train accuracy: 0.37702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55000</w:t>
                      </w:r>
                    </w:p>
                    <w:p w14:paraId="2482FE66"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5 train accuracy: 0.391449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77000</w:t>
                      </w:r>
                    </w:p>
                    <w:p w14:paraId="5066515E"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5 train accuracy: 0.410041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408000</w:t>
                      </w:r>
                    </w:p>
                    <w:p w14:paraId="004C537A"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7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8 train accuracy: 0.275204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93000</w:t>
                      </w:r>
                    </w:p>
                    <w:p w14:paraId="0B2B1803"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4 train accuracy: 0.412061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83000</w:t>
                      </w:r>
                    </w:p>
                    <w:p w14:paraId="0F44D069"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highlight w:val="darkGreen"/>
                        </w:rPr>
                        <w:t>lr</w:t>
                      </w:r>
                      <w:proofErr w:type="spellEnd"/>
                      <w:r w:rsidRPr="00F120DC">
                        <w:rPr>
                          <w:rFonts w:ascii="Consolas" w:hAnsi="Consolas"/>
                          <w:color w:val="FFFFFF" w:themeColor="background1"/>
                          <w:sz w:val="21"/>
                          <w:highlight w:val="darkGreen"/>
                        </w:rPr>
                        <w:t xml:space="preserve"> 1.000000e-06 </w:t>
                      </w:r>
                      <w:proofErr w:type="spellStart"/>
                      <w:r w:rsidRPr="00F120DC">
                        <w:rPr>
                          <w:rFonts w:ascii="Consolas" w:hAnsi="Consolas"/>
                          <w:color w:val="FFFFFF" w:themeColor="background1"/>
                          <w:sz w:val="21"/>
                          <w:highlight w:val="darkGreen"/>
                        </w:rPr>
                        <w:t>reg</w:t>
                      </w:r>
                      <w:proofErr w:type="spellEnd"/>
                      <w:r w:rsidRPr="00F120DC">
                        <w:rPr>
                          <w:rFonts w:ascii="Consolas" w:hAnsi="Consolas"/>
                          <w:color w:val="FFFFFF" w:themeColor="background1"/>
                          <w:sz w:val="21"/>
                          <w:highlight w:val="darkGreen"/>
                        </w:rPr>
                        <w:t xml:space="preserve"> 1.000000e+05 train accuracy: 0.422918 </w:t>
                      </w:r>
                      <w:proofErr w:type="spellStart"/>
                      <w:r w:rsidRPr="00F120DC">
                        <w:rPr>
                          <w:rFonts w:ascii="Consolas" w:hAnsi="Consolas"/>
                          <w:color w:val="FFFFFF" w:themeColor="background1"/>
                          <w:sz w:val="21"/>
                          <w:highlight w:val="darkGreen"/>
                        </w:rPr>
                        <w:t>val</w:t>
                      </w:r>
                      <w:proofErr w:type="spellEnd"/>
                      <w:r w:rsidRPr="00F120DC">
                        <w:rPr>
                          <w:rFonts w:ascii="Consolas" w:hAnsi="Consolas"/>
                          <w:color w:val="FFFFFF" w:themeColor="background1"/>
                          <w:sz w:val="21"/>
                          <w:highlight w:val="darkGreen"/>
                        </w:rPr>
                        <w:t xml:space="preserve"> accuracy: 0.418000</w:t>
                      </w:r>
                    </w:p>
                    <w:p w14:paraId="5DFBF92A"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5 train accuracy: 0.41102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406000</w:t>
                      </w:r>
                    </w:p>
                    <w:p w14:paraId="2692B795"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1.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8 train accuracy: 0.26900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296000</w:t>
                      </w:r>
                    </w:p>
                    <w:p w14:paraId="65999FE6"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4 train accuracy: 0.419347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407000</w:t>
                      </w:r>
                    </w:p>
                    <w:p w14:paraId="5198336A"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5 train accuracy: 0.405673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81000</w:t>
                      </w:r>
                    </w:p>
                    <w:p w14:paraId="56F942D2"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5.000000e+05 train accuracy: 0.377571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362000</w:t>
                      </w:r>
                    </w:p>
                    <w:p w14:paraId="33855FE9" w14:textId="77777777"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rPr>
                        <w:t>lr</w:t>
                      </w:r>
                      <w:proofErr w:type="spellEnd"/>
                      <w:r w:rsidRPr="00F120DC">
                        <w:rPr>
                          <w:rFonts w:ascii="Consolas" w:hAnsi="Consolas"/>
                          <w:color w:val="FFFFFF" w:themeColor="background1"/>
                          <w:sz w:val="21"/>
                        </w:rPr>
                        <w:t xml:space="preserve"> 5.000000e-06 </w:t>
                      </w:r>
                      <w:proofErr w:type="spellStart"/>
                      <w:r w:rsidRPr="00F120DC">
                        <w:rPr>
                          <w:rFonts w:ascii="Consolas" w:hAnsi="Consolas"/>
                          <w:color w:val="FFFFFF" w:themeColor="background1"/>
                          <w:sz w:val="21"/>
                        </w:rPr>
                        <w:t>reg</w:t>
                      </w:r>
                      <w:proofErr w:type="spellEnd"/>
                      <w:r w:rsidRPr="00F120DC">
                        <w:rPr>
                          <w:rFonts w:ascii="Consolas" w:hAnsi="Consolas"/>
                          <w:color w:val="FFFFFF" w:themeColor="background1"/>
                          <w:sz w:val="21"/>
                        </w:rPr>
                        <w:t xml:space="preserve"> 1.000000e+08 train accuracy: 0.080490 </w:t>
                      </w:r>
                      <w:proofErr w:type="spellStart"/>
                      <w:r w:rsidRPr="00F120DC">
                        <w:rPr>
                          <w:rFonts w:ascii="Consolas" w:hAnsi="Consolas"/>
                          <w:color w:val="FFFFFF" w:themeColor="background1"/>
                          <w:sz w:val="21"/>
                        </w:rPr>
                        <w:t>val</w:t>
                      </w:r>
                      <w:proofErr w:type="spellEnd"/>
                      <w:r w:rsidRPr="00F120DC">
                        <w:rPr>
                          <w:rFonts w:ascii="Consolas" w:hAnsi="Consolas"/>
                          <w:color w:val="FFFFFF" w:themeColor="background1"/>
                          <w:sz w:val="21"/>
                        </w:rPr>
                        <w:t xml:space="preserve"> accuracy: 0.081000</w:t>
                      </w:r>
                    </w:p>
                    <w:p w14:paraId="1EBD3D85" w14:textId="77777777" w:rsidR="00F120DC" w:rsidRPr="00F120DC" w:rsidRDefault="00F120DC" w:rsidP="00F120DC">
                      <w:pPr>
                        <w:rPr>
                          <w:rFonts w:ascii="Consolas" w:hAnsi="Consolas"/>
                          <w:color w:val="FFFFFF" w:themeColor="background1"/>
                          <w:sz w:val="21"/>
                          <w:highlight w:val="darkGreen"/>
                        </w:rPr>
                      </w:pPr>
                      <w:r w:rsidRPr="00F120DC">
                        <w:rPr>
                          <w:rFonts w:ascii="Consolas" w:hAnsi="Consolas"/>
                          <w:color w:val="FFFFFF" w:themeColor="background1"/>
                          <w:sz w:val="21"/>
                          <w:highlight w:val="darkGreen"/>
                        </w:rPr>
                        <w:t>best validation accuracy achieved during cross-validation: 0.418000</w:t>
                      </w:r>
                    </w:p>
                    <w:p w14:paraId="42DA5B53" w14:textId="5CEDE2EB" w:rsidR="00F120DC" w:rsidRPr="00F120DC" w:rsidRDefault="00F120DC" w:rsidP="00F120DC">
                      <w:pPr>
                        <w:rPr>
                          <w:rFonts w:ascii="Consolas" w:hAnsi="Consolas"/>
                          <w:color w:val="FFFFFF" w:themeColor="background1"/>
                          <w:sz w:val="21"/>
                        </w:rPr>
                      </w:pPr>
                      <w:proofErr w:type="spellStart"/>
                      <w:r w:rsidRPr="00F120DC">
                        <w:rPr>
                          <w:rFonts w:ascii="Consolas" w:hAnsi="Consolas"/>
                          <w:color w:val="FFFFFF" w:themeColor="background1"/>
                          <w:sz w:val="21"/>
                          <w:highlight w:val="darkGreen"/>
                        </w:rPr>
                        <w:t>softmax</w:t>
                      </w:r>
                      <w:proofErr w:type="spellEnd"/>
                      <w:r w:rsidRPr="00F120DC">
                        <w:rPr>
                          <w:rFonts w:ascii="Consolas" w:hAnsi="Consolas"/>
                          <w:color w:val="FFFFFF" w:themeColor="background1"/>
                          <w:sz w:val="21"/>
                          <w:highlight w:val="darkGreen"/>
                        </w:rPr>
                        <w:t xml:space="preserve"> on raw </w:t>
                      </w:r>
                      <w:proofErr w:type="gramStart"/>
                      <w:r w:rsidRPr="00F120DC">
                        <w:rPr>
                          <w:rFonts w:ascii="Consolas" w:hAnsi="Consolas"/>
                          <w:color w:val="FFFFFF" w:themeColor="background1"/>
                          <w:sz w:val="21"/>
                          <w:highlight w:val="darkGreen"/>
                        </w:rPr>
                        <w:t>pixels</w:t>
                      </w:r>
                      <w:proofErr w:type="gramEnd"/>
                      <w:r w:rsidRPr="00F120DC">
                        <w:rPr>
                          <w:rFonts w:ascii="Consolas" w:hAnsi="Consolas"/>
                          <w:color w:val="FFFFFF" w:themeColor="background1"/>
                          <w:sz w:val="21"/>
                          <w:highlight w:val="darkGreen"/>
                        </w:rPr>
                        <w:t xml:space="preserve"> final test set accuracy: 0.402000</w:t>
                      </w:r>
                    </w:p>
                  </w:txbxContent>
                </v:textbox>
                <w10:wrap type="square"/>
              </v:shape>
            </w:pict>
          </mc:Fallback>
        </mc:AlternateContent>
      </w:r>
      <w:r w:rsidR="005D38E8" w:rsidRPr="00D32A7C">
        <w:rPr>
          <w:i/>
        </w:rPr>
        <w:t>Training with the best classifier</w:t>
      </w:r>
      <w:r w:rsidR="005D38E8">
        <w:t xml:space="preserve"> – in the previous question, we observed that a best Softmax was chosen from the 16 (</w:t>
      </w:r>
      <w:proofErr w:type="spellStart"/>
      <w:r w:rsidR="005D38E8">
        <w:t>alpha,lambda</w:t>
      </w:r>
      <w:proofErr w:type="spellEnd"/>
      <w:r w:rsidR="005D38E8">
        <w:t>) combinations and used to classify raw images which resulted in an accuracy  of 40.31%.</w:t>
      </w:r>
      <w:r w:rsidR="005D38E8">
        <w:br/>
        <w:t>However, we reran the code since we got 2 such hyper parameter pairs that tied with a validation accuracy of 41.7% and our code then selected the first pair.</w:t>
      </w:r>
      <w:r w:rsidR="005D38E8">
        <w:br/>
        <w:t>On second run we obtained a unique best (</w:t>
      </w:r>
      <w:proofErr w:type="spellStart"/>
      <w:r w:rsidR="005D38E8">
        <w:t>alpha,lambda</w:t>
      </w:r>
      <w:proofErr w:type="spellEnd"/>
      <w:r w:rsidR="005D38E8">
        <w:t>) pair that gave a validation accuracy of 41.8%. However, it resulted in a slightly lower accuracy of 40.20% on the raw image set than the previous run. Output below:</w:t>
      </w:r>
      <w:r w:rsidR="005D38E8">
        <w:br/>
      </w:r>
      <w:r w:rsidR="005D38E8">
        <w:br/>
      </w:r>
      <w:r w:rsidR="005D38E8">
        <w:br/>
      </w:r>
      <w:r w:rsidR="00B91A13">
        <w:rPr>
          <w:b/>
        </w:rPr>
        <w:br/>
      </w:r>
      <w:r w:rsidR="00B91A13">
        <w:rPr>
          <w:b/>
        </w:rPr>
        <w:br/>
      </w:r>
      <w:r w:rsidR="00B91A13">
        <w:rPr>
          <w:b/>
        </w:rPr>
        <w:br/>
      </w:r>
      <w:r w:rsidR="00B91A13">
        <w:rPr>
          <w:b/>
        </w:rPr>
        <w:br/>
      </w:r>
      <w:r w:rsidR="00B91A13">
        <w:rPr>
          <w:b/>
        </w:rPr>
        <w:br/>
      </w:r>
      <w:r w:rsidR="00B91A13">
        <w:rPr>
          <w:b/>
        </w:rPr>
        <w:br/>
      </w:r>
      <w:r w:rsidR="00265FCF">
        <w:rPr>
          <w:b/>
        </w:rPr>
        <w:br/>
      </w:r>
      <w:r w:rsidR="00FF3B6C">
        <w:rPr>
          <w:b/>
        </w:rPr>
        <w:t>Theta</w:t>
      </w:r>
      <w:r w:rsidR="00156470" w:rsidRPr="00156470">
        <w:rPr>
          <w:b/>
        </w:rPr>
        <w:t xml:space="preserve"> Visualization</w:t>
      </w:r>
      <w:r w:rsidR="002D39A8">
        <w:rPr>
          <w:b/>
        </w:rPr>
        <w:t xml:space="preserve">: </w:t>
      </w:r>
      <w:r w:rsidR="002D39A8">
        <w:t xml:space="preserve">Below we present the generated theta visualization and the corresponding confusion matrix for a cross-validation run that gave an accuracy of 39.95% </w:t>
      </w:r>
      <w:r w:rsidR="00E403B9">
        <w:t xml:space="preserve">on raw images </w:t>
      </w:r>
      <w:r w:rsidR="002D39A8">
        <w:t xml:space="preserve">- </w:t>
      </w:r>
      <w:r w:rsidR="002D39A8">
        <w:br/>
      </w:r>
      <w:r w:rsidR="00B50BD5" w:rsidRPr="00B50BD5">
        <w:rPr>
          <w:b/>
        </w:rPr>
        <w:drawing>
          <wp:inline distT="0" distB="0" distL="0" distR="0" wp14:anchorId="7356DE7E" wp14:editId="6693C87C">
            <wp:extent cx="4344035" cy="3258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ar_theta.pdf"/>
                    <pic:cNvPicPr/>
                  </pic:nvPicPr>
                  <pic:blipFill>
                    <a:blip r:embed="rId8">
                      <a:extLst>
                        <a:ext uri="{28A0092B-C50C-407E-A947-70E740481C1C}">
                          <a14:useLocalDpi xmlns:a14="http://schemas.microsoft.com/office/drawing/2010/main" val="0"/>
                        </a:ext>
                      </a:extLst>
                    </a:blip>
                    <a:stretch>
                      <a:fillRect/>
                    </a:stretch>
                  </pic:blipFill>
                  <pic:spPr>
                    <a:xfrm>
                      <a:off x="0" y="0"/>
                      <a:ext cx="4356696" cy="3267521"/>
                    </a:xfrm>
                    <a:prstGeom prst="rect">
                      <a:avLst/>
                    </a:prstGeom>
                  </pic:spPr>
                </pic:pic>
              </a:graphicData>
            </a:graphic>
          </wp:inline>
        </w:drawing>
      </w:r>
      <w:r w:rsidR="00B50BD5">
        <w:rPr>
          <w:b/>
        </w:rPr>
        <w:br/>
      </w:r>
      <w:r w:rsidR="00B50BD5">
        <w:rPr>
          <w:b/>
        </w:rPr>
        <w:br/>
        <w:t xml:space="preserve">                      </w:t>
      </w:r>
      <w:r w:rsidR="009D3F36">
        <w:rPr>
          <w:b/>
        </w:rPr>
        <w:t xml:space="preserve">       </w:t>
      </w:r>
      <w:r w:rsidR="00E403B9">
        <w:rPr>
          <w:b/>
        </w:rPr>
        <w:t xml:space="preserve"> </w:t>
      </w:r>
      <w:r w:rsidR="00E403B9" w:rsidRPr="00E403B9">
        <w:t xml:space="preserve">Figure 2. </w:t>
      </w:r>
      <w:r w:rsidR="00B50BD5" w:rsidRPr="00E403B9">
        <w:t>Theta Visualization generated</w:t>
      </w:r>
      <w:r w:rsidR="00E403B9">
        <w:rPr>
          <w:b/>
        </w:rPr>
        <w:br/>
      </w:r>
      <w:r w:rsidR="00E403B9">
        <w:rPr>
          <w:b/>
        </w:rPr>
        <w:br/>
      </w:r>
      <w:r w:rsidR="009D3F36">
        <w:rPr>
          <w:b/>
        </w:rPr>
        <w:br/>
      </w:r>
      <w:r w:rsidR="009D3F36">
        <w:rPr>
          <w:b/>
        </w:rPr>
        <w:br/>
      </w:r>
      <w:r w:rsidR="009D3F36">
        <w:rPr>
          <w:b/>
        </w:rPr>
        <w:br/>
      </w:r>
      <w:r w:rsidR="00B04201">
        <w:rPr>
          <w:b/>
          <w:noProof/>
        </w:rPr>
        <mc:AlternateContent>
          <mc:Choice Requires="wps">
            <w:drawing>
              <wp:anchor distT="0" distB="0" distL="114300" distR="114300" simplePos="0" relativeHeight="251664384" behindDoc="0" locked="0" layoutInCell="1" allowOverlap="1" wp14:anchorId="433C63E5" wp14:editId="2A96FC7D">
                <wp:simplePos x="0" y="0"/>
                <wp:positionH relativeFrom="column">
                  <wp:posOffset>737235</wp:posOffset>
                </wp:positionH>
                <wp:positionV relativeFrom="paragraph">
                  <wp:posOffset>5374640</wp:posOffset>
                </wp:positionV>
                <wp:extent cx="4575810" cy="2631440"/>
                <wp:effectExtent l="0" t="0" r="0" b="10160"/>
                <wp:wrapTopAndBottom/>
                <wp:docPr id="11" name="Text Box 11"/>
                <wp:cNvGraphicFramePr/>
                <a:graphic xmlns:a="http://schemas.openxmlformats.org/drawingml/2006/main">
                  <a:graphicData uri="http://schemas.microsoft.com/office/word/2010/wordprocessingShape">
                    <wps:wsp>
                      <wps:cNvSpPr txBox="1"/>
                      <wps:spPr>
                        <a:xfrm>
                          <a:off x="0" y="0"/>
                          <a:ext cx="4575810" cy="2631440"/>
                        </a:xfrm>
                        <a:prstGeom prst="rect">
                          <a:avLst/>
                        </a:prstGeom>
                        <a:solidFill>
                          <a:schemeClr val="tx1">
                            <a:lumMod val="95000"/>
                            <a:lumOff val="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1F15E1"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Confusion matrix for image classification</w:t>
                            </w:r>
                          </w:p>
                          <w:p w14:paraId="69975112"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w:t>
                            </w:r>
                            <w:proofErr w:type="gramStart"/>
                            <w:r w:rsidRPr="00A8704C">
                              <w:rPr>
                                <w:rFonts w:ascii="Consolas" w:hAnsi="Consolas"/>
                                <w:color w:val="FFFFFF" w:themeColor="background1"/>
                                <w:sz w:val="28"/>
                              </w:rPr>
                              <w:t>477  50</w:t>
                            </w:r>
                            <w:proofErr w:type="gramEnd"/>
                            <w:r w:rsidRPr="00A8704C">
                              <w:rPr>
                                <w:rFonts w:ascii="Consolas" w:hAnsi="Consolas"/>
                                <w:color w:val="FFFFFF" w:themeColor="background1"/>
                                <w:sz w:val="28"/>
                              </w:rPr>
                              <w:t xml:space="preserve">  43  30  14  17  24  40 223  82]</w:t>
                            </w:r>
                          </w:p>
                          <w:p w14:paraId="6D0E14CD"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63 </w:t>
                            </w:r>
                            <w:proofErr w:type="gramStart"/>
                            <w:r w:rsidRPr="00A8704C">
                              <w:rPr>
                                <w:rFonts w:ascii="Consolas" w:hAnsi="Consolas"/>
                                <w:color w:val="FFFFFF" w:themeColor="background1"/>
                                <w:sz w:val="28"/>
                              </w:rPr>
                              <w:t>487  18</w:t>
                            </w:r>
                            <w:proofErr w:type="gramEnd"/>
                            <w:r w:rsidRPr="00A8704C">
                              <w:rPr>
                                <w:rFonts w:ascii="Consolas" w:hAnsi="Consolas"/>
                                <w:color w:val="FFFFFF" w:themeColor="background1"/>
                                <w:sz w:val="28"/>
                              </w:rPr>
                              <w:t xml:space="preserve">  36  21  39  36  37  97 166]</w:t>
                            </w:r>
                          </w:p>
                          <w:p w14:paraId="5040E094"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w:t>
                            </w:r>
                            <w:proofErr w:type="gramStart"/>
                            <w:r w:rsidRPr="00A8704C">
                              <w:rPr>
                                <w:rFonts w:ascii="Consolas" w:hAnsi="Consolas"/>
                                <w:color w:val="FFFFFF" w:themeColor="background1"/>
                                <w:sz w:val="28"/>
                              </w:rPr>
                              <w:t>114  53</w:t>
                            </w:r>
                            <w:proofErr w:type="gramEnd"/>
                            <w:r w:rsidRPr="00A8704C">
                              <w:rPr>
                                <w:rFonts w:ascii="Consolas" w:hAnsi="Consolas"/>
                                <w:color w:val="FFFFFF" w:themeColor="background1"/>
                                <w:sz w:val="28"/>
                              </w:rPr>
                              <w:t xml:space="preserve"> 224  90 129  85 146  59  69  31]</w:t>
                            </w:r>
                          </w:p>
                          <w:p w14:paraId="63F45B04"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53  82</w:t>
                            </w:r>
                            <w:proofErr w:type="gramEnd"/>
                            <w:r w:rsidRPr="00A8704C">
                              <w:rPr>
                                <w:rFonts w:ascii="Consolas" w:hAnsi="Consolas"/>
                                <w:color w:val="FFFFFF" w:themeColor="background1"/>
                                <w:sz w:val="28"/>
                              </w:rPr>
                              <w:t xml:space="preserve">  75 251  66 177 108  55  64  69]</w:t>
                            </w:r>
                          </w:p>
                          <w:p w14:paraId="30548CB5"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62  32</w:t>
                            </w:r>
                            <w:proofErr w:type="gramEnd"/>
                            <w:r w:rsidRPr="00A8704C">
                              <w:rPr>
                                <w:rFonts w:ascii="Consolas" w:hAnsi="Consolas"/>
                                <w:color w:val="FFFFFF" w:themeColor="background1"/>
                                <w:sz w:val="28"/>
                              </w:rPr>
                              <w:t xml:space="preserve"> 120  68 322  77 146 104  37  32]</w:t>
                            </w:r>
                          </w:p>
                          <w:p w14:paraId="36A6D6F1"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46  52</w:t>
                            </w:r>
                            <w:proofErr w:type="gramEnd"/>
                            <w:r w:rsidRPr="00A8704C">
                              <w:rPr>
                                <w:rFonts w:ascii="Consolas" w:hAnsi="Consolas"/>
                                <w:color w:val="FFFFFF" w:themeColor="background1"/>
                                <w:sz w:val="28"/>
                              </w:rPr>
                              <w:t xml:space="preserve">  82 156  79 324  90  67  79  25]</w:t>
                            </w:r>
                          </w:p>
                          <w:p w14:paraId="3990B790"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23  55</w:t>
                            </w:r>
                            <w:proofErr w:type="gramEnd"/>
                            <w:r w:rsidRPr="00A8704C">
                              <w:rPr>
                                <w:rFonts w:ascii="Consolas" w:hAnsi="Consolas"/>
                                <w:color w:val="FFFFFF" w:themeColor="background1"/>
                                <w:sz w:val="28"/>
                              </w:rPr>
                              <w:t xml:space="preserve">  58 110 111  81 470  26  23  43]</w:t>
                            </w:r>
                          </w:p>
                          <w:p w14:paraId="7FDEEB3F"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58  52</w:t>
                            </w:r>
                            <w:proofErr w:type="gramEnd"/>
                            <w:r w:rsidRPr="00A8704C">
                              <w:rPr>
                                <w:rFonts w:ascii="Consolas" w:hAnsi="Consolas"/>
                                <w:color w:val="FFFFFF" w:themeColor="background1"/>
                                <w:sz w:val="28"/>
                              </w:rPr>
                              <w:t xml:space="preserve">  59  58  97  66  58 396  54 102]</w:t>
                            </w:r>
                          </w:p>
                          <w:p w14:paraId="25F3CB38"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w:t>
                            </w:r>
                            <w:proofErr w:type="gramStart"/>
                            <w:r w:rsidRPr="00A8704C">
                              <w:rPr>
                                <w:rFonts w:ascii="Consolas" w:hAnsi="Consolas"/>
                                <w:color w:val="FFFFFF" w:themeColor="background1"/>
                                <w:sz w:val="28"/>
                              </w:rPr>
                              <w:t>143  77</w:t>
                            </w:r>
                            <w:proofErr w:type="gramEnd"/>
                            <w:r w:rsidRPr="00A8704C">
                              <w:rPr>
                                <w:rFonts w:ascii="Consolas" w:hAnsi="Consolas"/>
                                <w:color w:val="FFFFFF" w:themeColor="background1"/>
                                <w:sz w:val="28"/>
                              </w:rPr>
                              <w:t xml:space="preserve">   7  26   6  39   8  15 559 120]</w:t>
                            </w:r>
                          </w:p>
                          <w:p w14:paraId="14C7FC96"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68 </w:t>
                            </w:r>
                            <w:proofErr w:type="gramStart"/>
                            <w:r w:rsidRPr="00A8704C">
                              <w:rPr>
                                <w:rFonts w:ascii="Consolas" w:hAnsi="Consolas"/>
                                <w:color w:val="FFFFFF" w:themeColor="background1"/>
                                <w:sz w:val="28"/>
                              </w:rPr>
                              <w:t>174  13</w:t>
                            </w:r>
                            <w:proofErr w:type="gramEnd"/>
                            <w:r w:rsidRPr="00A8704C">
                              <w:rPr>
                                <w:rFonts w:ascii="Consolas" w:hAnsi="Consolas"/>
                                <w:color w:val="FFFFFF" w:themeColor="background1"/>
                                <w:sz w:val="28"/>
                              </w:rPr>
                              <w:t xml:space="preserve">  22  13  20  45  48 112 485]]</w:t>
                            </w:r>
                          </w:p>
                          <w:p w14:paraId="5731C6C8"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Harshs-MacBook-</w:t>
                            </w:r>
                            <w:proofErr w:type="gramStart"/>
                            <w:r w:rsidRPr="00A8704C">
                              <w:rPr>
                                <w:rFonts w:ascii="Consolas" w:hAnsi="Consolas"/>
                                <w:color w:val="FFFFFF" w:themeColor="background1"/>
                                <w:sz w:val="28"/>
                              </w:rPr>
                              <w:t>Pro:hw</w:t>
                            </w:r>
                            <w:proofErr w:type="gramEnd"/>
                            <w:r w:rsidRPr="00A8704C">
                              <w:rPr>
                                <w:rFonts w:ascii="Consolas" w:hAnsi="Consolas"/>
                                <w:color w:val="FFFFFF" w:themeColor="background1"/>
                                <w:sz w:val="28"/>
                              </w:rPr>
                              <w:t>3 r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63E5" id="Text_x0020_Box_x0020_11" o:spid="_x0000_s1030" type="#_x0000_t202" style="position:absolute;left:0;text-align:left;margin-left:58.05pt;margin-top:423.2pt;width:360.3pt;height:20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" fillcolor="#0d0d0d [3069]" stroked="f">
                <v:textbox>
                  <w:txbxContent>
                    <w:p w14:paraId="5E1F15E1"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Confusion matrix for image classification</w:t>
                      </w:r>
                    </w:p>
                    <w:p w14:paraId="69975112"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w:t>
                      </w:r>
                      <w:proofErr w:type="gramStart"/>
                      <w:r w:rsidRPr="00A8704C">
                        <w:rPr>
                          <w:rFonts w:ascii="Consolas" w:hAnsi="Consolas"/>
                          <w:color w:val="FFFFFF" w:themeColor="background1"/>
                          <w:sz w:val="28"/>
                        </w:rPr>
                        <w:t>477  50</w:t>
                      </w:r>
                      <w:proofErr w:type="gramEnd"/>
                      <w:r w:rsidRPr="00A8704C">
                        <w:rPr>
                          <w:rFonts w:ascii="Consolas" w:hAnsi="Consolas"/>
                          <w:color w:val="FFFFFF" w:themeColor="background1"/>
                          <w:sz w:val="28"/>
                        </w:rPr>
                        <w:t xml:space="preserve">  43  30  14  17  24  40 223  82]</w:t>
                      </w:r>
                    </w:p>
                    <w:p w14:paraId="6D0E14CD"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63 </w:t>
                      </w:r>
                      <w:proofErr w:type="gramStart"/>
                      <w:r w:rsidRPr="00A8704C">
                        <w:rPr>
                          <w:rFonts w:ascii="Consolas" w:hAnsi="Consolas"/>
                          <w:color w:val="FFFFFF" w:themeColor="background1"/>
                          <w:sz w:val="28"/>
                        </w:rPr>
                        <w:t>487  18</w:t>
                      </w:r>
                      <w:proofErr w:type="gramEnd"/>
                      <w:r w:rsidRPr="00A8704C">
                        <w:rPr>
                          <w:rFonts w:ascii="Consolas" w:hAnsi="Consolas"/>
                          <w:color w:val="FFFFFF" w:themeColor="background1"/>
                          <w:sz w:val="28"/>
                        </w:rPr>
                        <w:t xml:space="preserve">  36  21  39  36  37  97 166]</w:t>
                      </w:r>
                    </w:p>
                    <w:p w14:paraId="5040E094"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w:t>
                      </w:r>
                      <w:proofErr w:type="gramStart"/>
                      <w:r w:rsidRPr="00A8704C">
                        <w:rPr>
                          <w:rFonts w:ascii="Consolas" w:hAnsi="Consolas"/>
                          <w:color w:val="FFFFFF" w:themeColor="background1"/>
                          <w:sz w:val="28"/>
                        </w:rPr>
                        <w:t>114  53</w:t>
                      </w:r>
                      <w:proofErr w:type="gramEnd"/>
                      <w:r w:rsidRPr="00A8704C">
                        <w:rPr>
                          <w:rFonts w:ascii="Consolas" w:hAnsi="Consolas"/>
                          <w:color w:val="FFFFFF" w:themeColor="background1"/>
                          <w:sz w:val="28"/>
                        </w:rPr>
                        <w:t xml:space="preserve"> 224  90 129  85 146  59  69  31]</w:t>
                      </w:r>
                    </w:p>
                    <w:p w14:paraId="63F45B04"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53  82</w:t>
                      </w:r>
                      <w:proofErr w:type="gramEnd"/>
                      <w:r w:rsidRPr="00A8704C">
                        <w:rPr>
                          <w:rFonts w:ascii="Consolas" w:hAnsi="Consolas"/>
                          <w:color w:val="FFFFFF" w:themeColor="background1"/>
                          <w:sz w:val="28"/>
                        </w:rPr>
                        <w:t xml:space="preserve">  75 251  66 177 108  55  64  69]</w:t>
                      </w:r>
                    </w:p>
                    <w:p w14:paraId="30548CB5"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62  32</w:t>
                      </w:r>
                      <w:proofErr w:type="gramEnd"/>
                      <w:r w:rsidRPr="00A8704C">
                        <w:rPr>
                          <w:rFonts w:ascii="Consolas" w:hAnsi="Consolas"/>
                          <w:color w:val="FFFFFF" w:themeColor="background1"/>
                          <w:sz w:val="28"/>
                        </w:rPr>
                        <w:t xml:space="preserve"> 120  68 322  77 146 104  37  32]</w:t>
                      </w:r>
                    </w:p>
                    <w:p w14:paraId="36A6D6F1"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46  52</w:t>
                      </w:r>
                      <w:proofErr w:type="gramEnd"/>
                      <w:r w:rsidRPr="00A8704C">
                        <w:rPr>
                          <w:rFonts w:ascii="Consolas" w:hAnsi="Consolas"/>
                          <w:color w:val="FFFFFF" w:themeColor="background1"/>
                          <w:sz w:val="28"/>
                        </w:rPr>
                        <w:t xml:space="preserve">  82 156  79 324  90  67  79  25]</w:t>
                      </w:r>
                    </w:p>
                    <w:p w14:paraId="3990B790"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23  55</w:t>
                      </w:r>
                      <w:proofErr w:type="gramEnd"/>
                      <w:r w:rsidRPr="00A8704C">
                        <w:rPr>
                          <w:rFonts w:ascii="Consolas" w:hAnsi="Consolas"/>
                          <w:color w:val="FFFFFF" w:themeColor="background1"/>
                          <w:sz w:val="28"/>
                        </w:rPr>
                        <w:t xml:space="preserve">  58 110 111  81 470  26  23  43]</w:t>
                      </w:r>
                    </w:p>
                    <w:p w14:paraId="7FDEEB3F"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w:t>
                      </w:r>
                      <w:proofErr w:type="gramStart"/>
                      <w:r w:rsidRPr="00A8704C">
                        <w:rPr>
                          <w:rFonts w:ascii="Consolas" w:hAnsi="Consolas"/>
                          <w:color w:val="FFFFFF" w:themeColor="background1"/>
                          <w:sz w:val="28"/>
                        </w:rPr>
                        <w:t>58  52</w:t>
                      </w:r>
                      <w:proofErr w:type="gramEnd"/>
                      <w:r w:rsidRPr="00A8704C">
                        <w:rPr>
                          <w:rFonts w:ascii="Consolas" w:hAnsi="Consolas"/>
                          <w:color w:val="FFFFFF" w:themeColor="background1"/>
                          <w:sz w:val="28"/>
                        </w:rPr>
                        <w:t xml:space="preserve">  59  58  97  66  58 396  54 102]</w:t>
                      </w:r>
                    </w:p>
                    <w:p w14:paraId="25F3CB38"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w:t>
                      </w:r>
                      <w:proofErr w:type="gramStart"/>
                      <w:r w:rsidRPr="00A8704C">
                        <w:rPr>
                          <w:rFonts w:ascii="Consolas" w:hAnsi="Consolas"/>
                          <w:color w:val="FFFFFF" w:themeColor="background1"/>
                          <w:sz w:val="28"/>
                        </w:rPr>
                        <w:t>143  77</w:t>
                      </w:r>
                      <w:proofErr w:type="gramEnd"/>
                      <w:r w:rsidRPr="00A8704C">
                        <w:rPr>
                          <w:rFonts w:ascii="Consolas" w:hAnsi="Consolas"/>
                          <w:color w:val="FFFFFF" w:themeColor="background1"/>
                          <w:sz w:val="28"/>
                        </w:rPr>
                        <w:t xml:space="preserve">   7  26   6  39   8  15 559 120]</w:t>
                      </w:r>
                    </w:p>
                    <w:p w14:paraId="14C7FC96"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 xml:space="preserve"> [ 68 </w:t>
                      </w:r>
                      <w:proofErr w:type="gramStart"/>
                      <w:r w:rsidRPr="00A8704C">
                        <w:rPr>
                          <w:rFonts w:ascii="Consolas" w:hAnsi="Consolas"/>
                          <w:color w:val="FFFFFF" w:themeColor="background1"/>
                          <w:sz w:val="28"/>
                        </w:rPr>
                        <w:t>174  13</w:t>
                      </w:r>
                      <w:proofErr w:type="gramEnd"/>
                      <w:r w:rsidRPr="00A8704C">
                        <w:rPr>
                          <w:rFonts w:ascii="Consolas" w:hAnsi="Consolas"/>
                          <w:color w:val="FFFFFF" w:themeColor="background1"/>
                          <w:sz w:val="28"/>
                        </w:rPr>
                        <w:t xml:space="preserve">  22  13  20  45  48 112 485]]</w:t>
                      </w:r>
                    </w:p>
                    <w:p w14:paraId="5731C6C8" w14:textId="77777777" w:rsidR="00FF6F12" w:rsidRPr="00A8704C" w:rsidRDefault="00FF6F12" w:rsidP="00FF6F12">
                      <w:pPr>
                        <w:rPr>
                          <w:rFonts w:ascii="Consolas" w:hAnsi="Consolas"/>
                          <w:color w:val="FFFFFF" w:themeColor="background1"/>
                          <w:sz w:val="28"/>
                        </w:rPr>
                      </w:pPr>
                      <w:r w:rsidRPr="00A8704C">
                        <w:rPr>
                          <w:rFonts w:ascii="Consolas" w:hAnsi="Consolas"/>
                          <w:color w:val="FFFFFF" w:themeColor="background1"/>
                          <w:sz w:val="28"/>
                        </w:rPr>
                        <w:t>Harshs-MacBook-</w:t>
                      </w:r>
                      <w:proofErr w:type="gramStart"/>
                      <w:r w:rsidRPr="00A8704C">
                        <w:rPr>
                          <w:rFonts w:ascii="Consolas" w:hAnsi="Consolas"/>
                          <w:color w:val="FFFFFF" w:themeColor="background1"/>
                          <w:sz w:val="28"/>
                        </w:rPr>
                        <w:t>Pro:hw</w:t>
                      </w:r>
                      <w:proofErr w:type="gramEnd"/>
                      <w:r w:rsidRPr="00A8704C">
                        <w:rPr>
                          <w:rFonts w:ascii="Consolas" w:hAnsi="Consolas"/>
                          <w:color w:val="FFFFFF" w:themeColor="background1"/>
                          <w:sz w:val="28"/>
                        </w:rPr>
                        <w:t>3 razor$</w:t>
                      </w:r>
                    </w:p>
                  </w:txbxContent>
                </v:textbox>
                <w10:wrap type="topAndBottom"/>
              </v:shape>
            </w:pict>
          </mc:Fallback>
        </mc:AlternateContent>
      </w:r>
      <w:r w:rsidR="00B91A13">
        <w:rPr>
          <w:b/>
        </w:rPr>
        <w:t>C</w:t>
      </w:r>
      <w:r w:rsidR="00E403B9">
        <w:rPr>
          <w:b/>
        </w:rPr>
        <w:t>onfusion Matrix:</w:t>
      </w:r>
      <w:r w:rsidR="009D3F36">
        <w:rPr>
          <w:b/>
        </w:rPr>
        <w:br/>
      </w:r>
      <w:r w:rsidR="009D3F36">
        <w:rPr>
          <w:b/>
        </w:rPr>
        <w:br/>
      </w:r>
    </w:p>
    <w:p w14:paraId="1BFED9E4" w14:textId="79598727" w:rsidR="00C161A7" w:rsidRPr="00712CA2" w:rsidRDefault="000C66CB" w:rsidP="00712CA2">
      <w:pPr>
        <w:pStyle w:val="ListParagraph"/>
        <w:numPr>
          <w:ilvl w:val="1"/>
          <w:numId w:val="4"/>
        </w:numPr>
        <w:rPr>
          <w:b/>
        </w:rPr>
      </w:pPr>
      <w:r w:rsidRPr="004644AF">
        <w:rPr>
          <w:noProof/>
          <w:u w:val="single"/>
        </w:rPr>
        <w:t>Comparison between OVA and Softmax Classifiers:</w:t>
      </w:r>
      <w:r>
        <w:rPr>
          <w:noProof/>
        </w:rPr>
        <w:br/>
        <w:t>We loaded the CEPs representation of the music files using music_u</w:t>
      </w:r>
      <w:r w:rsidR="00EB08E2">
        <w:rPr>
          <w:noProof/>
        </w:rPr>
        <w:t xml:space="preserve">tils.py provided in homework 2. We then split the dataset into training, validation and test sets in the ratio specified in the problem statement using the </w:t>
      </w:r>
      <w:r w:rsidR="00EB08E2" w:rsidRPr="00EB08E2">
        <w:rPr>
          <w:rFonts w:ascii="Consolas" w:hAnsi="Consolas"/>
          <w:noProof/>
        </w:rPr>
        <w:t>train_test_split</w:t>
      </w:r>
      <w:r w:rsidR="00EB08E2">
        <w:rPr>
          <w:rFonts w:ascii="Consolas" w:hAnsi="Consolas"/>
          <w:noProof/>
        </w:rPr>
        <w:t xml:space="preserve"> </w:t>
      </w:r>
      <w:r w:rsidR="00EB08E2">
        <w:rPr>
          <w:noProof/>
        </w:rPr>
        <w:t xml:space="preserve">function in </w:t>
      </w:r>
      <w:r w:rsidR="00EB08E2" w:rsidRPr="00EB08E2">
        <w:rPr>
          <w:rFonts w:ascii="Consolas" w:hAnsi="Consolas"/>
          <w:noProof/>
        </w:rPr>
        <w:t>sklearn</w:t>
      </w:r>
      <w:r w:rsidR="00EB08E2">
        <w:rPr>
          <w:noProof/>
        </w:rPr>
        <w:t xml:space="preserve"> package. We reused the OVA classifier implemented in homework 2. We copied the files </w:t>
      </w:r>
      <w:r w:rsidR="00EB08E2" w:rsidRPr="00EB08E2">
        <w:rPr>
          <w:rFonts w:ascii="Consolas" w:hAnsi="Consolas"/>
          <w:noProof/>
        </w:rPr>
        <w:t>one_vs_all.py</w:t>
      </w:r>
      <w:r w:rsidR="00EB08E2">
        <w:rPr>
          <w:rFonts w:ascii="Consolas" w:hAnsi="Consolas"/>
          <w:noProof/>
        </w:rPr>
        <w:t>, music_utils.py</w:t>
      </w:r>
      <w:r w:rsidR="00EB08E2">
        <w:rPr>
          <w:noProof/>
        </w:rPr>
        <w:t xml:space="preserve"> from homework 2 into our hw3 folder so that we can import them into </w:t>
      </w:r>
      <w:r w:rsidR="00EB08E2" w:rsidRPr="00EB08E2">
        <w:rPr>
          <w:rFonts w:ascii="Consolas" w:hAnsi="Consolas"/>
          <w:noProof/>
        </w:rPr>
        <w:t xml:space="preserve">softmax_music.py </w:t>
      </w:r>
      <w:r w:rsidR="00EB08E2">
        <w:rPr>
          <w:noProof/>
        </w:rPr>
        <w:t>and directly use the functions instead of writing new code from scratch.</w:t>
      </w:r>
      <w:r w:rsidR="004644AF">
        <w:rPr>
          <w:noProof/>
        </w:rPr>
        <w:t xml:space="preserve"> We also had to add the sigmoid function to </w:t>
      </w:r>
      <w:r w:rsidR="004644AF" w:rsidRPr="004644AF">
        <w:rPr>
          <w:rFonts w:ascii="Consolas" w:hAnsi="Consolas"/>
          <w:noProof/>
        </w:rPr>
        <w:t>utils.py</w:t>
      </w:r>
      <w:r w:rsidR="004644AF">
        <w:rPr>
          <w:noProof/>
        </w:rPr>
        <w:t xml:space="preserve"> for our OVA prediction function.</w:t>
      </w:r>
      <w:r w:rsidR="00C84DC5">
        <w:rPr>
          <w:noProof/>
        </w:rPr>
        <w:br/>
      </w:r>
      <w:r w:rsidR="006B3D15">
        <w:rPr>
          <w:noProof/>
        </w:rPr>
        <w:br/>
        <w:t>We then ran cross-validation on the softmax and the OVA classifiers separately to obtain their respective optimal hyperparameters on common training and validation datasets. These optimal classifiers were then tested against the common test dataset and their confusion matrices were printed out.</w:t>
      </w:r>
      <w:r w:rsidR="00C84DC5">
        <w:rPr>
          <w:noProof/>
        </w:rPr>
        <w:br/>
      </w:r>
      <w:r w:rsidR="008E7FAB">
        <w:rPr>
          <w:noProof/>
        </w:rPr>
        <w:br/>
        <w:t xml:space="preserve">We ran this code multiple times and observed that OVA outperformed softmax most </w:t>
      </w:r>
      <w:r w:rsidR="00F223CD">
        <w:rPr>
          <w:noProof/>
        </w:rPr>
        <w:t>of the times</w:t>
      </w:r>
      <w:r w:rsidR="00D133B5">
        <w:rPr>
          <w:noProof/>
        </w:rPr>
        <w:t>.</w:t>
      </w:r>
      <w:r w:rsidR="00F223CD">
        <w:rPr>
          <w:noProof/>
        </w:rPr>
        <w:t xml:space="preserve"> </w:t>
      </w:r>
      <w:r w:rsidR="00570DBF">
        <w:rPr>
          <w:noProof/>
        </w:rPr>
        <w:t>A table comparing precisions of softmax and OVA</w:t>
      </w:r>
      <w:r w:rsidR="00F223CD">
        <w:rPr>
          <w:noProof/>
        </w:rPr>
        <w:t xml:space="preserve"> for </w:t>
      </w:r>
      <w:r w:rsidR="00D133B5">
        <w:rPr>
          <w:noProof/>
        </w:rPr>
        <w:t>one such</w:t>
      </w:r>
      <w:r w:rsidR="00F223CD">
        <w:rPr>
          <w:noProof/>
        </w:rPr>
        <w:t xml:space="preserve"> run is</w:t>
      </w:r>
      <w:r w:rsidR="00BB65FB">
        <w:rPr>
          <w:noProof/>
        </w:rPr>
        <w:t xml:space="preserve"> </w:t>
      </w:r>
      <w:r w:rsidR="00EE0951">
        <w:rPr>
          <w:noProof/>
        </w:rPr>
        <w:t>presented in the next page</w:t>
      </w:r>
      <w:r w:rsidR="00BB65FB">
        <w:rPr>
          <w:noProof/>
        </w:rPr>
        <w:t xml:space="preserve">. </w:t>
      </w:r>
      <w:r w:rsidR="00EE0951">
        <w:rPr>
          <w:noProof/>
        </w:rPr>
        <w:br/>
      </w:r>
      <w:r w:rsidR="00EE0951">
        <w:rPr>
          <w:noProof/>
        </w:rPr>
        <w:br/>
      </w:r>
      <w:r w:rsidR="00D53EAD">
        <w:rPr>
          <w:noProof/>
        </w:rPr>
        <w:t>For the music genere classification problem, we feel that OVA is the better choice since we observed generally higher accuracies than softmax over multiple runs. Finding the best OVA classifier via cross-validation required less computation as well since we only iterated over the regularization parameter and each training involved only 500 iterations. In contrast we had to go through all 16 combinations of learning rate and regularization parameters</w:t>
      </w:r>
      <w:r w:rsidR="00561D4B">
        <w:rPr>
          <w:noProof/>
        </w:rPr>
        <w:t xml:space="preserve"> and each iteration involved training the classifier with 4000 iterations. Given that  the dataset for the music classification problem is quite small, it makes more sense to use OVA. Softmax would not benefit much here even with the extra computation and random batch sampling.</w:t>
      </w:r>
      <w:r w:rsidR="00561D4B">
        <w:rPr>
          <w:noProof/>
        </w:rPr>
        <w:br/>
      </w:r>
      <w:r w:rsidR="00DF7AD6">
        <w:rPr>
          <w:b/>
        </w:rPr>
        <w:br/>
      </w:r>
      <w:r w:rsidR="00211E52">
        <w:rPr>
          <w:b/>
        </w:rPr>
        <w:br/>
      </w:r>
      <w:r w:rsidR="00211E52">
        <w:rPr>
          <w:b/>
        </w:rPr>
        <w:br/>
      </w:r>
      <w:r w:rsidR="00211E52">
        <w:rPr>
          <w:b/>
        </w:rPr>
        <w:br/>
      </w:r>
      <w:r w:rsidR="00211E52">
        <w:rPr>
          <w:b/>
        </w:rPr>
        <w:br/>
      </w:r>
      <w:r w:rsidR="00570DBF">
        <w:rPr>
          <w:b/>
        </w:rPr>
        <w:br/>
      </w:r>
      <w:r w:rsidR="00211E52">
        <w:rPr>
          <w:b/>
        </w:rPr>
        <w:br/>
      </w:r>
      <w:r w:rsidR="00211E52">
        <w:rPr>
          <w:b/>
        </w:rPr>
        <w:br/>
      </w:r>
      <w:r w:rsidR="00211E52">
        <w:rPr>
          <w:b/>
        </w:rPr>
        <w:br/>
      </w:r>
      <w:r w:rsidR="00211E52">
        <w:rPr>
          <w:b/>
        </w:rPr>
        <w:br/>
      </w:r>
      <w:r w:rsidR="00211E52">
        <w:rPr>
          <w:b/>
        </w:rPr>
        <w:br/>
      </w:r>
      <w:r w:rsidR="00211E52">
        <w:rPr>
          <w:b/>
        </w:rPr>
        <w:br/>
      </w:r>
      <w:r w:rsidR="00211E52">
        <w:rPr>
          <w:b/>
        </w:rPr>
        <w:br/>
      </w:r>
      <w:r w:rsidR="00211E52">
        <w:rPr>
          <w:b/>
        </w:rPr>
        <w:br/>
      </w:r>
      <w:r w:rsidR="00211E52">
        <w:rPr>
          <w:b/>
        </w:rPr>
        <w:br/>
      </w:r>
      <w:r w:rsidR="00211E52">
        <w:rPr>
          <w:b/>
        </w:rPr>
        <w:br/>
      </w:r>
      <w:r w:rsidR="00570DBF">
        <w:rPr>
          <w:b/>
        </w:rPr>
        <w:t>Precision comparison between OVA and Softmax:</w:t>
      </w:r>
      <w:r w:rsidR="00646507">
        <w:rPr>
          <w:b/>
        </w:rPr>
        <w:br/>
      </w:r>
      <w:r w:rsidR="00570DBF">
        <w:rPr>
          <w:b/>
        </w:rPr>
        <w:br/>
      </w:r>
      <w:r w:rsidR="00DF7AD6">
        <w:rPr>
          <w:b/>
        </w:rPr>
        <w:br/>
      </w:r>
    </w:p>
    <w:tbl>
      <w:tblPr>
        <w:tblStyle w:val="TableGrid"/>
        <w:tblW w:w="0" w:type="auto"/>
        <w:tblInd w:w="792" w:type="dxa"/>
        <w:tblLook w:val="04A0" w:firstRow="1" w:lastRow="0" w:firstColumn="1" w:lastColumn="0" w:noHBand="0" w:noVBand="1"/>
      </w:tblPr>
      <w:tblGrid>
        <w:gridCol w:w="1114"/>
        <w:gridCol w:w="1176"/>
        <w:gridCol w:w="884"/>
        <w:gridCol w:w="1030"/>
        <w:gridCol w:w="956"/>
        <w:gridCol w:w="1024"/>
        <w:gridCol w:w="675"/>
        <w:gridCol w:w="1024"/>
        <w:gridCol w:w="675"/>
      </w:tblGrid>
      <w:tr w:rsidR="00E94554" w14:paraId="52D331B9" w14:textId="644A8E81" w:rsidTr="005C54F7">
        <w:tc>
          <w:tcPr>
            <w:tcW w:w="1171" w:type="dxa"/>
            <w:vAlign w:val="center"/>
          </w:tcPr>
          <w:p w14:paraId="3BF6742B" w14:textId="10454484" w:rsidR="00E94554" w:rsidRDefault="00E94554" w:rsidP="005C54F7">
            <w:pPr>
              <w:pStyle w:val="ListParagraph"/>
              <w:ind w:left="0"/>
              <w:jc w:val="center"/>
              <w:rPr>
                <w:b/>
              </w:rPr>
            </w:pPr>
            <w:r>
              <w:rPr>
                <w:b/>
              </w:rPr>
              <w:t>Classes</w:t>
            </w:r>
          </w:p>
        </w:tc>
        <w:tc>
          <w:tcPr>
            <w:tcW w:w="2395" w:type="dxa"/>
            <w:gridSpan w:val="2"/>
            <w:vAlign w:val="center"/>
          </w:tcPr>
          <w:p w14:paraId="6284923E" w14:textId="5C87F816" w:rsidR="00E94554" w:rsidRDefault="005C54F7" w:rsidP="005C54F7">
            <w:pPr>
              <w:pStyle w:val="ListParagraph"/>
              <w:ind w:left="0"/>
              <w:jc w:val="center"/>
              <w:rPr>
                <w:b/>
              </w:rPr>
            </w:pPr>
            <w:r>
              <w:rPr>
                <w:b/>
              </w:rPr>
              <w:t>Precision</w:t>
            </w:r>
          </w:p>
        </w:tc>
        <w:tc>
          <w:tcPr>
            <w:tcW w:w="2256" w:type="dxa"/>
            <w:gridSpan w:val="2"/>
            <w:vAlign w:val="center"/>
          </w:tcPr>
          <w:p w14:paraId="689FBAEE" w14:textId="1F1A235C" w:rsidR="00E94554" w:rsidRDefault="005C54F7" w:rsidP="005C54F7">
            <w:pPr>
              <w:pStyle w:val="ListParagraph"/>
              <w:ind w:left="0"/>
              <w:jc w:val="center"/>
              <w:rPr>
                <w:b/>
              </w:rPr>
            </w:pPr>
            <w:r>
              <w:rPr>
                <w:b/>
              </w:rPr>
              <w:t>Recall</w:t>
            </w:r>
          </w:p>
        </w:tc>
        <w:tc>
          <w:tcPr>
            <w:tcW w:w="1368" w:type="dxa"/>
            <w:gridSpan w:val="2"/>
            <w:vAlign w:val="center"/>
          </w:tcPr>
          <w:p w14:paraId="79AFAC2D" w14:textId="51CD8AAB" w:rsidR="00E94554" w:rsidRDefault="005C54F7" w:rsidP="005C54F7">
            <w:pPr>
              <w:pStyle w:val="ListParagraph"/>
              <w:ind w:left="0"/>
              <w:jc w:val="center"/>
              <w:rPr>
                <w:b/>
              </w:rPr>
            </w:pPr>
            <w:r>
              <w:rPr>
                <w:b/>
              </w:rPr>
              <w:t>F1-score</w:t>
            </w:r>
          </w:p>
        </w:tc>
        <w:tc>
          <w:tcPr>
            <w:tcW w:w="1368" w:type="dxa"/>
            <w:gridSpan w:val="2"/>
            <w:vAlign w:val="center"/>
          </w:tcPr>
          <w:p w14:paraId="722C70CB" w14:textId="554DA1A7" w:rsidR="00E94554" w:rsidRDefault="005C54F7" w:rsidP="005C54F7">
            <w:pPr>
              <w:pStyle w:val="ListParagraph"/>
              <w:ind w:left="0"/>
              <w:jc w:val="center"/>
              <w:rPr>
                <w:b/>
              </w:rPr>
            </w:pPr>
            <w:r>
              <w:rPr>
                <w:b/>
              </w:rPr>
              <w:t>support</w:t>
            </w:r>
          </w:p>
        </w:tc>
      </w:tr>
      <w:tr w:rsidR="00646507" w14:paraId="17149C9D" w14:textId="2DF00565" w:rsidTr="005C54F7">
        <w:tc>
          <w:tcPr>
            <w:tcW w:w="1171" w:type="dxa"/>
            <w:vAlign w:val="center"/>
          </w:tcPr>
          <w:p w14:paraId="3E54FA78" w14:textId="77777777" w:rsidR="00E94554" w:rsidRDefault="00E94554" w:rsidP="005C54F7">
            <w:pPr>
              <w:pStyle w:val="ListParagraph"/>
              <w:ind w:left="0"/>
              <w:jc w:val="center"/>
              <w:rPr>
                <w:b/>
              </w:rPr>
            </w:pPr>
          </w:p>
        </w:tc>
        <w:tc>
          <w:tcPr>
            <w:tcW w:w="1314" w:type="dxa"/>
            <w:vAlign w:val="center"/>
          </w:tcPr>
          <w:p w14:paraId="5D199D8A" w14:textId="28162F29" w:rsidR="00E94554" w:rsidRDefault="00EF4A4D" w:rsidP="005C54F7">
            <w:pPr>
              <w:pStyle w:val="ListParagraph"/>
              <w:ind w:left="0"/>
              <w:jc w:val="center"/>
              <w:rPr>
                <w:b/>
              </w:rPr>
            </w:pPr>
            <w:proofErr w:type="spellStart"/>
            <w:r>
              <w:rPr>
                <w:b/>
              </w:rPr>
              <w:t>softmax</w:t>
            </w:r>
            <w:proofErr w:type="spellEnd"/>
          </w:p>
        </w:tc>
        <w:tc>
          <w:tcPr>
            <w:tcW w:w="1081" w:type="dxa"/>
            <w:vAlign w:val="center"/>
          </w:tcPr>
          <w:p w14:paraId="3ABDB011" w14:textId="50D4ACC8" w:rsidR="00E94554" w:rsidRDefault="00EF4A4D" w:rsidP="005C54F7">
            <w:pPr>
              <w:pStyle w:val="ListParagraph"/>
              <w:ind w:left="0"/>
              <w:jc w:val="center"/>
              <w:rPr>
                <w:b/>
              </w:rPr>
            </w:pPr>
            <w:r>
              <w:rPr>
                <w:b/>
              </w:rPr>
              <w:t>OVA</w:t>
            </w:r>
          </w:p>
        </w:tc>
        <w:tc>
          <w:tcPr>
            <w:tcW w:w="1036" w:type="dxa"/>
            <w:vAlign w:val="center"/>
          </w:tcPr>
          <w:p w14:paraId="1A185C76" w14:textId="0788E069" w:rsidR="00E94554" w:rsidRDefault="00EF4A4D" w:rsidP="005C54F7">
            <w:pPr>
              <w:pStyle w:val="ListParagraph"/>
              <w:ind w:left="0"/>
              <w:jc w:val="center"/>
              <w:rPr>
                <w:b/>
              </w:rPr>
            </w:pPr>
            <w:proofErr w:type="spellStart"/>
            <w:r>
              <w:rPr>
                <w:b/>
              </w:rPr>
              <w:t>softmax</w:t>
            </w:r>
            <w:proofErr w:type="spellEnd"/>
          </w:p>
        </w:tc>
        <w:tc>
          <w:tcPr>
            <w:tcW w:w="1220" w:type="dxa"/>
            <w:vAlign w:val="center"/>
          </w:tcPr>
          <w:p w14:paraId="339FDE01" w14:textId="3BCEC9F2" w:rsidR="00E94554" w:rsidRDefault="00EF4A4D" w:rsidP="005C54F7">
            <w:pPr>
              <w:pStyle w:val="ListParagraph"/>
              <w:ind w:left="0"/>
              <w:jc w:val="center"/>
              <w:rPr>
                <w:b/>
              </w:rPr>
            </w:pPr>
            <w:r>
              <w:rPr>
                <w:b/>
              </w:rPr>
              <w:t>OVA</w:t>
            </w:r>
          </w:p>
        </w:tc>
        <w:tc>
          <w:tcPr>
            <w:tcW w:w="684" w:type="dxa"/>
            <w:vAlign w:val="center"/>
          </w:tcPr>
          <w:p w14:paraId="6C0BD206" w14:textId="2915BFD0" w:rsidR="00E94554" w:rsidRDefault="00EF4A4D" w:rsidP="005C54F7">
            <w:pPr>
              <w:pStyle w:val="ListParagraph"/>
              <w:ind w:left="0"/>
              <w:jc w:val="center"/>
              <w:rPr>
                <w:b/>
              </w:rPr>
            </w:pPr>
            <w:proofErr w:type="spellStart"/>
            <w:r>
              <w:rPr>
                <w:b/>
              </w:rPr>
              <w:t>softmax</w:t>
            </w:r>
            <w:proofErr w:type="spellEnd"/>
          </w:p>
        </w:tc>
        <w:tc>
          <w:tcPr>
            <w:tcW w:w="684" w:type="dxa"/>
            <w:vAlign w:val="center"/>
          </w:tcPr>
          <w:p w14:paraId="1C852452" w14:textId="07261E30" w:rsidR="00E94554" w:rsidRDefault="00EF4A4D" w:rsidP="005C54F7">
            <w:pPr>
              <w:pStyle w:val="ListParagraph"/>
              <w:ind w:left="0"/>
              <w:jc w:val="center"/>
              <w:rPr>
                <w:b/>
              </w:rPr>
            </w:pPr>
            <w:r>
              <w:rPr>
                <w:b/>
              </w:rPr>
              <w:t>OVA</w:t>
            </w:r>
          </w:p>
        </w:tc>
        <w:tc>
          <w:tcPr>
            <w:tcW w:w="684" w:type="dxa"/>
            <w:vAlign w:val="center"/>
          </w:tcPr>
          <w:p w14:paraId="3ACF263F" w14:textId="426C53B9" w:rsidR="00E94554" w:rsidRDefault="00EF4A4D" w:rsidP="005C54F7">
            <w:pPr>
              <w:pStyle w:val="ListParagraph"/>
              <w:ind w:left="0"/>
              <w:jc w:val="center"/>
              <w:rPr>
                <w:b/>
              </w:rPr>
            </w:pPr>
            <w:proofErr w:type="spellStart"/>
            <w:r>
              <w:rPr>
                <w:b/>
              </w:rPr>
              <w:t>softmax</w:t>
            </w:r>
            <w:proofErr w:type="spellEnd"/>
          </w:p>
        </w:tc>
        <w:tc>
          <w:tcPr>
            <w:tcW w:w="684" w:type="dxa"/>
            <w:vAlign w:val="center"/>
          </w:tcPr>
          <w:p w14:paraId="37FB0B2A" w14:textId="5C60BFAC" w:rsidR="00E94554" w:rsidRDefault="00EF4A4D" w:rsidP="005C54F7">
            <w:pPr>
              <w:pStyle w:val="ListParagraph"/>
              <w:ind w:left="0"/>
              <w:jc w:val="center"/>
              <w:rPr>
                <w:b/>
              </w:rPr>
            </w:pPr>
            <w:r>
              <w:rPr>
                <w:b/>
              </w:rPr>
              <w:t>OVA</w:t>
            </w:r>
          </w:p>
        </w:tc>
      </w:tr>
      <w:tr w:rsidR="00646507" w14:paraId="72856F8D" w14:textId="34E820A7" w:rsidTr="005C54F7">
        <w:tc>
          <w:tcPr>
            <w:tcW w:w="1171" w:type="dxa"/>
            <w:vAlign w:val="center"/>
          </w:tcPr>
          <w:p w14:paraId="0CC8FB1F" w14:textId="0D97A207" w:rsidR="00E94554" w:rsidRPr="00C161A7" w:rsidRDefault="00646507" w:rsidP="005C54F7">
            <w:pPr>
              <w:jc w:val="center"/>
              <w:rPr>
                <w:b/>
              </w:rPr>
            </w:pPr>
            <w:bookmarkStart w:id="0" w:name="_GoBack" w:colFirst="1" w:colLast="8"/>
            <w:r>
              <w:rPr>
                <w:b/>
              </w:rPr>
              <w:t>B</w:t>
            </w:r>
            <w:r w:rsidRPr="00646507">
              <w:rPr>
                <w:b/>
              </w:rPr>
              <w:t>lues</w:t>
            </w:r>
          </w:p>
        </w:tc>
        <w:tc>
          <w:tcPr>
            <w:tcW w:w="1314" w:type="dxa"/>
            <w:vAlign w:val="center"/>
          </w:tcPr>
          <w:p w14:paraId="15567DB3" w14:textId="1B8E61EE" w:rsidR="00E94554" w:rsidRPr="0069416A" w:rsidRDefault="00FF611B" w:rsidP="005C54F7">
            <w:pPr>
              <w:pStyle w:val="ListParagraph"/>
              <w:ind w:left="0"/>
              <w:jc w:val="center"/>
            </w:pPr>
            <w:r w:rsidRPr="0069416A">
              <w:t>0.35</w:t>
            </w:r>
          </w:p>
        </w:tc>
        <w:tc>
          <w:tcPr>
            <w:tcW w:w="1081" w:type="dxa"/>
            <w:vAlign w:val="center"/>
          </w:tcPr>
          <w:p w14:paraId="322100AA" w14:textId="0DD556AF" w:rsidR="00E94554" w:rsidRPr="0069416A" w:rsidRDefault="00A9115D" w:rsidP="005C54F7">
            <w:pPr>
              <w:pStyle w:val="ListParagraph"/>
              <w:ind w:left="0"/>
              <w:jc w:val="center"/>
            </w:pPr>
            <w:r w:rsidRPr="0069416A">
              <w:t>0.47</w:t>
            </w:r>
          </w:p>
        </w:tc>
        <w:tc>
          <w:tcPr>
            <w:tcW w:w="1036" w:type="dxa"/>
            <w:vAlign w:val="center"/>
          </w:tcPr>
          <w:p w14:paraId="37233BEC" w14:textId="0C737AC0" w:rsidR="00E94554" w:rsidRPr="0069416A" w:rsidRDefault="00FF611B" w:rsidP="005C54F7">
            <w:pPr>
              <w:pStyle w:val="ListParagraph"/>
              <w:ind w:left="0"/>
              <w:jc w:val="center"/>
            </w:pPr>
            <w:r w:rsidRPr="0069416A">
              <w:t>0.50</w:t>
            </w:r>
          </w:p>
        </w:tc>
        <w:tc>
          <w:tcPr>
            <w:tcW w:w="1220" w:type="dxa"/>
            <w:vAlign w:val="center"/>
          </w:tcPr>
          <w:p w14:paraId="5DBE8F1F" w14:textId="1D0E10C4" w:rsidR="00E94554" w:rsidRPr="0069416A" w:rsidRDefault="005F1259" w:rsidP="005C54F7">
            <w:pPr>
              <w:pStyle w:val="ListParagraph"/>
              <w:ind w:left="0"/>
              <w:jc w:val="center"/>
            </w:pPr>
            <w:r w:rsidRPr="0069416A">
              <w:t>0.36</w:t>
            </w:r>
          </w:p>
        </w:tc>
        <w:tc>
          <w:tcPr>
            <w:tcW w:w="684" w:type="dxa"/>
            <w:vAlign w:val="center"/>
          </w:tcPr>
          <w:p w14:paraId="48396AB4" w14:textId="3DABC4FC" w:rsidR="00E94554" w:rsidRPr="0069416A" w:rsidRDefault="001D3CF8" w:rsidP="005C54F7">
            <w:pPr>
              <w:pStyle w:val="ListParagraph"/>
              <w:ind w:left="0"/>
              <w:jc w:val="center"/>
            </w:pPr>
            <w:r w:rsidRPr="0069416A">
              <w:t>0.42</w:t>
            </w:r>
          </w:p>
        </w:tc>
        <w:tc>
          <w:tcPr>
            <w:tcW w:w="684" w:type="dxa"/>
            <w:vAlign w:val="center"/>
          </w:tcPr>
          <w:p w14:paraId="5DBF5288" w14:textId="01355DDA" w:rsidR="00E94554" w:rsidRPr="0069416A" w:rsidRDefault="005F1259" w:rsidP="005C54F7">
            <w:pPr>
              <w:pStyle w:val="ListParagraph"/>
              <w:ind w:left="0"/>
              <w:jc w:val="center"/>
            </w:pPr>
            <w:r w:rsidRPr="0069416A">
              <w:t>0.41</w:t>
            </w:r>
          </w:p>
        </w:tc>
        <w:tc>
          <w:tcPr>
            <w:tcW w:w="684" w:type="dxa"/>
            <w:vAlign w:val="center"/>
          </w:tcPr>
          <w:p w14:paraId="0FCE0EC4" w14:textId="2D20721B" w:rsidR="00E94554" w:rsidRPr="0069416A" w:rsidRDefault="002E456D" w:rsidP="005C54F7">
            <w:pPr>
              <w:pStyle w:val="ListParagraph"/>
              <w:ind w:left="0"/>
              <w:jc w:val="center"/>
            </w:pPr>
            <w:r w:rsidRPr="0069416A">
              <w:t>22</w:t>
            </w:r>
          </w:p>
        </w:tc>
        <w:tc>
          <w:tcPr>
            <w:tcW w:w="684" w:type="dxa"/>
            <w:vAlign w:val="center"/>
          </w:tcPr>
          <w:p w14:paraId="6F192322" w14:textId="20EBE290" w:rsidR="00E94554" w:rsidRPr="0069416A" w:rsidRDefault="00BC6006" w:rsidP="005C54F7">
            <w:pPr>
              <w:pStyle w:val="ListParagraph"/>
              <w:ind w:left="0"/>
              <w:jc w:val="center"/>
            </w:pPr>
            <w:r w:rsidRPr="0069416A">
              <w:t>22</w:t>
            </w:r>
          </w:p>
        </w:tc>
      </w:tr>
      <w:tr w:rsidR="00646507" w14:paraId="6E50C788" w14:textId="3265B674" w:rsidTr="005C54F7">
        <w:tc>
          <w:tcPr>
            <w:tcW w:w="1171" w:type="dxa"/>
            <w:vAlign w:val="center"/>
          </w:tcPr>
          <w:p w14:paraId="04156585" w14:textId="1B052896" w:rsidR="00E94554" w:rsidRDefault="00646507" w:rsidP="005C54F7">
            <w:pPr>
              <w:pStyle w:val="ListParagraph"/>
              <w:ind w:left="0"/>
              <w:jc w:val="center"/>
              <w:rPr>
                <w:b/>
              </w:rPr>
            </w:pPr>
            <w:r>
              <w:rPr>
                <w:b/>
              </w:rPr>
              <w:t>Classical</w:t>
            </w:r>
          </w:p>
        </w:tc>
        <w:tc>
          <w:tcPr>
            <w:tcW w:w="1314" w:type="dxa"/>
            <w:vAlign w:val="center"/>
          </w:tcPr>
          <w:p w14:paraId="43E44501" w14:textId="64B9BF94" w:rsidR="00E94554" w:rsidRPr="0069416A" w:rsidRDefault="00FF611B" w:rsidP="005C54F7">
            <w:pPr>
              <w:pStyle w:val="ListParagraph"/>
              <w:ind w:left="0"/>
              <w:jc w:val="center"/>
            </w:pPr>
            <w:r w:rsidRPr="0069416A">
              <w:t>0.35</w:t>
            </w:r>
          </w:p>
        </w:tc>
        <w:tc>
          <w:tcPr>
            <w:tcW w:w="1081" w:type="dxa"/>
            <w:vAlign w:val="center"/>
          </w:tcPr>
          <w:p w14:paraId="27381F37" w14:textId="4C6B2608" w:rsidR="00E94554" w:rsidRPr="0069416A" w:rsidRDefault="00A9115D" w:rsidP="005C54F7">
            <w:pPr>
              <w:pStyle w:val="ListParagraph"/>
              <w:ind w:left="0"/>
              <w:jc w:val="center"/>
            </w:pPr>
            <w:r w:rsidRPr="0069416A">
              <w:t>0.33</w:t>
            </w:r>
          </w:p>
        </w:tc>
        <w:tc>
          <w:tcPr>
            <w:tcW w:w="1036" w:type="dxa"/>
            <w:vAlign w:val="center"/>
          </w:tcPr>
          <w:p w14:paraId="2F125161" w14:textId="4538CAED" w:rsidR="00E94554" w:rsidRPr="0069416A" w:rsidRDefault="00FF611B" w:rsidP="005C54F7">
            <w:pPr>
              <w:pStyle w:val="ListParagraph"/>
              <w:ind w:left="0"/>
              <w:jc w:val="center"/>
            </w:pPr>
            <w:r w:rsidRPr="0069416A">
              <w:t>0.94</w:t>
            </w:r>
          </w:p>
        </w:tc>
        <w:tc>
          <w:tcPr>
            <w:tcW w:w="1220" w:type="dxa"/>
            <w:vAlign w:val="center"/>
          </w:tcPr>
          <w:p w14:paraId="6CC8CC41" w14:textId="3FA5EB98" w:rsidR="00E94554" w:rsidRPr="0069416A" w:rsidRDefault="005F1259" w:rsidP="005C54F7">
            <w:pPr>
              <w:pStyle w:val="ListParagraph"/>
              <w:ind w:left="0"/>
              <w:jc w:val="center"/>
            </w:pPr>
            <w:r w:rsidRPr="0069416A">
              <w:t>0.94</w:t>
            </w:r>
          </w:p>
        </w:tc>
        <w:tc>
          <w:tcPr>
            <w:tcW w:w="684" w:type="dxa"/>
            <w:vAlign w:val="center"/>
          </w:tcPr>
          <w:p w14:paraId="03155796" w14:textId="01B0C3E7" w:rsidR="00E94554" w:rsidRPr="0069416A" w:rsidRDefault="001D3CF8" w:rsidP="005C54F7">
            <w:pPr>
              <w:pStyle w:val="ListParagraph"/>
              <w:ind w:left="0"/>
              <w:jc w:val="center"/>
            </w:pPr>
            <w:r w:rsidRPr="0069416A">
              <w:t>0.52</w:t>
            </w:r>
          </w:p>
        </w:tc>
        <w:tc>
          <w:tcPr>
            <w:tcW w:w="684" w:type="dxa"/>
            <w:vAlign w:val="center"/>
          </w:tcPr>
          <w:p w14:paraId="64CDC7FE" w14:textId="775E2A84" w:rsidR="00E94554" w:rsidRPr="0069416A" w:rsidRDefault="005F1259" w:rsidP="005C54F7">
            <w:pPr>
              <w:pStyle w:val="ListParagraph"/>
              <w:ind w:left="0"/>
              <w:jc w:val="center"/>
            </w:pPr>
            <w:r w:rsidRPr="0069416A">
              <w:t>0.49</w:t>
            </w:r>
          </w:p>
        </w:tc>
        <w:tc>
          <w:tcPr>
            <w:tcW w:w="684" w:type="dxa"/>
            <w:vAlign w:val="center"/>
          </w:tcPr>
          <w:p w14:paraId="457E4573" w14:textId="50C64408" w:rsidR="00E94554" w:rsidRPr="0069416A" w:rsidRDefault="002E456D" w:rsidP="005C54F7">
            <w:pPr>
              <w:pStyle w:val="ListParagraph"/>
              <w:ind w:left="0"/>
              <w:jc w:val="center"/>
            </w:pPr>
            <w:r w:rsidRPr="0069416A">
              <w:t>18</w:t>
            </w:r>
          </w:p>
        </w:tc>
        <w:tc>
          <w:tcPr>
            <w:tcW w:w="684" w:type="dxa"/>
            <w:vAlign w:val="center"/>
          </w:tcPr>
          <w:p w14:paraId="183B2605" w14:textId="145F60AB" w:rsidR="00E94554" w:rsidRPr="0069416A" w:rsidRDefault="00BC6006" w:rsidP="005C54F7">
            <w:pPr>
              <w:pStyle w:val="ListParagraph"/>
              <w:ind w:left="0"/>
              <w:jc w:val="center"/>
            </w:pPr>
            <w:r w:rsidRPr="0069416A">
              <w:t>18</w:t>
            </w:r>
          </w:p>
        </w:tc>
      </w:tr>
      <w:tr w:rsidR="00646507" w14:paraId="5787123E" w14:textId="302E4E1B" w:rsidTr="005C54F7">
        <w:tc>
          <w:tcPr>
            <w:tcW w:w="1171" w:type="dxa"/>
            <w:vAlign w:val="center"/>
          </w:tcPr>
          <w:p w14:paraId="2C03983B" w14:textId="38C117F5" w:rsidR="00E94554" w:rsidRDefault="00646507" w:rsidP="005C54F7">
            <w:pPr>
              <w:pStyle w:val="ListParagraph"/>
              <w:ind w:left="0"/>
              <w:jc w:val="center"/>
              <w:rPr>
                <w:b/>
              </w:rPr>
            </w:pPr>
            <w:r>
              <w:rPr>
                <w:b/>
              </w:rPr>
              <w:t>Country</w:t>
            </w:r>
          </w:p>
        </w:tc>
        <w:tc>
          <w:tcPr>
            <w:tcW w:w="1314" w:type="dxa"/>
            <w:vAlign w:val="center"/>
          </w:tcPr>
          <w:p w14:paraId="20F3D199" w14:textId="44F7843B" w:rsidR="00E94554" w:rsidRPr="0069416A" w:rsidRDefault="00FF611B" w:rsidP="005C54F7">
            <w:pPr>
              <w:pStyle w:val="ListParagraph"/>
              <w:ind w:left="0"/>
              <w:jc w:val="center"/>
            </w:pPr>
            <w:r w:rsidRPr="0069416A">
              <w:t>0.00</w:t>
            </w:r>
          </w:p>
        </w:tc>
        <w:tc>
          <w:tcPr>
            <w:tcW w:w="1081" w:type="dxa"/>
            <w:vAlign w:val="center"/>
          </w:tcPr>
          <w:p w14:paraId="44BC9CF8" w14:textId="459ECC0F" w:rsidR="00E94554" w:rsidRPr="0069416A" w:rsidRDefault="00A9115D" w:rsidP="005C54F7">
            <w:pPr>
              <w:pStyle w:val="ListParagraph"/>
              <w:ind w:left="0"/>
              <w:jc w:val="center"/>
            </w:pPr>
            <w:r w:rsidRPr="0069416A">
              <w:t>0.00</w:t>
            </w:r>
          </w:p>
        </w:tc>
        <w:tc>
          <w:tcPr>
            <w:tcW w:w="1036" w:type="dxa"/>
            <w:vAlign w:val="center"/>
          </w:tcPr>
          <w:p w14:paraId="12DEAD63" w14:textId="2ECDC243" w:rsidR="00E94554" w:rsidRPr="0069416A" w:rsidRDefault="00FF611B" w:rsidP="005C54F7">
            <w:pPr>
              <w:pStyle w:val="ListParagraph"/>
              <w:ind w:left="0"/>
              <w:jc w:val="center"/>
            </w:pPr>
            <w:r w:rsidRPr="0069416A">
              <w:t>0.00</w:t>
            </w:r>
          </w:p>
        </w:tc>
        <w:tc>
          <w:tcPr>
            <w:tcW w:w="1220" w:type="dxa"/>
            <w:vAlign w:val="center"/>
          </w:tcPr>
          <w:p w14:paraId="03AE79E6" w14:textId="5B4C0F7E" w:rsidR="00E94554" w:rsidRPr="0069416A" w:rsidRDefault="005F1259" w:rsidP="005C54F7">
            <w:pPr>
              <w:pStyle w:val="ListParagraph"/>
              <w:ind w:left="0"/>
              <w:jc w:val="center"/>
            </w:pPr>
            <w:r w:rsidRPr="0069416A">
              <w:t>0.00</w:t>
            </w:r>
          </w:p>
        </w:tc>
        <w:tc>
          <w:tcPr>
            <w:tcW w:w="684" w:type="dxa"/>
            <w:vAlign w:val="center"/>
          </w:tcPr>
          <w:p w14:paraId="7B7735CD" w14:textId="75582BEA" w:rsidR="00E94554" w:rsidRPr="0069416A" w:rsidRDefault="001D3CF8" w:rsidP="005C54F7">
            <w:pPr>
              <w:pStyle w:val="ListParagraph"/>
              <w:ind w:left="0"/>
              <w:jc w:val="center"/>
            </w:pPr>
            <w:r w:rsidRPr="0069416A">
              <w:t>0.00</w:t>
            </w:r>
          </w:p>
        </w:tc>
        <w:tc>
          <w:tcPr>
            <w:tcW w:w="684" w:type="dxa"/>
            <w:vAlign w:val="center"/>
          </w:tcPr>
          <w:p w14:paraId="2757EB11" w14:textId="45BF0CF1" w:rsidR="00E94554" w:rsidRPr="0069416A" w:rsidRDefault="00E750EC" w:rsidP="005C54F7">
            <w:pPr>
              <w:pStyle w:val="ListParagraph"/>
              <w:ind w:left="0"/>
              <w:jc w:val="center"/>
            </w:pPr>
            <w:r w:rsidRPr="0069416A">
              <w:t>0.00</w:t>
            </w:r>
          </w:p>
        </w:tc>
        <w:tc>
          <w:tcPr>
            <w:tcW w:w="684" w:type="dxa"/>
            <w:vAlign w:val="center"/>
          </w:tcPr>
          <w:p w14:paraId="72E1ACBC" w14:textId="612CD905" w:rsidR="00E94554" w:rsidRPr="0069416A" w:rsidRDefault="002E456D" w:rsidP="005C54F7">
            <w:pPr>
              <w:pStyle w:val="ListParagraph"/>
              <w:ind w:left="0"/>
              <w:jc w:val="center"/>
            </w:pPr>
            <w:r w:rsidRPr="0069416A">
              <w:t>19</w:t>
            </w:r>
          </w:p>
        </w:tc>
        <w:tc>
          <w:tcPr>
            <w:tcW w:w="684" w:type="dxa"/>
            <w:vAlign w:val="center"/>
          </w:tcPr>
          <w:p w14:paraId="56ACA607" w14:textId="2A0C35FF" w:rsidR="00E94554" w:rsidRPr="0069416A" w:rsidRDefault="00BC6006" w:rsidP="005C54F7">
            <w:pPr>
              <w:pStyle w:val="ListParagraph"/>
              <w:ind w:left="0"/>
              <w:jc w:val="center"/>
            </w:pPr>
            <w:r w:rsidRPr="0069416A">
              <w:t>19</w:t>
            </w:r>
          </w:p>
        </w:tc>
      </w:tr>
      <w:tr w:rsidR="00646507" w14:paraId="1295DCE3" w14:textId="386A2C97" w:rsidTr="005C54F7">
        <w:tc>
          <w:tcPr>
            <w:tcW w:w="1171" w:type="dxa"/>
            <w:vAlign w:val="center"/>
          </w:tcPr>
          <w:p w14:paraId="73D3BC5F" w14:textId="0A8B2FE9" w:rsidR="00E94554" w:rsidRDefault="00646507" w:rsidP="005C54F7">
            <w:pPr>
              <w:pStyle w:val="ListParagraph"/>
              <w:ind w:left="0"/>
              <w:jc w:val="center"/>
              <w:rPr>
                <w:b/>
              </w:rPr>
            </w:pPr>
            <w:r>
              <w:rPr>
                <w:b/>
              </w:rPr>
              <w:t>Disco</w:t>
            </w:r>
          </w:p>
        </w:tc>
        <w:tc>
          <w:tcPr>
            <w:tcW w:w="1314" w:type="dxa"/>
            <w:vAlign w:val="center"/>
          </w:tcPr>
          <w:p w14:paraId="1CEE7F47" w14:textId="6698A1C0" w:rsidR="00E94554" w:rsidRPr="0069416A" w:rsidRDefault="00FF611B" w:rsidP="005C54F7">
            <w:pPr>
              <w:pStyle w:val="ListParagraph"/>
              <w:ind w:left="0"/>
              <w:jc w:val="center"/>
            </w:pPr>
            <w:r w:rsidRPr="0069416A">
              <w:t>0.30</w:t>
            </w:r>
          </w:p>
        </w:tc>
        <w:tc>
          <w:tcPr>
            <w:tcW w:w="1081" w:type="dxa"/>
            <w:vAlign w:val="center"/>
          </w:tcPr>
          <w:p w14:paraId="04957687" w14:textId="78073C67" w:rsidR="00E94554" w:rsidRPr="0069416A" w:rsidRDefault="00A9115D" w:rsidP="005C54F7">
            <w:pPr>
              <w:pStyle w:val="ListParagraph"/>
              <w:ind w:left="0"/>
              <w:jc w:val="center"/>
            </w:pPr>
            <w:r w:rsidRPr="0069416A">
              <w:t>0.43</w:t>
            </w:r>
          </w:p>
        </w:tc>
        <w:tc>
          <w:tcPr>
            <w:tcW w:w="1036" w:type="dxa"/>
            <w:vAlign w:val="center"/>
          </w:tcPr>
          <w:p w14:paraId="74F0C134" w14:textId="26A247DA" w:rsidR="00E94554" w:rsidRPr="0069416A" w:rsidRDefault="00FF611B" w:rsidP="005C54F7">
            <w:pPr>
              <w:pStyle w:val="ListParagraph"/>
              <w:ind w:left="0"/>
              <w:jc w:val="center"/>
            </w:pPr>
            <w:r w:rsidRPr="0069416A">
              <w:t>0.21</w:t>
            </w:r>
          </w:p>
        </w:tc>
        <w:tc>
          <w:tcPr>
            <w:tcW w:w="1220" w:type="dxa"/>
            <w:vAlign w:val="center"/>
          </w:tcPr>
          <w:p w14:paraId="5330CF84" w14:textId="0FFB367C" w:rsidR="00E94554" w:rsidRPr="0069416A" w:rsidRDefault="005F1259" w:rsidP="005C54F7">
            <w:pPr>
              <w:pStyle w:val="ListParagraph"/>
              <w:ind w:left="0"/>
              <w:jc w:val="center"/>
            </w:pPr>
            <w:r w:rsidRPr="0069416A">
              <w:t>0.43</w:t>
            </w:r>
          </w:p>
        </w:tc>
        <w:tc>
          <w:tcPr>
            <w:tcW w:w="684" w:type="dxa"/>
            <w:vAlign w:val="center"/>
          </w:tcPr>
          <w:p w14:paraId="5C3D72B9" w14:textId="52999649" w:rsidR="00E94554" w:rsidRPr="0069416A" w:rsidRDefault="001D3CF8" w:rsidP="005C54F7">
            <w:pPr>
              <w:pStyle w:val="ListParagraph"/>
              <w:ind w:left="0"/>
              <w:jc w:val="center"/>
            </w:pPr>
            <w:r w:rsidRPr="0069416A">
              <w:t>0.25</w:t>
            </w:r>
          </w:p>
        </w:tc>
        <w:tc>
          <w:tcPr>
            <w:tcW w:w="684" w:type="dxa"/>
            <w:vAlign w:val="center"/>
          </w:tcPr>
          <w:p w14:paraId="3C670331" w14:textId="4D60448E" w:rsidR="00E94554" w:rsidRPr="0069416A" w:rsidRDefault="00E750EC" w:rsidP="005C54F7">
            <w:pPr>
              <w:pStyle w:val="ListParagraph"/>
              <w:ind w:left="0"/>
              <w:jc w:val="center"/>
            </w:pPr>
            <w:r w:rsidRPr="0069416A">
              <w:t>0.43</w:t>
            </w:r>
          </w:p>
        </w:tc>
        <w:tc>
          <w:tcPr>
            <w:tcW w:w="684" w:type="dxa"/>
            <w:vAlign w:val="center"/>
          </w:tcPr>
          <w:p w14:paraId="56F23C6D" w14:textId="108E8729" w:rsidR="00E94554" w:rsidRPr="0069416A" w:rsidRDefault="002E456D" w:rsidP="005C54F7">
            <w:pPr>
              <w:pStyle w:val="ListParagraph"/>
              <w:ind w:left="0"/>
              <w:jc w:val="center"/>
            </w:pPr>
            <w:r w:rsidRPr="0069416A">
              <w:t>14</w:t>
            </w:r>
          </w:p>
        </w:tc>
        <w:tc>
          <w:tcPr>
            <w:tcW w:w="684" w:type="dxa"/>
            <w:vAlign w:val="center"/>
          </w:tcPr>
          <w:p w14:paraId="26050255" w14:textId="3180421E" w:rsidR="00E94554" w:rsidRPr="0069416A" w:rsidRDefault="00BC6006" w:rsidP="005C54F7">
            <w:pPr>
              <w:pStyle w:val="ListParagraph"/>
              <w:ind w:left="0"/>
              <w:jc w:val="center"/>
            </w:pPr>
            <w:r w:rsidRPr="0069416A">
              <w:t>14</w:t>
            </w:r>
          </w:p>
        </w:tc>
      </w:tr>
      <w:tr w:rsidR="00646507" w14:paraId="7791D0C0" w14:textId="29373D77" w:rsidTr="005C54F7">
        <w:tc>
          <w:tcPr>
            <w:tcW w:w="1171" w:type="dxa"/>
            <w:vAlign w:val="center"/>
          </w:tcPr>
          <w:p w14:paraId="1A47B374" w14:textId="5E9FD9D0" w:rsidR="00E94554" w:rsidRDefault="00646507" w:rsidP="005C54F7">
            <w:pPr>
              <w:pStyle w:val="ListParagraph"/>
              <w:ind w:left="0"/>
              <w:jc w:val="center"/>
              <w:rPr>
                <w:b/>
              </w:rPr>
            </w:pPr>
            <w:proofErr w:type="spellStart"/>
            <w:r>
              <w:rPr>
                <w:b/>
              </w:rPr>
              <w:t>Hiphop</w:t>
            </w:r>
            <w:proofErr w:type="spellEnd"/>
          </w:p>
        </w:tc>
        <w:tc>
          <w:tcPr>
            <w:tcW w:w="1314" w:type="dxa"/>
            <w:vAlign w:val="center"/>
          </w:tcPr>
          <w:p w14:paraId="4BBC2B74" w14:textId="0882262F" w:rsidR="00E94554" w:rsidRPr="0069416A" w:rsidRDefault="00FF611B" w:rsidP="005C54F7">
            <w:pPr>
              <w:pStyle w:val="ListParagraph"/>
              <w:ind w:left="0"/>
              <w:jc w:val="center"/>
            </w:pPr>
            <w:r w:rsidRPr="0069416A">
              <w:t>0.00</w:t>
            </w:r>
          </w:p>
        </w:tc>
        <w:tc>
          <w:tcPr>
            <w:tcW w:w="1081" w:type="dxa"/>
            <w:vAlign w:val="center"/>
          </w:tcPr>
          <w:p w14:paraId="0CDBD178" w14:textId="48A53D45" w:rsidR="00E94554" w:rsidRPr="0069416A" w:rsidRDefault="00A9115D" w:rsidP="005C54F7">
            <w:pPr>
              <w:pStyle w:val="ListParagraph"/>
              <w:ind w:left="0"/>
              <w:jc w:val="center"/>
            </w:pPr>
            <w:r w:rsidRPr="0069416A">
              <w:t>0.36</w:t>
            </w:r>
          </w:p>
        </w:tc>
        <w:tc>
          <w:tcPr>
            <w:tcW w:w="1036" w:type="dxa"/>
            <w:vAlign w:val="center"/>
          </w:tcPr>
          <w:p w14:paraId="67FF9147" w14:textId="3AAB42EC" w:rsidR="00E94554" w:rsidRPr="0069416A" w:rsidRDefault="00FF611B" w:rsidP="005C54F7">
            <w:pPr>
              <w:pStyle w:val="ListParagraph"/>
              <w:ind w:left="0"/>
              <w:jc w:val="center"/>
            </w:pPr>
            <w:r w:rsidRPr="0069416A">
              <w:t>0.00</w:t>
            </w:r>
          </w:p>
        </w:tc>
        <w:tc>
          <w:tcPr>
            <w:tcW w:w="1220" w:type="dxa"/>
            <w:vAlign w:val="center"/>
          </w:tcPr>
          <w:p w14:paraId="527542D5" w14:textId="3365E121" w:rsidR="00E94554" w:rsidRPr="0069416A" w:rsidRDefault="005F1259" w:rsidP="005C54F7">
            <w:pPr>
              <w:pStyle w:val="ListParagraph"/>
              <w:ind w:left="0"/>
              <w:jc w:val="center"/>
            </w:pPr>
            <w:r w:rsidRPr="0069416A">
              <w:t>0.20</w:t>
            </w:r>
          </w:p>
        </w:tc>
        <w:tc>
          <w:tcPr>
            <w:tcW w:w="684" w:type="dxa"/>
            <w:vAlign w:val="center"/>
          </w:tcPr>
          <w:p w14:paraId="473DB5C1" w14:textId="69275D09" w:rsidR="00E94554" w:rsidRPr="0069416A" w:rsidRDefault="001D3CF8" w:rsidP="005C54F7">
            <w:pPr>
              <w:pStyle w:val="ListParagraph"/>
              <w:ind w:left="0"/>
              <w:jc w:val="center"/>
            </w:pPr>
            <w:r w:rsidRPr="0069416A">
              <w:t>0.00</w:t>
            </w:r>
          </w:p>
        </w:tc>
        <w:tc>
          <w:tcPr>
            <w:tcW w:w="684" w:type="dxa"/>
            <w:vAlign w:val="center"/>
          </w:tcPr>
          <w:p w14:paraId="25727772" w14:textId="0132CE9C" w:rsidR="00E94554" w:rsidRPr="0069416A" w:rsidRDefault="00E750EC" w:rsidP="005C54F7">
            <w:pPr>
              <w:pStyle w:val="ListParagraph"/>
              <w:ind w:left="0"/>
              <w:jc w:val="center"/>
            </w:pPr>
            <w:r w:rsidRPr="0069416A">
              <w:t>0.26</w:t>
            </w:r>
          </w:p>
        </w:tc>
        <w:tc>
          <w:tcPr>
            <w:tcW w:w="684" w:type="dxa"/>
            <w:vAlign w:val="center"/>
          </w:tcPr>
          <w:p w14:paraId="335D0B16" w14:textId="46E3EA6A" w:rsidR="00E94554" w:rsidRPr="0069416A" w:rsidRDefault="002E456D" w:rsidP="005C54F7">
            <w:pPr>
              <w:pStyle w:val="ListParagraph"/>
              <w:ind w:left="0"/>
              <w:jc w:val="center"/>
            </w:pPr>
            <w:r w:rsidRPr="0069416A">
              <w:t>20</w:t>
            </w:r>
          </w:p>
        </w:tc>
        <w:tc>
          <w:tcPr>
            <w:tcW w:w="684" w:type="dxa"/>
            <w:vAlign w:val="center"/>
          </w:tcPr>
          <w:p w14:paraId="137F0716" w14:textId="20754182" w:rsidR="00E94554" w:rsidRPr="0069416A" w:rsidRDefault="00BC6006" w:rsidP="005C54F7">
            <w:pPr>
              <w:pStyle w:val="ListParagraph"/>
              <w:ind w:left="0"/>
              <w:jc w:val="center"/>
            </w:pPr>
            <w:r w:rsidRPr="0069416A">
              <w:t>20</w:t>
            </w:r>
          </w:p>
        </w:tc>
      </w:tr>
      <w:tr w:rsidR="00646507" w14:paraId="3D7BD8DC" w14:textId="0B3FA466" w:rsidTr="005C54F7">
        <w:tc>
          <w:tcPr>
            <w:tcW w:w="1171" w:type="dxa"/>
            <w:vAlign w:val="center"/>
          </w:tcPr>
          <w:p w14:paraId="30023AC1" w14:textId="16834CB9" w:rsidR="00E94554" w:rsidRDefault="00646507" w:rsidP="005C54F7">
            <w:pPr>
              <w:pStyle w:val="ListParagraph"/>
              <w:ind w:left="0"/>
              <w:jc w:val="center"/>
              <w:rPr>
                <w:b/>
              </w:rPr>
            </w:pPr>
            <w:r>
              <w:rPr>
                <w:b/>
              </w:rPr>
              <w:t>Jazz</w:t>
            </w:r>
          </w:p>
        </w:tc>
        <w:tc>
          <w:tcPr>
            <w:tcW w:w="1314" w:type="dxa"/>
            <w:vAlign w:val="center"/>
          </w:tcPr>
          <w:p w14:paraId="6094D242" w14:textId="709876A1" w:rsidR="00E94554" w:rsidRPr="0069416A" w:rsidRDefault="00FF611B" w:rsidP="005C54F7">
            <w:pPr>
              <w:pStyle w:val="ListParagraph"/>
              <w:ind w:left="0"/>
              <w:jc w:val="center"/>
            </w:pPr>
            <w:r w:rsidRPr="0069416A">
              <w:t>0.00</w:t>
            </w:r>
          </w:p>
        </w:tc>
        <w:tc>
          <w:tcPr>
            <w:tcW w:w="1081" w:type="dxa"/>
            <w:vAlign w:val="center"/>
          </w:tcPr>
          <w:p w14:paraId="48530724" w14:textId="062C51AB" w:rsidR="00E94554" w:rsidRPr="0069416A" w:rsidRDefault="00A9115D" w:rsidP="005C54F7">
            <w:pPr>
              <w:pStyle w:val="ListParagraph"/>
              <w:ind w:left="0"/>
              <w:jc w:val="center"/>
            </w:pPr>
            <w:r w:rsidRPr="0069416A">
              <w:t>0.00</w:t>
            </w:r>
          </w:p>
        </w:tc>
        <w:tc>
          <w:tcPr>
            <w:tcW w:w="1036" w:type="dxa"/>
            <w:vAlign w:val="center"/>
          </w:tcPr>
          <w:p w14:paraId="3445CFC3" w14:textId="57333193" w:rsidR="00E94554" w:rsidRPr="0069416A" w:rsidRDefault="00FF611B" w:rsidP="005C54F7">
            <w:pPr>
              <w:pStyle w:val="ListParagraph"/>
              <w:ind w:left="0"/>
              <w:jc w:val="center"/>
            </w:pPr>
            <w:r w:rsidRPr="0069416A">
              <w:t>0.00</w:t>
            </w:r>
          </w:p>
        </w:tc>
        <w:tc>
          <w:tcPr>
            <w:tcW w:w="1220" w:type="dxa"/>
            <w:vAlign w:val="center"/>
          </w:tcPr>
          <w:p w14:paraId="754043F4" w14:textId="667A7DA9" w:rsidR="00E94554" w:rsidRPr="0069416A" w:rsidRDefault="005F1259" w:rsidP="005C54F7">
            <w:pPr>
              <w:pStyle w:val="ListParagraph"/>
              <w:ind w:left="0"/>
              <w:jc w:val="center"/>
            </w:pPr>
            <w:r w:rsidRPr="0069416A">
              <w:t>0.00</w:t>
            </w:r>
          </w:p>
        </w:tc>
        <w:tc>
          <w:tcPr>
            <w:tcW w:w="684" w:type="dxa"/>
            <w:vAlign w:val="center"/>
          </w:tcPr>
          <w:p w14:paraId="23928285" w14:textId="26291F67" w:rsidR="00E94554" w:rsidRPr="0069416A" w:rsidRDefault="001D3CF8" w:rsidP="005C54F7">
            <w:pPr>
              <w:pStyle w:val="ListParagraph"/>
              <w:ind w:left="0"/>
              <w:jc w:val="center"/>
            </w:pPr>
            <w:r w:rsidRPr="0069416A">
              <w:t>0.00</w:t>
            </w:r>
          </w:p>
        </w:tc>
        <w:tc>
          <w:tcPr>
            <w:tcW w:w="684" w:type="dxa"/>
            <w:vAlign w:val="center"/>
          </w:tcPr>
          <w:p w14:paraId="46A5FB43" w14:textId="152CF40B" w:rsidR="00E94554" w:rsidRPr="0069416A" w:rsidRDefault="00E750EC" w:rsidP="005C54F7">
            <w:pPr>
              <w:pStyle w:val="ListParagraph"/>
              <w:ind w:left="0"/>
              <w:jc w:val="center"/>
            </w:pPr>
            <w:r w:rsidRPr="0069416A">
              <w:t>0.00</w:t>
            </w:r>
          </w:p>
        </w:tc>
        <w:tc>
          <w:tcPr>
            <w:tcW w:w="684" w:type="dxa"/>
            <w:vAlign w:val="center"/>
          </w:tcPr>
          <w:p w14:paraId="68A51619" w14:textId="30A4B907" w:rsidR="00E94554" w:rsidRPr="0069416A" w:rsidRDefault="002E456D" w:rsidP="005C54F7">
            <w:pPr>
              <w:pStyle w:val="ListParagraph"/>
              <w:ind w:left="0"/>
              <w:jc w:val="center"/>
            </w:pPr>
            <w:r w:rsidRPr="0069416A">
              <w:t>24</w:t>
            </w:r>
          </w:p>
        </w:tc>
        <w:tc>
          <w:tcPr>
            <w:tcW w:w="684" w:type="dxa"/>
            <w:vAlign w:val="center"/>
          </w:tcPr>
          <w:p w14:paraId="204DB857" w14:textId="4D5ECC14" w:rsidR="00E94554" w:rsidRPr="0069416A" w:rsidRDefault="00BC6006" w:rsidP="005C54F7">
            <w:pPr>
              <w:pStyle w:val="ListParagraph"/>
              <w:ind w:left="0"/>
              <w:jc w:val="center"/>
            </w:pPr>
            <w:r w:rsidRPr="0069416A">
              <w:t>24</w:t>
            </w:r>
          </w:p>
        </w:tc>
      </w:tr>
      <w:tr w:rsidR="00646507" w14:paraId="0CB4505C" w14:textId="60A5B3BA" w:rsidTr="005C54F7">
        <w:trPr>
          <w:trHeight w:val="251"/>
        </w:trPr>
        <w:tc>
          <w:tcPr>
            <w:tcW w:w="1171" w:type="dxa"/>
            <w:vAlign w:val="center"/>
          </w:tcPr>
          <w:p w14:paraId="533B3514" w14:textId="578B7DC8" w:rsidR="00E94554" w:rsidRDefault="00646507" w:rsidP="005C54F7">
            <w:pPr>
              <w:pStyle w:val="ListParagraph"/>
              <w:ind w:left="0"/>
              <w:jc w:val="center"/>
              <w:rPr>
                <w:b/>
              </w:rPr>
            </w:pPr>
            <w:r>
              <w:rPr>
                <w:b/>
              </w:rPr>
              <w:t>Metal</w:t>
            </w:r>
          </w:p>
        </w:tc>
        <w:tc>
          <w:tcPr>
            <w:tcW w:w="1314" w:type="dxa"/>
            <w:vAlign w:val="center"/>
          </w:tcPr>
          <w:p w14:paraId="21703335" w14:textId="55E6E67F" w:rsidR="00E94554" w:rsidRPr="0069416A" w:rsidRDefault="00FF611B" w:rsidP="005C54F7">
            <w:pPr>
              <w:pStyle w:val="ListParagraph"/>
              <w:ind w:left="0"/>
              <w:jc w:val="center"/>
            </w:pPr>
            <w:r w:rsidRPr="0069416A">
              <w:t>0.23</w:t>
            </w:r>
          </w:p>
        </w:tc>
        <w:tc>
          <w:tcPr>
            <w:tcW w:w="1081" w:type="dxa"/>
            <w:vAlign w:val="center"/>
          </w:tcPr>
          <w:p w14:paraId="68694427" w14:textId="6D45B92D" w:rsidR="00E94554" w:rsidRPr="0069416A" w:rsidRDefault="00A9115D" w:rsidP="005C54F7">
            <w:pPr>
              <w:pStyle w:val="ListParagraph"/>
              <w:ind w:left="0"/>
              <w:jc w:val="center"/>
            </w:pPr>
            <w:r w:rsidRPr="0069416A">
              <w:t>0.45</w:t>
            </w:r>
          </w:p>
        </w:tc>
        <w:tc>
          <w:tcPr>
            <w:tcW w:w="1036" w:type="dxa"/>
            <w:vAlign w:val="center"/>
          </w:tcPr>
          <w:p w14:paraId="29688C72" w14:textId="6201A613" w:rsidR="00E94554" w:rsidRPr="0069416A" w:rsidRDefault="00FF611B" w:rsidP="005C54F7">
            <w:pPr>
              <w:pStyle w:val="ListParagraph"/>
              <w:ind w:left="0"/>
              <w:jc w:val="center"/>
            </w:pPr>
            <w:r w:rsidRPr="0069416A">
              <w:t>1.00</w:t>
            </w:r>
          </w:p>
        </w:tc>
        <w:tc>
          <w:tcPr>
            <w:tcW w:w="1220" w:type="dxa"/>
            <w:vAlign w:val="center"/>
          </w:tcPr>
          <w:p w14:paraId="2AE0CA0E" w14:textId="0433B1F6" w:rsidR="00E94554" w:rsidRPr="0069416A" w:rsidRDefault="005F1259" w:rsidP="005C54F7">
            <w:pPr>
              <w:pStyle w:val="ListParagraph"/>
              <w:ind w:left="0"/>
              <w:jc w:val="center"/>
            </w:pPr>
            <w:r w:rsidRPr="0069416A">
              <w:t>1.00</w:t>
            </w:r>
          </w:p>
        </w:tc>
        <w:tc>
          <w:tcPr>
            <w:tcW w:w="684" w:type="dxa"/>
            <w:vAlign w:val="center"/>
          </w:tcPr>
          <w:p w14:paraId="4FECC368" w14:textId="12A672EF" w:rsidR="00E94554" w:rsidRPr="0069416A" w:rsidRDefault="001D3CF8" w:rsidP="005C54F7">
            <w:pPr>
              <w:pStyle w:val="ListParagraph"/>
              <w:ind w:left="0"/>
              <w:jc w:val="center"/>
            </w:pPr>
            <w:r w:rsidRPr="0069416A">
              <w:t>0.38</w:t>
            </w:r>
          </w:p>
        </w:tc>
        <w:tc>
          <w:tcPr>
            <w:tcW w:w="684" w:type="dxa"/>
            <w:vAlign w:val="center"/>
          </w:tcPr>
          <w:p w14:paraId="491148A5" w14:textId="789AF467" w:rsidR="00E94554" w:rsidRPr="0069416A" w:rsidRDefault="00E750EC" w:rsidP="005C54F7">
            <w:pPr>
              <w:pStyle w:val="ListParagraph"/>
              <w:ind w:left="0"/>
              <w:jc w:val="center"/>
            </w:pPr>
            <w:r w:rsidRPr="0069416A">
              <w:t>0.62</w:t>
            </w:r>
          </w:p>
        </w:tc>
        <w:tc>
          <w:tcPr>
            <w:tcW w:w="684" w:type="dxa"/>
            <w:vAlign w:val="center"/>
          </w:tcPr>
          <w:p w14:paraId="371CAFF1" w14:textId="3A5B1730" w:rsidR="00E94554" w:rsidRPr="0069416A" w:rsidRDefault="002E456D" w:rsidP="005C54F7">
            <w:pPr>
              <w:pStyle w:val="ListParagraph"/>
              <w:ind w:left="0"/>
              <w:jc w:val="center"/>
            </w:pPr>
            <w:r w:rsidRPr="0069416A">
              <w:t>21</w:t>
            </w:r>
          </w:p>
        </w:tc>
        <w:tc>
          <w:tcPr>
            <w:tcW w:w="684" w:type="dxa"/>
            <w:vAlign w:val="center"/>
          </w:tcPr>
          <w:p w14:paraId="62968DC3" w14:textId="48C7E96A" w:rsidR="00E94554" w:rsidRPr="0069416A" w:rsidRDefault="00BC6006" w:rsidP="005C54F7">
            <w:pPr>
              <w:pStyle w:val="ListParagraph"/>
              <w:ind w:left="0"/>
              <w:jc w:val="center"/>
            </w:pPr>
            <w:r w:rsidRPr="0069416A">
              <w:t>21</w:t>
            </w:r>
          </w:p>
        </w:tc>
      </w:tr>
      <w:tr w:rsidR="00646507" w14:paraId="7E153EE7" w14:textId="44C94A2E" w:rsidTr="005C54F7">
        <w:trPr>
          <w:trHeight w:val="251"/>
        </w:trPr>
        <w:tc>
          <w:tcPr>
            <w:tcW w:w="1171" w:type="dxa"/>
            <w:vAlign w:val="center"/>
          </w:tcPr>
          <w:p w14:paraId="47472594" w14:textId="5CC97A4C" w:rsidR="00E94554" w:rsidRDefault="00646507" w:rsidP="005C54F7">
            <w:pPr>
              <w:pStyle w:val="ListParagraph"/>
              <w:ind w:left="0"/>
              <w:jc w:val="center"/>
              <w:rPr>
                <w:b/>
              </w:rPr>
            </w:pPr>
            <w:r>
              <w:rPr>
                <w:b/>
              </w:rPr>
              <w:t>Pop</w:t>
            </w:r>
          </w:p>
        </w:tc>
        <w:tc>
          <w:tcPr>
            <w:tcW w:w="1314" w:type="dxa"/>
            <w:vAlign w:val="center"/>
          </w:tcPr>
          <w:p w14:paraId="0F797CCE" w14:textId="1625875B" w:rsidR="00E94554" w:rsidRPr="0069416A" w:rsidRDefault="00FF611B" w:rsidP="005C54F7">
            <w:pPr>
              <w:pStyle w:val="ListParagraph"/>
              <w:ind w:left="0"/>
              <w:jc w:val="center"/>
            </w:pPr>
            <w:r w:rsidRPr="0069416A">
              <w:t>0.62</w:t>
            </w:r>
          </w:p>
        </w:tc>
        <w:tc>
          <w:tcPr>
            <w:tcW w:w="1081" w:type="dxa"/>
            <w:vAlign w:val="center"/>
          </w:tcPr>
          <w:p w14:paraId="42B59CBD" w14:textId="26DDEC0F" w:rsidR="00E94554" w:rsidRPr="0069416A" w:rsidRDefault="00A9115D" w:rsidP="005C54F7">
            <w:pPr>
              <w:pStyle w:val="ListParagraph"/>
              <w:ind w:left="0"/>
              <w:jc w:val="center"/>
            </w:pPr>
            <w:r w:rsidRPr="0069416A">
              <w:t>0.34</w:t>
            </w:r>
          </w:p>
        </w:tc>
        <w:tc>
          <w:tcPr>
            <w:tcW w:w="1036" w:type="dxa"/>
            <w:vAlign w:val="center"/>
          </w:tcPr>
          <w:p w14:paraId="4C4AD773" w14:textId="744D004A" w:rsidR="00E94554" w:rsidRPr="0069416A" w:rsidRDefault="00FF611B" w:rsidP="005C54F7">
            <w:pPr>
              <w:pStyle w:val="ListParagraph"/>
              <w:ind w:left="0"/>
              <w:jc w:val="center"/>
            </w:pPr>
            <w:r w:rsidRPr="0069416A">
              <w:t>0.72</w:t>
            </w:r>
          </w:p>
        </w:tc>
        <w:tc>
          <w:tcPr>
            <w:tcW w:w="1220" w:type="dxa"/>
            <w:vAlign w:val="center"/>
          </w:tcPr>
          <w:p w14:paraId="6E3839FB" w14:textId="4E3EDD9E" w:rsidR="00E94554" w:rsidRPr="0069416A" w:rsidRDefault="005F1259" w:rsidP="005C54F7">
            <w:pPr>
              <w:pStyle w:val="ListParagraph"/>
              <w:ind w:left="0"/>
              <w:jc w:val="center"/>
            </w:pPr>
            <w:r w:rsidRPr="0069416A">
              <w:t>1.00</w:t>
            </w:r>
          </w:p>
        </w:tc>
        <w:tc>
          <w:tcPr>
            <w:tcW w:w="684" w:type="dxa"/>
            <w:vAlign w:val="center"/>
          </w:tcPr>
          <w:p w14:paraId="792FA677" w14:textId="1693FD5D" w:rsidR="00E94554" w:rsidRPr="0069416A" w:rsidRDefault="001D3CF8" w:rsidP="005C54F7">
            <w:pPr>
              <w:pStyle w:val="ListParagraph"/>
              <w:ind w:left="0"/>
              <w:jc w:val="center"/>
            </w:pPr>
            <w:r w:rsidRPr="0069416A">
              <w:t>0.67</w:t>
            </w:r>
          </w:p>
        </w:tc>
        <w:tc>
          <w:tcPr>
            <w:tcW w:w="684" w:type="dxa"/>
            <w:vAlign w:val="center"/>
          </w:tcPr>
          <w:p w14:paraId="341228AE" w14:textId="6B9F17C7" w:rsidR="00E94554" w:rsidRPr="0069416A" w:rsidRDefault="00E750EC" w:rsidP="005C54F7">
            <w:pPr>
              <w:pStyle w:val="ListParagraph"/>
              <w:ind w:left="0"/>
              <w:jc w:val="center"/>
            </w:pPr>
            <w:r w:rsidRPr="0069416A">
              <w:t>0.51</w:t>
            </w:r>
          </w:p>
        </w:tc>
        <w:tc>
          <w:tcPr>
            <w:tcW w:w="684" w:type="dxa"/>
            <w:vAlign w:val="center"/>
          </w:tcPr>
          <w:p w14:paraId="37AF6205" w14:textId="53955784" w:rsidR="00E94554" w:rsidRPr="0069416A" w:rsidRDefault="002E456D" w:rsidP="005C54F7">
            <w:pPr>
              <w:pStyle w:val="ListParagraph"/>
              <w:ind w:left="0"/>
              <w:jc w:val="center"/>
            </w:pPr>
            <w:r w:rsidRPr="0069416A">
              <w:t>18</w:t>
            </w:r>
          </w:p>
        </w:tc>
        <w:tc>
          <w:tcPr>
            <w:tcW w:w="684" w:type="dxa"/>
            <w:vAlign w:val="center"/>
          </w:tcPr>
          <w:p w14:paraId="5E50263E" w14:textId="385272A8" w:rsidR="00E94554" w:rsidRPr="0069416A" w:rsidRDefault="00BC6006" w:rsidP="005C54F7">
            <w:pPr>
              <w:pStyle w:val="ListParagraph"/>
              <w:ind w:left="0"/>
              <w:jc w:val="center"/>
            </w:pPr>
            <w:r w:rsidRPr="0069416A">
              <w:t>18</w:t>
            </w:r>
          </w:p>
        </w:tc>
      </w:tr>
      <w:tr w:rsidR="00646507" w14:paraId="2AC849D0" w14:textId="43D7FCDA" w:rsidTr="005C54F7">
        <w:trPr>
          <w:trHeight w:val="251"/>
        </w:trPr>
        <w:tc>
          <w:tcPr>
            <w:tcW w:w="1171" w:type="dxa"/>
            <w:vAlign w:val="center"/>
          </w:tcPr>
          <w:p w14:paraId="101B1357" w14:textId="79C1E1AC" w:rsidR="00E94554" w:rsidRDefault="00646507" w:rsidP="005C54F7">
            <w:pPr>
              <w:pStyle w:val="ListParagraph"/>
              <w:ind w:left="0"/>
              <w:jc w:val="center"/>
              <w:rPr>
                <w:b/>
              </w:rPr>
            </w:pPr>
            <w:r>
              <w:rPr>
                <w:b/>
              </w:rPr>
              <w:t>Reggae</w:t>
            </w:r>
          </w:p>
        </w:tc>
        <w:tc>
          <w:tcPr>
            <w:tcW w:w="1314" w:type="dxa"/>
            <w:vAlign w:val="center"/>
          </w:tcPr>
          <w:p w14:paraId="79C1A7F9" w14:textId="38C67325" w:rsidR="00E94554" w:rsidRPr="0069416A" w:rsidRDefault="00FF611B" w:rsidP="005C54F7">
            <w:pPr>
              <w:pStyle w:val="ListParagraph"/>
              <w:ind w:left="0"/>
              <w:jc w:val="center"/>
            </w:pPr>
            <w:r w:rsidRPr="0069416A">
              <w:t>0.00</w:t>
            </w:r>
          </w:p>
        </w:tc>
        <w:tc>
          <w:tcPr>
            <w:tcW w:w="1081" w:type="dxa"/>
            <w:vAlign w:val="center"/>
          </w:tcPr>
          <w:p w14:paraId="15560494" w14:textId="2AB5C6E7" w:rsidR="00E94554" w:rsidRPr="0069416A" w:rsidRDefault="00A9115D" w:rsidP="005C54F7">
            <w:pPr>
              <w:pStyle w:val="ListParagraph"/>
              <w:ind w:left="0"/>
              <w:jc w:val="center"/>
            </w:pPr>
            <w:r w:rsidRPr="0069416A">
              <w:t>0.43</w:t>
            </w:r>
          </w:p>
        </w:tc>
        <w:tc>
          <w:tcPr>
            <w:tcW w:w="1036" w:type="dxa"/>
            <w:vAlign w:val="center"/>
          </w:tcPr>
          <w:p w14:paraId="1FFA64D4" w14:textId="2DF1ECB6" w:rsidR="00E94554" w:rsidRPr="0069416A" w:rsidRDefault="00FF611B" w:rsidP="005C54F7">
            <w:pPr>
              <w:pStyle w:val="ListParagraph"/>
              <w:ind w:left="0"/>
              <w:jc w:val="center"/>
            </w:pPr>
            <w:r w:rsidRPr="0069416A">
              <w:t>0.00</w:t>
            </w:r>
          </w:p>
        </w:tc>
        <w:tc>
          <w:tcPr>
            <w:tcW w:w="1220" w:type="dxa"/>
            <w:vAlign w:val="center"/>
          </w:tcPr>
          <w:p w14:paraId="63FAE24B" w14:textId="5CC8D987" w:rsidR="00E94554" w:rsidRPr="0069416A" w:rsidRDefault="005F1259" w:rsidP="005C54F7">
            <w:pPr>
              <w:pStyle w:val="ListParagraph"/>
              <w:ind w:left="0"/>
              <w:jc w:val="center"/>
            </w:pPr>
            <w:r w:rsidRPr="0069416A">
              <w:t>0.15</w:t>
            </w:r>
          </w:p>
        </w:tc>
        <w:tc>
          <w:tcPr>
            <w:tcW w:w="684" w:type="dxa"/>
            <w:vAlign w:val="center"/>
          </w:tcPr>
          <w:p w14:paraId="500C195A" w14:textId="466B97A6" w:rsidR="00E94554" w:rsidRPr="0069416A" w:rsidRDefault="001D3CF8" w:rsidP="005C54F7">
            <w:pPr>
              <w:pStyle w:val="ListParagraph"/>
              <w:ind w:left="0"/>
              <w:jc w:val="center"/>
            </w:pPr>
            <w:r w:rsidRPr="0069416A">
              <w:t>0.00</w:t>
            </w:r>
          </w:p>
        </w:tc>
        <w:tc>
          <w:tcPr>
            <w:tcW w:w="684" w:type="dxa"/>
            <w:vAlign w:val="center"/>
          </w:tcPr>
          <w:p w14:paraId="7B356995" w14:textId="5160155E" w:rsidR="00E94554" w:rsidRPr="0069416A" w:rsidRDefault="00E750EC" w:rsidP="005C54F7">
            <w:pPr>
              <w:pStyle w:val="ListParagraph"/>
              <w:ind w:left="0"/>
              <w:jc w:val="center"/>
            </w:pPr>
            <w:r w:rsidRPr="0069416A">
              <w:t>0.22</w:t>
            </w:r>
          </w:p>
        </w:tc>
        <w:tc>
          <w:tcPr>
            <w:tcW w:w="684" w:type="dxa"/>
            <w:vAlign w:val="center"/>
          </w:tcPr>
          <w:p w14:paraId="4B207BCE" w14:textId="234B3CF2" w:rsidR="00E94554" w:rsidRPr="0069416A" w:rsidRDefault="002E456D" w:rsidP="005C54F7">
            <w:pPr>
              <w:pStyle w:val="ListParagraph"/>
              <w:ind w:left="0"/>
              <w:jc w:val="center"/>
            </w:pPr>
            <w:r w:rsidRPr="0069416A">
              <w:t>20</w:t>
            </w:r>
          </w:p>
        </w:tc>
        <w:tc>
          <w:tcPr>
            <w:tcW w:w="684" w:type="dxa"/>
            <w:vAlign w:val="center"/>
          </w:tcPr>
          <w:p w14:paraId="383A5F49" w14:textId="4E056721" w:rsidR="00E94554" w:rsidRPr="0069416A" w:rsidRDefault="00BC6006" w:rsidP="005C54F7">
            <w:pPr>
              <w:pStyle w:val="ListParagraph"/>
              <w:ind w:left="0"/>
              <w:jc w:val="center"/>
            </w:pPr>
            <w:r w:rsidRPr="0069416A">
              <w:t>20</w:t>
            </w:r>
          </w:p>
        </w:tc>
      </w:tr>
      <w:tr w:rsidR="00646507" w14:paraId="0EFC3A26" w14:textId="32663801" w:rsidTr="005C54F7">
        <w:trPr>
          <w:trHeight w:val="251"/>
        </w:trPr>
        <w:tc>
          <w:tcPr>
            <w:tcW w:w="1171" w:type="dxa"/>
            <w:vAlign w:val="center"/>
          </w:tcPr>
          <w:p w14:paraId="60C47FFC" w14:textId="28AB533D" w:rsidR="00E94554" w:rsidRDefault="00646507" w:rsidP="005C54F7">
            <w:pPr>
              <w:pStyle w:val="ListParagraph"/>
              <w:ind w:left="0"/>
              <w:jc w:val="center"/>
              <w:rPr>
                <w:b/>
              </w:rPr>
            </w:pPr>
            <w:r>
              <w:rPr>
                <w:b/>
              </w:rPr>
              <w:t>Rock</w:t>
            </w:r>
          </w:p>
        </w:tc>
        <w:tc>
          <w:tcPr>
            <w:tcW w:w="1314" w:type="dxa"/>
            <w:vAlign w:val="center"/>
          </w:tcPr>
          <w:p w14:paraId="6D6ED510" w14:textId="303C180D" w:rsidR="00E94554" w:rsidRPr="0069416A" w:rsidRDefault="00FF611B" w:rsidP="005C54F7">
            <w:pPr>
              <w:pStyle w:val="ListParagraph"/>
              <w:ind w:left="0"/>
              <w:jc w:val="center"/>
            </w:pPr>
            <w:r w:rsidRPr="0069416A">
              <w:t>0.00</w:t>
            </w:r>
          </w:p>
        </w:tc>
        <w:tc>
          <w:tcPr>
            <w:tcW w:w="1081" w:type="dxa"/>
            <w:vAlign w:val="center"/>
          </w:tcPr>
          <w:p w14:paraId="4FF0C3F1" w14:textId="2AF090FC" w:rsidR="00E94554" w:rsidRPr="0069416A" w:rsidRDefault="00A9115D" w:rsidP="005C54F7">
            <w:pPr>
              <w:pStyle w:val="ListParagraph"/>
              <w:ind w:left="0"/>
              <w:jc w:val="center"/>
            </w:pPr>
            <w:r w:rsidRPr="0069416A">
              <w:t>0.</w:t>
            </w:r>
            <w:r w:rsidR="00ED0CC2" w:rsidRPr="0069416A">
              <w:t>00</w:t>
            </w:r>
          </w:p>
        </w:tc>
        <w:tc>
          <w:tcPr>
            <w:tcW w:w="1036" w:type="dxa"/>
            <w:vAlign w:val="center"/>
          </w:tcPr>
          <w:p w14:paraId="6299DB93" w14:textId="3512CE18" w:rsidR="00E94554" w:rsidRPr="0069416A" w:rsidRDefault="00FF611B" w:rsidP="005C54F7">
            <w:pPr>
              <w:pStyle w:val="ListParagraph"/>
              <w:ind w:left="0"/>
              <w:jc w:val="center"/>
            </w:pPr>
            <w:r w:rsidRPr="0069416A">
              <w:t>0.00</w:t>
            </w:r>
          </w:p>
        </w:tc>
        <w:tc>
          <w:tcPr>
            <w:tcW w:w="1220" w:type="dxa"/>
            <w:vAlign w:val="center"/>
          </w:tcPr>
          <w:p w14:paraId="43898D3D" w14:textId="545C6A5E" w:rsidR="00E94554" w:rsidRPr="0069416A" w:rsidRDefault="005F1259" w:rsidP="005C54F7">
            <w:pPr>
              <w:pStyle w:val="ListParagraph"/>
              <w:ind w:left="0"/>
              <w:jc w:val="center"/>
            </w:pPr>
            <w:r w:rsidRPr="0069416A">
              <w:t>0.00</w:t>
            </w:r>
          </w:p>
        </w:tc>
        <w:tc>
          <w:tcPr>
            <w:tcW w:w="684" w:type="dxa"/>
            <w:vAlign w:val="center"/>
          </w:tcPr>
          <w:p w14:paraId="167F58F4" w14:textId="28A5A45B" w:rsidR="00E94554" w:rsidRPr="0069416A" w:rsidRDefault="001D3CF8" w:rsidP="005C54F7">
            <w:pPr>
              <w:pStyle w:val="ListParagraph"/>
              <w:ind w:left="0"/>
              <w:jc w:val="center"/>
            </w:pPr>
            <w:r w:rsidRPr="0069416A">
              <w:t>0.00</w:t>
            </w:r>
          </w:p>
        </w:tc>
        <w:tc>
          <w:tcPr>
            <w:tcW w:w="684" w:type="dxa"/>
            <w:vAlign w:val="center"/>
          </w:tcPr>
          <w:p w14:paraId="2E845345" w14:textId="6E209C86" w:rsidR="00E94554" w:rsidRPr="0069416A" w:rsidRDefault="00E750EC" w:rsidP="005C54F7">
            <w:pPr>
              <w:pStyle w:val="ListParagraph"/>
              <w:ind w:left="0"/>
              <w:jc w:val="center"/>
            </w:pPr>
            <w:r w:rsidRPr="0069416A">
              <w:t>0.00</w:t>
            </w:r>
          </w:p>
        </w:tc>
        <w:tc>
          <w:tcPr>
            <w:tcW w:w="684" w:type="dxa"/>
            <w:vAlign w:val="center"/>
          </w:tcPr>
          <w:p w14:paraId="257B549C" w14:textId="186DC929" w:rsidR="00E94554" w:rsidRPr="0069416A" w:rsidRDefault="002E456D" w:rsidP="005C54F7">
            <w:pPr>
              <w:pStyle w:val="ListParagraph"/>
              <w:ind w:left="0"/>
              <w:jc w:val="center"/>
            </w:pPr>
            <w:r w:rsidRPr="0069416A">
              <w:t>24</w:t>
            </w:r>
          </w:p>
        </w:tc>
        <w:tc>
          <w:tcPr>
            <w:tcW w:w="684" w:type="dxa"/>
            <w:vAlign w:val="center"/>
          </w:tcPr>
          <w:p w14:paraId="0769B6A6" w14:textId="40523D7F" w:rsidR="00E94554" w:rsidRPr="0069416A" w:rsidRDefault="00BC6006" w:rsidP="005C54F7">
            <w:pPr>
              <w:pStyle w:val="ListParagraph"/>
              <w:ind w:left="0"/>
              <w:jc w:val="center"/>
            </w:pPr>
            <w:r w:rsidRPr="0069416A">
              <w:t>24</w:t>
            </w:r>
          </w:p>
        </w:tc>
      </w:tr>
      <w:tr w:rsidR="00646507" w14:paraId="38274E28" w14:textId="7D90A6D6" w:rsidTr="005C54F7">
        <w:trPr>
          <w:trHeight w:val="251"/>
        </w:trPr>
        <w:tc>
          <w:tcPr>
            <w:tcW w:w="1171" w:type="dxa"/>
            <w:vAlign w:val="center"/>
          </w:tcPr>
          <w:p w14:paraId="0277BEB5" w14:textId="1D7E45B7" w:rsidR="00E94554" w:rsidRDefault="00E94554" w:rsidP="005C54F7">
            <w:pPr>
              <w:pStyle w:val="ListParagraph"/>
              <w:ind w:left="0"/>
              <w:jc w:val="center"/>
              <w:rPr>
                <w:b/>
              </w:rPr>
            </w:pPr>
            <w:proofErr w:type="spellStart"/>
            <w:r w:rsidRPr="00E94554">
              <w:rPr>
                <w:b/>
              </w:rPr>
              <w:t>avg</w:t>
            </w:r>
            <w:proofErr w:type="spellEnd"/>
            <w:r w:rsidRPr="00E94554">
              <w:rPr>
                <w:b/>
              </w:rPr>
              <w:t xml:space="preserve"> / total</w:t>
            </w:r>
          </w:p>
        </w:tc>
        <w:tc>
          <w:tcPr>
            <w:tcW w:w="1314" w:type="dxa"/>
            <w:vAlign w:val="center"/>
          </w:tcPr>
          <w:p w14:paraId="46DBE12C" w14:textId="63C492CB" w:rsidR="00E94554" w:rsidRPr="0069416A" w:rsidRDefault="006E0F34" w:rsidP="005C54F7">
            <w:pPr>
              <w:pStyle w:val="ListParagraph"/>
              <w:ind w:left="0"/>
              <w:jc w:val="center"/>
            </w:pPr>
            <w:r w:rsidRPr="0069416A">
              <w:t>0.17</w:t>
            </w:r>
          </w:p>
        </w:tc>
        <w:tc>
          <w:tcPr>
            <w:tcW w:w="1081" w:type="dxa"/>
            <w:vAlign w:val="center"/>
          </w:tcPr>
          <w:p w14:paraId="7C5A3065" w14:textId="0A92DD28" w:rsidR="00E94554" w:rsidRPr="0069416A" w:rsidRDefault="00565D61" w:rsidP="005C54F7">
            <w:pPr>
              <w:pStyle w:val="ListParagraph"/>
              <w:ind w:left="0"/>
              <w:jc w:val="center"/>
            </w:pPr>
            <w:r w:rsidRPr="0069416A">
              <w:t>0.27</w:t>
            </w:r>
          </w:p>
        </w:tc>
        <w:tc>
          <w:tcPr>
            <w:tcW w:w="1036" w:type="dxa"/>
            <w:vAlign w:val="center"/>
          </w:tcPr>
          <w:p w14:paraId="2AFF9A9D" w14:textId="074063E5" w:rsidR="00E94554" w:rsidRPr="0069416A" w:rsidRDefault="006E0F34" w:rsidP="005C54F7">
            <w:pPr>
              <w:pStyle w:val="ListParagraph"/>
              <w:ind w:left="0"/>
              <w:jc w:val="center"/>
            </w:pPr>
            <w:r w:rsidRPr="0069416A">
              <w:t>0.33</w:t>
            </w:r>
          </w:p>
        </w:tc>
        <w:tc>
          <w:tcPr>
            <w:tcW w:w="1220" w:type="dxa"/>
            <w:vAlign w:val="center"/>
          </w:tcPr>
          <w:p w14:paraId="2ADB3FB2" w14:textId="78697834" w:rsidR="00E94554" w:rsidRPr="0069416A" w:rsidRDefault="005F1259" w:rsidP="005C54F7">
            <w:pPr>
              <w:pStyle w:val="ListParagraph"/>
              <w:ind w:left="0"/>
              <w:jc w:val="center"/>
            </w:pPr>
            <w:r w:rsidRPr="0069416A">
              <w:t>0.39</w:t>
            </w:r>
          </w:p>
        </w:tc>
        <w:tc>
          <w:tcPr>
            <w:tcW w:w="684" w:type="dxa"/>
            <w:vAlign w:val="center"/>
          </w:tcPr>
          <w:p w14:paraId="315D6A36" w14:textId="4C44FC1E" w:rsidR="00E94554" w:rsidRPr="0069416A" w:rsidRDefault="006E0F34" w:rsidP="005C54F7">
            <w:pPr>
              <w:pStyle w:val="ListParagraph"/>
              <w:ind w:left="0"/>
              <w:jc w:val="center"/>
            </w:pPr>
            <w:r w:rsidRPr="0069416A">
              <w:t>0.21</w:t>
            </w:r>
          </w:p>
        </w:tc>
        <w:tc>
          <w:tcPr>
            <w:tcW w:w="684" w:type="dxa"/>
            <w:vAlign w:val="center"/>
          </w:tcPr>
          <w:p w14:paraId="67C066DE" w14:textId="7421B7AA" w:rsidR="00E94554" w:rsidRPr="0069416A" w:rsidRDefault="00E750EC" w:rsidP="005C54F7">
            <w:pPr>
              <w:pStyle w:val="ListParagraph"/>
              <w:ind w:left="0"/>
              <w:jc w:val="center"/>
            </w:pPr>
            <w:r w:rsidRPr="0069416A">
              <w:t>0.28</w:t>
            </w:r>
          </w:p>
        </w:tc>
        <w:tc>
          <w:tcPr>
            <w:tcW w:w="684" w:type="dxa"/>
            <w:vAlign w:val="center"/>
          </w:tcPr>
          <w:p w14:paraId="5B3736E7" w14:textId="0D88E005" w:rsidR="00E94554" w:rsidRPr="0069416A" w:rsidRDefault="006E0F34" w:rsidP="005C54F7">
            <w:pPr>
              <w:pStyle w:val="ListParagraph"/>
              <w:ind w:left="0"/>
              <w:jc w:val="center"/>
            </w:pPr>
            <w:r w:rsidRPr="0069416A">
              <w:t>200</w:t>
            </w:r>
          </w:p>
        </w:tc>
        <w:tc>
          <w:tcPr>
            <w:tcW w:w="684" w:type="dxa"/>
            <w:vAlign w:val="center"/>
          </w:tcPr>
          <w:p w14:paraId="7042171A" w14:textId="2E0E092E" w:rsidR="00E94554" w:rsidRPr="0069416A" w:rsidRDefault="00BC6006" w:rsidP="005C54F7">
            <w:pPr>
              <w:pStyle w:val="ListParagraph"/>
              <w:ind w:left="0"/>
              <w:jc w:val="center"/>
            </w:pPr>
            <w:r w:rsidRPr="0069416A">
              <w:t>200</w:t>
            </w:r>
          </w:p>
        </w:tc>
      </w:tr>
      <w:bookmarkEnd w:id="0"/>
    </w:tbl>
    <w:p w14:paraId="261A8947" w14:textId="1AF98475" w:rsidR="009D3F36" w:rsidRPr="00712CA2" w:rsidRDefault="009D3F36" w:rsidP="00C161A7">
      <w:pPr>
        <w:pStyle w:val="ListParagraph"/>
        <w:ind w:left="792"/>
        <w:rPr>
          <w:b/>
        </w:rPr>
      </w:pPr>
    </w:p>
    <w:sectPr w:rsidR="009D3F36" w:rsidRPr="00712CA2" w:rsidSect="00BB2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21264"/>
    <w:multiLevelType w:val="hybridMultilevel"/>
    <w:tmpl w:val="62BC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8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C63CAE"/>
    <w:multiLevelType w:val="hybridMultilevel"/>
    <w:tmpl w:val="3DA0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73A90"/>
    <w:multiLevelType w:val="multilevel"/>
    <w:tmpl w:val="2D0C7B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FC62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3442B"/>
    <w:rsid w:val="000C66CB"/>
    <w:rsid w:val="000E663A"/>
    <w:rsid w:val="000F1EE0"/>
    <w:rsid w:val="0010016F"/>
    <w:rsid w:val="00136A73"/>
    <w:rsid w:val="001539F6"/>
    <w:rsid w:val="00156470"/>
    <w:rsid w:val="001A51E1"/>
    <w:rsid w:val="001A724C"/>
    <w:rsid w:val="001D3CF8"/>
    <w:rsid w:val="001F1F72"/>
    <w:rsid w:val="00211E52"/>
    <w:rsid w:val="00223392"/>
    <w:rsid w:val="0023435B"/>
    <w:rsid w:val="0024175D"/>
    <w:rsid w:val="00246CAF"/>
    <w:rsid w:val="00254619"/>
    <w:rsid w:val="00265FCF"/>
    <w:rsid w:val="00281226"/>
    <w:rsid w:val="002D39A8"/>
    <w:rsid w:val="002D6BED"/>
    <w:rsid w:val="002E456D"/>
    <w:rsid w:val="003111DB"/>
    <w:rsid w:val="0036678C"/>
    <w:rsid w:val="00380146"/>
    <w:rsid w:val="003C3FFC"/>
    <w:rsid w:val="00400833"/>
    <w:rsid w:val="0042000D"/>
    <w:rsid w:val="00427484"/>
    <w:rsid w:val="00443385"/>
    <w:rsid w:val="004644AF"/>
    <w:rsid w:val="0049026D"/>
    <w:rsid w:val="004D16A6"/>
    <w:rsid w:val="00561D4B"/>
    <w:rsid w:val="00565D61"/>
    <w:rsid w:val="00570DBF"/>
    <w:rsid w:val="00571542"/>
    <w:rsid w:val="005963FA"/>
    <w:rsid w:val="005A7A0A"/>
    <w:rsid w:val="005C54F7"/>
    <w:rsid w:val="005D38E8"/>
    <w:rsid w:val="005D6D83"/>
    <w:rsid w:val="005F1259"/>
    <w:rsid w:val="005F6341"/>
    <w:rsid w:val="00640180"/>
    <w:rsid w:val="00646507"/>
    <w:rsid w:val="00653CCB"/>
    <w:rsid w:val="00664DED"/>
    <w:rsid w:val="0066781A"/>
    <w:rsid w:val="006920DF"/>
    <w:rsid w:val="0069416A"/>
    <w:rsid w:val="006A18BE"/>
    <w:rsid w:val="006A709F"/>
    <w:rsid w:val="006B3D15"/>
    <w:rsid w:val="006E0F34"/>
    <w:rsid w:val="00712CA2"/>
    <w:rsid w:val="0071548A"/>
    <w:rsid w:val="007508EA"/>
    <w:rsid w:val="007C5B49"/>
    <w:rsid w:val="007D20B6"/>
    <w:rsid w:val="007E3E13"/>
    <w:rsid w:val="007F3EC9"/>
    <w:rsid w:val="008A509A"/>
    <w:rsid w:val="008E7FAB"/>
    <w:rsid w:val="0095311F"/>
    <w:rsid w:val="00954855"/>
    <w:rsid w:val="00965A5F"/>
    <w:rsid w:val="00972845"/>
    <w:rsid w:val="009D3F36"/>
    <w:rsid w:val="00A017FB"/>
    <w:rsid w:val="00A15327"/>
    <w:rsid w:val="00A8704C"/>
    <w:rsid w:val="00A9115D"/>
    <w:rsid w:val="00AD094C"/>
    <w:rsid w:val="00AF7690"/>
    <w:rsid w:val="00B04201"/>
    <w:rsid w:val="00B14889"/>
    <w:rsid w:val="00B37A7E"/>
    <w:rsid w:val="00B45AD5"/>
    <w:rsid w:val="00B50BD5"/>
    <w:rsid w:val="00B51218"/>
    <w:rsid w:val="00B91A13"/>
    <w:rsid w:val="00BB2B73"/>
    <w:rsid w:val="00BB65FB"/>
    <w:rsid w:val="00BC6006"/>
    <w:rsid w:val="00BE1D8A"/>
    <w:rsid w:val="00BF446F"/>
    <w:rsid w:val="00BF7CD4"/>
    <w:rsid w:val="00C161A7"/>
    <w:rsid w:val="00C235C1"/>
    <w:rsid w:val="00C45370"/>
    <w:rsid w:val="00C84DC5"/>
    <w:rsid w:val="00CC1A39"/>
    <w:rsid w:val="00CC733B"/>
    <w:rsid w:val="00CD0A2B"/>
    <w:rsid w:val="00CD4307"/>
    <w:rsid w:val="00D02815"/>
    <w:rsid w:val="00D133B5"/>
    <w:rsid w:val="00D32A7C"/>
    <w:rsid w:val="00D53EAD"/>
    <w:rsid w:val="00DA43C2"/>
    <w:rsid w:val="00DF7AD6"/>
    <w:rsid w:val="00E403B9"/>
    <w:rsid w:val="00E446EA"/>
    <w:rsid w:val="00E750EC"/>
    <w:rsid w:val="00E94554"/>
    <w:rsid w:val="00E964DA"/>
    <w:rsid w:val="00EA62AF"/>
    <w:rsid w:val="00EB08E2"/>
    <w:rsid w:val="00ED0CC2"/>
    <w:rsid w:val="00EE0951"/>
    <w:rsid w:val="00EE4D7E"/>
    <w:rsid w:val="00EF18EC"/>
    <w:rsid w:val="00EF4A4D"/>
    <w:rsid w:val="00F0112D"/>
    <w:rsid w:val="00F120DC"/>
    <w:rsid w:val="00F169A8"/>
    <w:rsid w:val="00F223CD"/>
    <w:rsid w:val="00F652B1"/>
    <w:rsid w:val="00FA4128"/>
    <w:rsid w:val="00FF3B6C"/>
    <w:rsid w:val="00FF611B"/>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BC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09A"/>
    <w:pPr>
      <w:ind w:left="720"/>
      <w:contextualSpacing/>
    </w:pPr>
  </w:style>
  <w:style w:type="character" w:styleId="PlaceholderText">
    <w:name w:val="Placeholder Text"/>
    <w:basedOn w:val="DefaultParagraphFont"/>
    <w:uiPriority w:val="99"/>
    <w:semiHidden/>
    <w:rsid w:val="0003442B"/>
    <w:rPr>
      <w:color w:val="808080"/>
    </w:rPr>
  </w:style>
  <w:style w:type="table" w:styleId="TableGrid">
    <w:name w:val="Table Grid"/>
    <w:basedOn w:val="TableNormal"/>
    <w:uiPriority w:val="39"/>
    <w:rsid w:val="00C1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9655">
      <w:bodyDiv w:val="1"/>
      <w:marLeft w:val="0"/>
      <w:marRight w:val="0"/>
      <w:marTop w:val="0"/>
      <w:marBottom w:val="0"/>
      <w:divBdr>
        <w:top w:val="none" w:sz="0" w:space="0" w:color="auto"/>
        <w:left w:val="none" w:sz="0" w:space="0" w:color="auto"/>
        <w:bottom w:val="none" w:sz="0" w:space="0" w:color="auto"/>
        <w:right w:val="none" w:sz="0" w:space="0" w:color="auto"/>
      </w:divBdr>
    </w:div>
    <w:div w:id="1299532870">
      <w:bodyDiv w:val="1"/>
      <w:marLeft w:val="0"/>
      <w:marRight w:val="0"/>
      <w:marTop w:val="0"/>
      <w:marBottom w:val="0"/>
      <w:divBdr>
        <w:top w:val="none" w:sz="0" w:space="0" w:color="auto"/>
        <w:left w:val="none" w:sz="0" w:space="0" w:color="auto"/>
        <w:bottom w:val="none" w:sz="0" w:space="0" w:color="auto"/>
        <w:right w:val="none" w:sz="0" w:space="0" w:color="auto"/>
      </w:divBdr>
    </w:div>
    <w:div w:id="2117557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B0D6D3-6744-3440-80A7-637D3062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842</Words>
  <Characters>480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Upadhyay</dc:creator>
  <cp:keywords/>
  <dc:description/>
  <cp:lastModifiedBy>Harsh Upadhyay</cp:lastModifiedBy>
  <cp:revision>92</cp:revision>
  <dcterms:created xsi:type="dcterms:W3CDTF">2016-02-22T02:38:00Z</dcterms:created>
  <dcterms:modified xsi:type="dcterms:W3CDTF">2016-02-23T01:38:00Z</dcterms:modified>
</cp:coreProperties>
</file>